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25C1B" w14:textId="4CB0E77E" w:rsidR="005A2B37" w:rsidRDefault="005A2B37" w:rsidP="00F0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A332F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03-</w:t>
      </w:r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010</w:t>
      </w:r>
      <w:r w:rsidRPr="00B90B96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  <w:r w:rsidR="00C7462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ж</w:t>
      </w:r>
      <w:r w:rsidR="007660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-2126 </w:t>
      </w:r>
      <w:r w:rsidR="0062536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Pr="007660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рбита</w:t>
      </w:r>
      <w:r w:rsidR="0062536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, «</w:t>
      </w:r>
      <w:r w:rsidR="00625365" w:rsidRPr="0062536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да</w:t>
      </w:r>
      <w:r w:rsidR="0062536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Pr="007660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530D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4х2 </w:t>
      </w:r>
      <w:r w:rsidR="00BE4A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-</w:t>
      </w:r>
      <w:r w:rsidRPr="00530D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верный заднеприводный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хэтчбек</w:t>
      </w:r>
      <w:proofErr w:type="spellEnd"/>
      <w:r w:rsidRPr="00530D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мест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</w:t>
      </w:r>
      <w:r w:rsidRPr="00530D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снаряженный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ес 1,04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полный вес 1,44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  <w:r w:rsidRPr="007052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ЗА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/ВАЗ </w:t>
      </w:r>
      <w:r w:rsidR="0062536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2-</w:t>
      </w:r>
      <w:r w:rsidR="00084E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85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150</w:t>
      </w:r>
      <w:r w:rsidRPr="00530D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м/час,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жМаш</w:t>
      </w:r>
      <w:proofErr w:type="spellEnd"/>
      <w:r w:rsidRPr="00530D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.</w:t>
      </w:r>
      <w:r w:rsidR="0062536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жевск 1990</w:t>
      </w:r>
      <w:r w:rsidR="009540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/99</w:t>
      </w:r>
      <w:r w:rsidR="0062536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2005</w:t>
      </w:r>
      <w:r w:rsidR="001008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530D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.</w:t>
      </w:r>
    </w:p>
    <w:p w14:paraId="76B16916" w14:textId="2AA722EC" w:rsidR="00BC576C" w:rsidRDefault="00BC576C" w:rsidP="00F0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7A9469C" wp14:editId="68F38E16">
            <wp:simplePos x="0" y="0"/>
            <wp:positionH relativeFrom="margin">
              <wp:posOffset>403860</wp:posOffset>
            </wp:positionH>
            <wp:positionV relativeFrom="margin">
              <wp:posOffset>697865</wp:posOffset>
            </wp:positionV>
            <wp:extent cx="5848350" cy="310388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45C5D" w14:textId="77777777" w:rsidR="005A2B37" w:rsidRDefault="005A2B37" w:rsidP="00F01F6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DF0857B" w14:textId="77777777" w:rsidR="00BC576C" w:rsidRDefault="00BC576C" w:rsidP="00F0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F3D9939" w14:textId="77777777" w:rsidR="00BC576C" w:rsidRDefault="00BC576C" w:rsidP="00F0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292C12E0" w14:textId="77777777" w:rsidR="00BC576C" w:rsidRDefault="00BC576C" w:rsidP="00F0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ADCD5E6" w14:textId="77777777" w:rsidR="00BC576C" w:rsidRDefault="00BC576C" w:rsidP="00F0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250686B6" w14:textId="77777777" w:rsidR="00BC576C" w:rsidRDefault="00BC576C" w:rsidP="00F0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066AC9C4" w14:textId="77777777" w:rsidR="00BC576C" w:rsidRDefault="00BC576C" w:rsidP="00F0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9CB08EB" w14:textId="77777777" w:rsidR="00BC576C" w:rsidRDefault="00BC576C" w:rsidP="00F0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0D21F95D" w14:textId="77777777" w:rsidR="00BC576C" w:rsidRDefault="00BC576C" w:rsidP="00F0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B681E07" w14:textId="77777777" w:rsidR="00BC576C" w:rsidRDefault="00BC576C" w:rsidP="00F0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454EA0E" w14:textId="77777777" w:rsidR="00BC576C" w:rsidRDefault="00BC576C" w:rsidP="00F0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8A3EA23" w14:textId="77777777" w:rsidR="00BC576C" w:rsidRDefault="00BC576C" w:rsidP="00F0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35A0C64" w14:textId="77777777" w:rsidR="00BC576C" w:rsidRDefault="00BC576C" w:rsidP="00F0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09A43B4" w14:textId="77777777" w:rsidR="00BC576C" w:rsidRDefault="00BC576C" w:rsidP="00F0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09240F09" w14:textId="77777777" w:rsidR="00BC576C" w:rsidRDefault="00BC576C" w:rsidP="00F0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B678921" w14:textId="77777777" w:rsidR="00F01F6B" w:rsidRDefault="00F01F6B" w:rsidP="00F0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33087AD0" w14:textId="6D6C362F" w:rsidR="005A2B37" w:rsidRDefault="005A2B37" w:rsidP="00F0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исание</w:t>
      </w:r>
    </w:p>
    <w:p w14:paraId="57B2F06D" w14:textId="207EBA2B" w:rsidR="004123BE" w:rsidRDefault="001636B0" w:rsidP="00F01F6B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4123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4123BE" w:rsidRPr="004123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1975 году конструктора Иж-Авто получили техническое задание на разработку нового автомобиля. Курировавший ПО "Ижмаш" секретарь ЦК КПСС Д.Ф.</w:t>
      </w:r>
      <w:r w:rsidR="004123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стинов понимал, что если</w:t>
      </w:r>
      <w:r w:rsidR="004123BE" w:rsidRPr="004123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ж-Авто не предпримет подобных шагов, то останется на "задворках экономики". Устинову удалось выбить госзаказ на разработку автомобиля классической компоновки с кузовом "</w:t>
      </w:r>
      <w:proofErr w:type="spellStart"/>
      <w:r w:rsidR="004123BE" w:rsidRPr="004123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этчбек</w:t>
      </w:r>
      <w:proofErr w:type="spellEnd"/>
      <w:r w:rsidR="004123BE" w:rsidRPr="004123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" и объемом двигателя 1,6 литра. </w:t>
      </w:r>
      <w:r w:rsidR="004123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</w:t>
      </w:r>
      <w:r w:rsidR="004123BE" w:rsidRPr="004123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ект получил имя "Орбита"</w:t>
      </w:r>
      <w:r w:rsidR="004123B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14:paraId="5AE86F3B" w14:textId="31B74CDB" w:rsidR="005A2B37" w:rsidRDefault="004123BE" w:rsidP="00F01F6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636B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</w:t>
      </w:r>
      <w:r w:rsidR="005A2B37" w:rsidRPr="00D65C2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984 году был построен образец Иж</w:t>
      </w:r>
      <w:r w:rsidR="005A2B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="005A2B37" w:rsidRPr="00D65C2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126, который успешно прошел госиспытания и спустя год был рекомендован к серийному производству. </w:t>
      </w:r>
      <w:r w:rsidR="001008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5A2B37" w:rsidRPr="00D65C2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ерию машина пошла только в 1991 году и в сильно упрощенном виде.</w:t>
      </w:r>
      <w:r w:rsidR="009855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85503" w:rsidRPr="009855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1990-91 году утверждены эскизы и чертежи автомобиля Иж-21262 "универсал" (впоследствии ставший Фабулой").</w:t>
      </w:r>
    </w:p>
    <w:p w14:paraId="62559196" w14:textId="260E829B" w:rsidR="00766036" w:rsidRDefault="001636B0" w:rsidP="00F01F6B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5A2B37" w:rsidRPr="00D65C2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елкосерийный выпуск </w:t>
      </w:r>
      <w:r w:rsidR="00BE4A5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ж</w:t>
      </w:r>
      <w:r w:rsidR="005A2B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="005A2B37" w:rsidRPr="00D65C2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126 </w:t>
      </w:r>
      <w:r w:rsidR="0004089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д </w:t>
      </w:r>
      <w:r w:rsidR="00040896" w:rsidRPr="00D65C2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звание</w:t>
      </w:r>
      <w:r w:rsidR="0004089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 «</w:t>
      </w:r>
      <w:r w:rsidR="00040896" w:rsidRPr="001A4B4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рбит</w:t>
      </w:r>
      <w:r w:rsidR="0004089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»  </w:t>
      </w:r>
      <w:r w:rsidR="002F69E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чался 19 ноября в 1990 году.</w:t>
      </w:r>
      <w:r w:rsidR="005A2B37" w:rsidRPr="00D65C2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2F69EB" w:rsidRPr="002F69E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лномасштабный выпуск семейства "Орбиты" начинается на рубеже 1999-2000 годов и имеет </w:t>
      </w:r>
      <w:proofErr w:type="spellStart"/>
      <w:r w:rsidR="002F69EB" w:rsidRPr="002F69E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АЗовскую</w:t>
      </w:r>
      <w:proofErr w:type="spellEnd"/>
      <w:r w:rsidR="002F69EB" w:rsidRPr="002F69E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алитру окраски, так как тогда же в Ижевске стартует производство ВАЗ-2106, а вслед за ней и ВАЗ-21043. </w:t>
      </w:r>
    </w:p>
    <w:p w14:paraId="4D732D0E" w14:textId="323C7C5C" w:rsidR="002F69EB" w:rsidRDefault="002F69EB" w:rsidP="00F01F6B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F69E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1997 году завод объявляет о создании </w:t>
      </w:r>
      <w:proofErr w:type="spellStart"/>
      <w:r w:rsidRPr="002F69E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лноприводной</w:t>
      </w:r>
      <w:proofErr w:type="spellEnd"/>
      <w:r w:rsidRPr="002F69E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одификации "Орбиты".</w:t>
      </w:r>
      <w:r w:rsidR="008776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proofErr w:type="gramStart"/>
      <w:r w:rsidR="0087761D" w:rsidRPr="008776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лноприводник</w:t>
      </w:r>
      <w:proofErr w:type="spellEnd"/>
      <w:r w:rsidR="0087761D" w:rsidRPr="008776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снащался карбюраторным двигателем ВАЗ-21213 объёмом 1,7 литра, КПП Омского завода и оригинальной раздаточной коробкой, обеспечивавшей постоянный полной привод с возможностью принудительной механической блокировки межосевого дифференциала.</w:t>
      </w:r>
      <w:proofErr w:type="gramEnd"/>
      <w:r w:rsidR="0087761D" w:rsidRPr="008776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втомобиль обычно оснащался аэродинамическим обвесом НИКА, благодаря ему именовался иногда </w:t>
      </w:r>
      <w:proofErr w:type="spellStart"/>
      <w:r w:rsidR="0087761D" w:rsidRPr="008776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ж</w:t>
      </w:r>
      <w:proofErr w:type="spellEnd"/>
      <w:r w:rsidR="0087761D" w:rsidRPr="008776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ИКА.</w:t>
      </w:r>
    </w:p>
    <w:p w14:paraId="71EB3675" w14:textId="0A685E40" w:rsidR="0087761D" w:rsidRPr="0087761D" w:rsidRDefault="0087761D" w:rsidP="00F01F6B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лноразмерный</w:t>
      </w:r>
      <w:r w:rsidRPr="008776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ыпуск Иж-21262 был налажен</w:t>
      </w:r>
      <w:r w:rsidR="000A75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8776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2003 году. Оснащался с конвейера преимущественно двигателем от ВАЗ-2106.</w:t>
      </w:r>
    </w:p>
    <w:p w14:paraId="03EF700E" w14:textId="77777777" w:rsidR="00A51359" w:rsidRDefault="00766036" w:rsidP="00F01F6B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65C2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8579D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ж-2126</w:t>
      </w:r>
      <w:r w:rsidR="006C2D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это заднеприводный</w:t>
      </w:r>
      <w:r w:rsidR="001636B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втомобиль с кузовом</w:t>
      </w:r>
      <w:r w:rsidR="006C2D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хэтчбек, с</w:t>
      </w:r>
      <w:r w:rsidR="006C2DD9" w:rsidRPr="00D65C2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лон</w:t>
      </w:r>
      <w:r w:rsidR="009949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его</w:t>
      </w:r>
      <w:r w:rsidR="008579D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3F15E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делан большим и просторным</w:t>
      </w:r>
      <w:r w:rsidR="005A2B37" w:rsidRPr="00D65C2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Для увеличения полезной ширины и снижения аэродинамического сопротивления ввели гнутые боковые стекла и сильно наклонили лобовое стекло. </w:t>
      </w:r>
      <w:r w:rsidR="001636B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днее стекло имело большой угол наклона,</w:t>
      </w:r>
      <w:r w:rsidR="001636B0" w:rsidRPr="00D65C2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636B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</w:t>
      </w:r>
      <w:r w:rsidR="001636B0" w:rsidRPr="00D65C2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агодаря этому, заводчанам удалось решить сразу две проблемы: заднее стекло стало меньше забрызгиваться и увеличились задние двери, стекла которых разделили</w:t>
      </w:r>
      <w:r w:rsidR="001636B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="001636B0" w:rsidRPr="00D65C2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сделали полностью убирающимися</w:t>
      </w:r>
      <w:r w:rsidR="001636B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 w:rsidR="005A2B37" w:rsidRPr="00D65C2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Чтобы уменьшить длину автомобиля двигатель сдвинули вправо и ближе к ногам переднего пассажира. Так удалось "развести" блок педального механизма с мотором и изменить механизм переключения передач. </w:t>
      </w:r>
    </w:p>
    <w:p w14:paraId="756BE79D" w14:textId="77777777" w:rsidR="00337ED7" w:rsidRPr="00337ED7" w:rsidRDefault="00337ED7" w:rsidP="00F01F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37ED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Силовой агрегат</w:t>
      </w:r>
    </w:p>
    <w:p w14:paraId="38AC18C9" w14:textId="44F37380" w:rsidR="00D02A53" w:rsidRDefault="00025E3E" w:rsidP="00F01F6B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025E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значально автомобиль проектировался под 1,5-литровый двигатель модели 331.10 производства Уфимского завода (УЗАМ), представляющий собой модернизированный вариант мотора «Москвича-412» и унифицированный с «Москвичём-2141»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025E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акими моторами снабжались автомобили периода </w:t>
      </w:r>
      <w:proofErr w:type="spellStart"/>
      <w:r w:rsidRPr="00025E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алосерийного</w:t>
      </w:r>
      <w:proofErr w:type="spellEnd"/>
      <w:r w:rsidRPr="00025E3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ыпуска (до 1997 года).</w:t>
      </w:r>
      <w:r w:rsidR="00E83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E83DA8" w:rsidRPr="00E83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1997 года началась установка двигателя 3317 с увеличенным до 1,7 л. рабочим объёмом (модификация 2126—020), который на какое-то время стал для «Оды» основным. Этот двигатель при практически той же экономичности выдавал на 17 % большую мощность и на 23 % больший крутящий момент. Некоторые машины также оснащались 1,8-литровым двигателем 3313 (модификация 2126—023) со степенью сжатия 7,2 (под низкооктановое топливо).</w:t>
      </w:r>
      <w:r w:rsidR="00E83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E83DA8" w:rsidRPr="00E83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1998 году начался выпуск мо</w:t>
      </w:r>
      <w:r w:rsidR="00E83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ификации 2126—030, оснащённой</w:t>
      </w:r>
      <w:r w:rsidR="00E83DA8" w:rsidRPr="00E83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отором модели ВАЗ-2106. Ближе к концу выпуска модели комплектация автомобилей уфимскими моторами была полностью прекращена. </w:t>
      </w:r>
      <w:proofErr w:type="spellStart"/>
      <w:r w:rsidR="00E83DA8" w:rsidRPr="00E83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лноприводная</w:t>
      </w:r>
      <w:proofErr w:type="spellEnd"/>
      <w:r w:rsidR="00E83DA8" w:rsidRPr="00E83DA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одификация снабжалась двигателем 21213 от «Нивы».</w:t>
      </w:r>
      <w:r w:rsidR="00D02A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D02A53" w:rsidRPr="00A5135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оробка передач </w:t>
      </w:r>
      <w:r w:rsidR="00D02A53" w:rsidRPr="00D65C2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одернизированная, от модели 412 </w:t>
      </w:r>
      <w:r w:rsidR="00D02A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D02A53" w:rsidRPr="00A5135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ханическая пятиступенчатая, производства Омского моторостроительного объединения</w:t>
      </w:r>
      <w:r w:rsidR="00D02A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 w:rsidR="00D02A53" w:rsidRPr="00D65C2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ычаг КПП расположил</w:t>
      </w:r>
      <w:r w:rsidR="00D02A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 прямо на картере коробки. </w:t>
      </w:r>
      <w:r w:rsidR="004349E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</w:t>
      </w:r>
      <w:r w:rsidR="004349E1" w:rsidRPr="00AF28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ивод сцепления гидравлический. </w:t>
      </w:r>
      <w:r w:rsidR="004349E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14:paraId="318A3804" w14:textId="77777777" w:rsidR="00337ED7" w:rsidRDefault="00337ED7" w:rsidP="00F01F6B">
      <w:pPr>
        <w:pStyle w:val="3"/>
        <w:spacing w:before="0" w:beforeAutospacing="0" w:after="0" w:afterAutospacing="0"/>
      </w:pPr>
      <w:r>
        <w:rPr>
          <w:bCs w:val="0"/>
          <w:kern w:val="36"/>
          <w:sz w:val="24"/>
          <w:szCs w:val="24"/>
        </w:rPr>
        <w:t xml:space="preserve"> </w:t>
      </w:r>
      <w:r>
        <w:rPr>
          <w:rStyle w:val="mw-headline"/>
        </w:rPr>
        <w:t>Ходовая часть</w:t>
      </w:r>
    </w:p>
    <w:p w14:paraId="4E74A369" w14:textId="030ED9D6" w:rsidR="00337ED7" w:rsidRDefault="00337ED7" w:rsidP="00F01F6B">
      <w:pPr>
        <w:pStyle w:val="a3"/>
        <w:spacing w:before="0" w:beforeAutospacing="0" w:after="0" w:afterAutospacing="0"/>
      </w:pPr>
      <w:r>
        <w:t>Передняя подвеска - типа «</w:t>
      </w:r>
      <w:proofErr w:type="spellStart"/>
      <w:r>
        <w:t>макферсон</w:t>
      </w:r>
      <w:proofErr w:type="spellEnd"/>
      <w:r>
        <w:t>», на направляющих пружинно-амортизаторных стойках, смонтирована на подрамнике, прикреплённом снизу к передним лонжеронам кузова. Поперечные рычаги кованые, роль диагональной растяжки играет стабилизатор поперечной устойчивости. Амортизатор</w:t>
      </w:r>
      <w:r w:rsidR="0039388F">
        <w:t>ная часть стоек, ступичные подши</w:t>
      </w:r>
      <w:r>
        <w:t>пники и шаровые шарниры совместимы с ВАЗ-2108. Рулевое управление реечное, с нижним расположением рейки</w:t>
      </w:r>
      <w:r w:rsidR="0039388F">
        <w:t xml:space="preserve"> </w:t>
      </w:r>
      <w:r>
        <w:t xml:space="preserve">и рулевыми тягами, закреплёнными на концах рейки. Рулевой вал </w:t>
      </w:r>
      <w:proofErr w:type="spellStart"/>
      <w:r>
        <w:t>травмобезопасный</w:t>
      </w:r>
      <w:proofErr w:type="spellEnd"/>
      <w:r>
        <w:t xml:space="preserve"> трёхзвенный, с карданными шарнирами и сильфоном. Задняя подвеска </w:t>
      </w:r>
      <w:r w:rsidR="0039388F">
        <w:t>-</w:t>
      </w:r>
      <w:r>
        <w:t xml:space="preserve"> зависимая </w:t>
      </w:r>
      <w:r w:rsidR="00BE4A59">
        <w:t>4-</w:t>
      </w:r>
      <w:r>
        <w:t xml:space="preserve">рычажная с поперечной тягой </w:t>
      </w:r>
      <w:proofErr w:type="spellStart"/>
      <w:r>
        <w:t>Панара</w:t>
      </w:r>
      <w:proofErr w:type="spellEnd"/>
      <w:r>
        <w:t>, в целом подобная подв</w:t>
      </w:r>
      <w:r w:rsidR="0039388F">
        <w:t>еске «классических» моделей ВАЗ</w:t>
      </w:r>
      <w:r>
        <w:t xml:space="preserve">. У грузовых модификаций (2717 и др.) задняя подвеска рессорная, практически аналогичная </w:t>
      </w:r>
      <w:proofErr w:type="spellStart"/>
      <w:r>
        <w:t>заднеприводным</w:t>
      </w:r>
      <w:proofErr w:type="spellEnd"/>
      <w:r>
        <w:t xml:space="preserve"> «Москвичам». Тормоза </w:t>
      </w:r>
      <w:r w:rsidR="0039388F">
        <w:t>-</w:t>
      </w:r>
      <w:r>
        <w:t xml:space="preserve"> спереди дисковые, практически аналогичные ВАЗ-2108, сзади </w:t>
      </w:r>
      <w:r w:rsidR="0039388F">
        <w:t>-</w:t>
      </w:r>
      <w:r>
        <w:t xml:space="preserve"> бараб</w:t>
      </w:r>
      <w:r w:rsidR="0039388F">
        <w:t>анные, оригинальной конструкции</w:t>
      </w:r>
      <w:r>
        <w:t>. Привод тормозов гидравлический, двухконтурный, с диагональным разделением контуро</w:t>
      </w:r>
      <w:r w:rsidR="0039388F">
        <w:t>в, оснащён вакуумным усилителем</w:t>
      </w:r>
      <w:r>
        <w:t>. Стояночный тормоз механический с тросовым приводом, на задние колёса. Колёса </w:t>
      </w:r>
      <w:r w:rsidR="0039388F">
        <w:t>-</w:t>
      </w:r>
      <w:r>
        <w:t xml:space="preserve"> штампованные дискового типа, с </w:t>
      </w:r>
      <w:proofErr w:type="spellStart"/>
      <w:r>
        <w:t>ободами</w:t>
      </w:r>
      <w:proofErr w:type="spellEnd"/>
      <w:r>
        <w:t xml:space="preserve"> 5J-13. Шины 175/70R13. </w:t>
      </w:r>
    </w:p>
    <w:p w14:paraId="46223D88" w14:textId="3F84673E" w:rsidR="00AF2853" w:rsidRPr="00AF2853" w:rsidRDefault="00E161B5" w:rsidP="00F01F6B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t xml:space="preserve"> </w:t>
      </w:r>
      <w:r w:rsidRPr="000A75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значально автомобиль назывался «Орбита», но название «Орбита» почти нигде не указывалось, поскольку товарный знак «</w:t>
      </w:r>
      <w:proofErr w:type="spellStart"/>
      <w:r w:rsidRPr="000A75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Orbit</w:t>
      </w:r>
      <w:proofErr w:type="spellEnd"/>
      <w:r w:rsidRPr="000A75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уже был зарегистрирован за рубежом (так назывался </w:t>
      </w:r>
      <w:proofErr w:type="gramStart"/>
      <w:r w:rsidRPr="000A75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нцепт-кар</w:t>
      </w:r>
      <w:proofErr w:type="gramEnd"/>
      <w:r w:rsidRPr="000A75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омпании </w:t>
      </w:r>
      <w:proofErr w:type="spellStart"/>
      <w:r w:rsidRPr="000A75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ItalDesign</w:t>
      </w:r>
      <w:proofErr w:type="spellEnd"/>
      <w:r w:rsidRPr="000A75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. На задней двери автомобиля до 2000 г</w:t>
      </w:r>
      <w:r w:rsidR="00F01F6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да был оригинальный </w:t>
      </w:r>
      <w:proofErr w:type="spellStart"/>
      <w:r w:rsidR="00F01F6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шильдик</w:t>
      </w:r>
      <w:proofErr w:type="spellEnd"/>
      <w:r w:rsidR="00F01F6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Иж-</w:t>
      </w:r>
      <w:r w:rsidRPr="000A75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126», заменённый на наклейки «ODA» и «1.6c» (также были 1.7 и 1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8, в зависимости от двигателя)</w:t>
      </w:r>
      <w:r w:rsidRPr="001A4B4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D65C2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1999 году к индексу модели Иж-2126 добавили название "Ода".</w:t>
      </w:r>
      <w:r w:rsidR="00AF28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F2853" w:rsidRPr="00AF28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борный щиток позаимствован у 41-го Москвича, а фары и руль </w:t>
      </w:r>
      <w:proofErr w:type="gramStart"/>
      <w:r w:rsidR="00AF28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у</w:t>
      </w:r>
      <w:proofErr w:type="gramEnd"/>
      <w:r w:rsidR="00AF28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восьмёрки», </w:t>
      </w:r>
      <w:r w:rsidR="00AF2853" w:rsidRPr="00AF28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2000 года ставился руль от «десятки»</w:t>
      </w:r>
      <w:r w:rsidR="00AF28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 надписью "Лада"</w:t>
      </w:r>
      <w:r w:rsidR="00AF2853" w:rsidRPr="00AF28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— унификация по запчастям с другими отечественными автомобилями упрощала эксплуатацию. </w:t>
      </w:r>
    </w:p>
    <w:p w14:paraId="3D6E723C" w14:textId="63C52518" w:rsidR="00AF2853" w:rsidRPr="00AF2853" w:rsidRDefault="004349E1" w:rsidP="00F01F6B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F2853" w:rsidRPr="00AF28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рупносерийно «Ода» выпускалась с тремя типами двигателей — ВАЗ-2106 1.6л, УЗАМ-3317 1.7л и УЗАМ-3313 1.8л. Выпускались также мелкосерийные или опытные </w:t>
      </w:r>
      <w:proofErr w:type="spellStart"/>
      <w:r w:rsidR="00AF2853" w:rsidRPr="00AF28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едне</w:t>
      </w:r>
      <w:proofErr w:type="spellEnd"/>
      <w:r w:rsidR="00AF2853" w:rsidRPr="00AF28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и </w:t>
      </w:r>
      <w:proofErr w:type="spellStart"/>
      <w:r w:rsidR="00AF2853" w:rsidRPr="00AF28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лноприводные</w:t>
      </w:r>
      <w:proofErr w:type="spellEnd"/>
      <w:r w:rsidR="00AF2853" w:rsidRPr="00AF28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ерсии автомобиля с различными двигателями (ВАЗ-21084, 2106, 21213, 2130, 21214, </w:t>
      </w:r>
      <w:proofErr w:type="spellStart"/>
      <w:r w:rsidR="00AF2853" w:rsidRPr="00AF28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Hyundai</w:t>
      </w:r>
      <w:proofErr w:type="spellEnd"/>
      <w:r w:rsidR="00AF2853" w:rsidRPr="00AF28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G4GM семейства </w:t>
      </w:r>
      <w:proofErr w:type="spellStart"/>
      <w:r w:rsidR="00AF2853" w:rsidRPr="00AF28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Beta</w:t>
      </w:r>
      <w:proofErr w:type="spellEnd"/>
      <w:r w:rsidR="00AF2853" w:rsidRPr="00AF28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объёмом 1.8 литра, двухлитровым </w:t>
      </w:r>
      <w:proofErr w:type="spellStart"/>
      <w:r w:rsidR="00AF2853" w:rsidRPr="00AF28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прысковым</w:t>
      </w:r>
      <w:proofErr w:type="spellEnd"/>
      <w:r w:rsidR="00AF2853" w:rsidRPr="00AF28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ЗАМ-248i). Мелкосерийную модификацию автомобилей производила ижевская компания «Норма-Авто». Также заводом выпускалась </w:t>
      </w:r>
      <w:proofErr w:type="spellStart"/>
      <w:r w:rsidR="00AF2853" w:rsidRPr="00AF28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лноприводная</w:t>
      </w:r>
      <w:proofErr w:type="spellEnd"/>
      <w:r w:rsidR="00AF2853" w:rsidRPr="00AF28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ерсия 2126—060 с двигателем ВАЗ-21213, поставленная на конвейер по технической документации «Нормы-Авто» с незначительными изменениями конструкции.</w:t>
      </w:r>
    </w:p>
    <w:p w14:paraId="3F088E2E" w14:textId="043E9BDA" w:rsidR="00E161B5" w:rsidRPr="001829D7" w:rsidRDefault="006305AE" w:rsidP="00F01F6B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D65C2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2001 года на машины начали устанавливать белые рассеиватели передних сигналов поворота, а на руле появилась собственная накладка с надписью "</w:t>
      </w:r>
      <w:proofErr w:type="spellStart"/>
      <w:r w:rsidRPr="00D65C2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ж</w:t>
      </w:r>
      <w:proofErr w:type="spellEnd"/>
      <w:r w:rsidRPr="00D65C2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"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F2853" w:rsidRPr="00AF28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2003 году автомобиль получил оригинальную панель приборов. В 2004 году комбинация приборов была модернизирована и получила один (два) жидкокристаллических дисплея. Также была обновлена обивка салона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="00AF2853" w:rsidRPr="00AF28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на стала двухцветной: серый низ, чёрный верх.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14:paraId="663B13DC" w14:textId="544A61D1" w:rsidR="00EB1F61" w:rsidRPr="008579D0" w:rsidRDefault="00EB1F61" w:rsidP="00F01F6B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829D7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1829D7" w:rsidRPr="001829D7">
        <w:rPr>
          <w:rFonts w:ascii="Times New Roman" w:hAnsi="Times New Roman" w:cs="Times New Roman"/>
          <w:bCs/>
          <w:kern w:val="36"/>
          <w:sz w:val="24"/>
          <w:szCs w:val="24"/>
        </w:rPr>
        <w:t xml:space="preserve">На фоне отечественных машин прежних поколений </w:t>
      </w:r>
      <w:r w:rsidR="00BE4A59">
        <w:rPr>
          <w:rFonts w:ascii="Times New Roman" w:hAnsi="Times New Roman" w:cs="Times New Roman"/>
          <w:bCs/>
          <w:kern w:val="36"/>
          <w:sz w:val="24"/>
          <w:szCs w:val="24"/>
        </w:rPr>
        <w:t>Иж</w:t>
      </w:r>
      <w:r w:rsidR="001829D7" w:rsidRPr="001829D7">
        <w:rPr>
          <w:rFonts w:ascii="Times New Roman" w:hAnsi="Times New Roman" w:cs="Times New Roman"/>
          <w:bCs/>
          <w:kern w:val="36"/>
          <w:sz w:val="24"/>
          <w:szCs w:val="24"/>
        </w:rPr>
        <w:t xml:space="preserve">-2126 выглядел более комфортным и современным. </w:t>
      </w:r>
      <w:r w:rsidR="00BE4A59">
        <w:rPr>
          <w:rFonts w:ascii="Times New Roman" w:hAnsi="Times New Roman" w:cs="Times New Roman"/>
          <w:bCs/>
          <w:kern w:val="36"/>
          <w:sz w:val="24"/>
          <w:szCs w:val="24"/>
        </w:rPr>
        <w:t>Иж</w:t>
      </w:r>
      <w:r w:rsidR="00254E8B">
        <w:rPr>
          <w:rFonts w:ascii="Times New Roman" w:hAnsi="Times New Roman" w:cs="Times New Roman"/>
          <w:bCs/>
          <w:kern w:val="36"/>
          <w:sz w:val="24"/>
          <w:szCs w:val="24"/>
        </w:rPr>
        <w:t>-2126 «Ода</w:t>
      </w:r>
      <w:r w:rsidR="00254E8B" w:rsidRPr="00254E8B">
        <w:rPr>
          <w:rFonts w:ascii="Times New Roman" w:hAnsi="Times New Roman" w:cs="Times New Roman"/>
          <w:bCs/>
          <w:kern w:val="36"/>
          <w:sz w:val="24"/>
          <w:szCs w:val="24"/>
        </w:rPr>
        <w:t xml:space="preserve">» - один из самых легких автомобилей в своем классе. </w:t>
      </w:r>
      <w:r w:rsidR="00254E8B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1829D7" w:rsidRPr="001829D7">
        <w:rPr>
          <w:rFonts w:ascii="Times New Roman" w:hAnsi="Times New Roman" w:cs="Times New Roman"/>
          <w:bCs/>
          <w:kern w:val="36"/>
          <w:sz w:val="24"/>
          <w:szCs w:val="24"/>
        </w:rPr>
        <w:lastRenderedPageBreak/>
        <w:t>Практичный и вместительный, простой в ремонте.</w:t>
      </w:r>
      <w:r w:rsidR="001829D7" w:rsidRPr="001829D7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C71FA2">
        <w:rPr>
          <w:rFonts w:ascii="Times New Roman" w:hAnsi="Times New Roman" w:cs="Times New Roman"/>
          <w:color w:val="000000"/>
          <w:sz w:val="24"/>
          <w:szCs w:val="24"/>
        </w:rPr>
        <w:t>Выпуск</w:t>
      </w:r>
      <w:r w:rsidRPr="008579D0">
        <w:rPr>
          <w:rFonts w:ascii="Times New Roman" w:hAnsi="Times New Roman" w:cs="Times New Roman"/>
          <w:color w:val="000000"/>
          <w:sz w:val="24"/>
          <w:szCs w:val="24"/>
        </w:rPr>
        <w:t xml:space="preserve"> модели </w:t>
      </w:r>
      <w:r w:rsidR="00C71FA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C71FA2" w:rsidRPr="00C71FA2">
        <w:rPr>
          <w:rFonts w:ascii="Times New Roman" w:hAnsi="Times New Roman" w:cs="Times New Roman"/>
          <w:color w:val="000000"/>
          <w:sz w:val="24"/>
          <w:szCs w:val="24"/>
        </w:rPr>
        <w:t xml:space="preserve">аканчивается в июле 2005 года, когда группа "СОК" принимает решение о снятии семейства Иж-2126 с производства ввиду его убыточности. </w:t>
      </w:r>
      <w:r w:rsidR="00C71FA2">
        <w:rPr>
          <w:rFonts w:ascii="Times New Roman" w:hAnsi="Times New Roman" w:cs="Times New Roman"/>
          <w:color w:val="000000"/>
          <w:sz w:val="24"/>
          <w:szCs w:val="24"/>
        </w:rPr>
        <w:t>Скорее всего</w:t>
      </w:r>
      <w:r w:rsidR="009540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71FA2" w:rsidRPr="00C71FA2">
        <w:rPr>
          <w:rFonts w:ascii="Times New Roman" w:hAnsi="Times New Roman" w:cs="Times New Roman"/>
          <w:color w:val="000000"/>
          <w:sz w:val="24"/>
          <w:szCs w:val="24"/>
        </w:rPr>
        <w:t xml:space="preserve"> ВАЗу не нужен был конкурент в семействе "классики", который был "свежее", </w:t>
      </w:r>
      <w:proofErr w:type="spellStart"/>
      <w:r w:rsidR="00C71FA2" w:rsidRPr="00C71FA2">
        <w:rPr>
          <w:rFonts w:ascii="Times New Roman" w:hAnsi="Times New Roman" w:cs="Times New Roman"/>
          <w:color w:val="000000"/>
          <w:sz w:val="24"/>
          <w:szCs w:val="24"/>
        </w:rPr>
        <w:t>технологичнее</w:t>
      </w:r>
      <w:proofErr w:type="spellEnd"/>
      <w:r w:rsidR="00C71FA2" w:rsidRPr="00C71FA2">
        <w:rPr>
          <w:rFonts w:ascii="Times New Roman" w:hAnsi="Times New Roman" w:cs="Times New Roman"/>
          <w:color w:val="000000"/>
          <w:sz w:val="24"/>
          <w:szCs w:val="24"/>
        </w:rPr>
        <w:t>, и прогрессивней.</w:t>
      </w:r>
      <w:r w:rsidRPr="008579D0">
        <w:rPr>
          <w:rFonts w:ascii="Times New Roman" w:hAnsi="Times New Roman" w:cs="Times New Roman"/>
          <w:color w:val="000000"/>
          <w:sz w:val="24"/>
          <w:szCs w:val="24"/>
        </w:rPr>
        <w:t xml:space="preserve"> Всё семейство </w:t>
      </w:r>
      <w:r w:rsidR="00BE4A59">
        <w:rPr>
          <w:rFonts w:ascii="Times New Roman" w:hAnsi="Times New Roman" w:cs="Times New Roman"/>
          <w:color w:val="000000"/>
          <w:sz w:val="24"/>
          <w:szCs w:val="24"/>
        </w:rPr>
        <w:t>Иж</w:t>
      </w:r>
      <w:r w:rsidRPr="008579D0">
        <w:rPr>
          <w:rFonts w:ascii="Times New Roman" w:hAnsi="Times New Roman" w:cs="Times New Roman"/>
          <w:color w:val="000000"/>
          <w:sz w:val="24"/>
          <w:szCs w:val="24"/>
        </w:rPr>
        <w:t>-2126 было снято с производства</w:t>
      </w:r>
      <w:r w:rsidR="000A75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A7564" w:rsidRPr="006253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сего до 2005 года выпущено 141508 </w:t>
      </w:r>
      <w:proofErr w:type="spellStart"/>
      <w:r w:rsidR="000A7564" w:rsidRPr="006253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этчбеков</w:t>
      </w:r>
      <w:proofErr w:type="spellEnd"/>
      <w:r w:rsidR="000A7564" w:rsidRPr="00D65C2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E4A5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ж</w:t>
      </w:r>
      <w:r w:rsidR="000A756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="000A7564" w:rsidRPr="00D65C2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126 всех модификаций.</w:t>
      </w:r>
      <w:r w:rsidR="008138A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B718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 в</w:t>
      </w:r>
      <w:r w:rsidR="008138A0" w:rsidRPr="008138A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его на платформе Иж-2126 </w:t>
      </w:r>
      <w:r w:rsidR="001B7186" w:rsidRPr="008138A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за 15 лет </w:t>
      </w:r>
      <w:r w:rsidR="008138A0" w:rsidRPr="008138A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ыло произведено 230 775 машин различных модификаций и нескольких типов кузовов</w:t>
      </w:r>
      <w:r w:rsidR="008138A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14:paraId="64A1583E" w14:textId="77777777" w:rsidR="008579D0" w:rsidRDefault="008579D0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C73DBA6" w14:textId="7EE5E105" w:rsidR="008579D0" w:rsidRDefault="008579D0" w:rsidP="00BE4A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4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ификации</w:t>
      </w:r>
      <w:r w:rsidR="0077140A" w:rsidRPr="00BE4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145F8" w:rsidRPr="00BE4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платформе </w:t>
      </w:r>
      <w:r w:rsidR="00BE4A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ж</w:t>
      </w:r>
      <w:r w:rsidR="0077140A" w:rsidRPr="00BE4A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-2126</w:t>
      </w:r>
    </w:p>
    <w:p w14:paraId="6DBE5F4F" w14:textId="29C7A56D" w:rsidR="00A63060" w:rsidRDefault="000A68B3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6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ж-2126 «Ода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A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йный автомобиль</w:t>
      </w:r>
      <w:r w:rsid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A63060"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чбек</w:t>
      </w:r>
      <w:proofErr w:type="spellEnd"/>
      <w:r w:rsidRPr="000A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пускаемый с 1990 до 2005 года. Всего выпущено около 78 тысяч экземпляров. </w:t>
      </w:r>
      <w:r w:rsid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C36840F" w14:textId="30BFAACE" w:rsidR="00317A6F" w:rsidRDefault="00F01F6B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ификации </w:t>
      </w:r>
      <w:r w:rsidR="00BE4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17A6F" w:rsidRPr="00317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26</w:t>
      </w:r>
      <w:r w:rsidR="00317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BF0D539" w14:textId="4712EF41" w:rsidR="00A63060" w:rsidRPr="00A63060" w:rsidRDefault="00A63060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26-020 4х2 УЗАМ-331 1699 куб.</w:t>
      </w:r>
      <w:r w:rsidR="00F72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</w:t>
      </w:r>
      <w:proofErr w:type="spellEnd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130F6EC" w14:textId="3C715B2B" w:rsidR="00A63060" w:rsidRPr="00A63060" w:rsidRDefault="00A63060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26-020Р1 4х2 УЗАМ-331 1699 куб.</w:t>
      </w:r>
      <w:r w:rsidR="00F72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</w:t>
      </w:r>
      <w:proofErr w:type="spellEnd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для инв. без одной ноги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E7DA875" w14:textId="63C35031" w:rsidR="00A63060" w:rsidRPr="00A63060" w:rsidRDefault="00A63060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26-020Р2 4х2 УЗАМ-331 1699 куб.</w:t>
      </w:r>
      <w:r w:rsidR="00F72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</w:t>
      </w:r>
      <w:proofErr w:type="spellEnd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для инв. без обеих ног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5B4597C" w14:textId="56E86441" w:rsidR="00A63060" w:rsidRPr="00A63060" w:rsidRDefault="00A63060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26-024 4х2 УЗАМ-331 1815 куб.</w:t>
      </w:r>
      <w:r w:rsidR="00F72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</w:t>
      </w:r>
      <w:proofErr w:type="spellEnd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2D9C0BE" w14:textId="2C5B0681" w:rsidR="00A63060" w:rsidRPr="00A63060" w:rsidRDefault="00A63060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26-024Р1 4х2 УЗАМ-331 1815 куб.</w:t>
      </w:r>
      <w:r w:rsidR="00F72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</w:t>
      </w:r>
      <w:proofErr w:type="spellEnd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для инв. без одной ноги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6C3F291" w14:textId="3B154420" w:rsidR="00A63060" w:rsidRPr="00A63060" w:rsidRDefault="00A63060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26-024Р2 4х2 УЗАМ-331 1815 куб.</w:t>
      </w:r>
      <w:r w:rsidR="00F72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</w:t>
      </w:r>
      <w:proofErr w:type="spellEnd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для инв. без обеих ног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63D91B2" w14:textId="39E3617B" w:rsidR="00A63060" w:rsidRPr="00A63060" w:rsidRDefault="00A63060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26-030 4х2 ВАЗ-2106 1568 куб.</w:t>
      </w:r>
      <w:r w:rsidR="00F72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</w:t>
      </w:r>
      <w:proofErr w:type="spellEnd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30B3E84" w14:textId="631F8E10" w:rsidR="00A63060" w:rsidRPr="00A63060" w:rsidRDefault="00A63060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26-030Р1 4х2 ВАЗ-2106 1568 куб.</w:t>
      </w:r>
      <w:r w:rsidR="00F72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</w:t>
      </w:r>
      <w:proofErr w:type="spellEnd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для инв. без одной ноги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16A3A86" w14:textId="4C99E89C" w:rsidR="00A63060" w:rsidRPr="00A63060" w:rsidRDefault="00A63060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26-030Р2 4х2 ВАЗ-2106 1568 куб.</w:t>
      </w:r>
      <w:r w:rsidR="00F72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</w:t>
      </w:r>
      <w:proofErr w:type="spellEnd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для инв. без обеих ног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3540817" w14:textId="477D789F" w:rsidR="00A63060" w:rsidRPr="00A63060" w:rsidRDefault="00A63060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26-35 4х2 ВАЗ-2104 1452 куб.</w:t>
      </w:r>
      <w:r w:rsidR="00F72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ж</w:t>
      </w:r>
      <w:proofErr w:type="spellEnd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9C712ED" w14:textId="33893E55" w:rsidR="00A63060" w:rsidRPr="00A63060" w:rsidRDefault="00A63060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26-36 4х2 ВАЗ-21067 1568 куб.</w:t>
      </w:r>
      <w:r w:rsidR="00F72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ж</w:t>
      </w:r>
      <w:proofErr w:type="spellEnd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1D34226" w14:textId="13123F23" w:rsidR="000A68B3" w:rsidRDefault="00BE4A59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ж</w:t>
      </w:r>
      <w:r w:rsidR="000A68B3" w:rsidRPr="000A6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2126-050 </w:t>
      </w:r>
      <w:proofErr w:type="spellStart"/>
      <w:r w:rsidR="000A68B3" w:rsidRPr="000A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неприводный</w:t>
      </w:r>
      <w:proofErr w:type="spellEnd"/>
      <w:r w:rsidR="000A68B3" w:rsidRPr="000A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лкосерийная партия </w:t>
      </w:r>
      <w:proofErr w:type="spellStart"/>
      <w:r w:rsidR="000A68B3" w:rsidRPr="000A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неприводных</w:t>
      </w:r>
      <w:proofErr w:type="spellEnd"/>
      <w:r w:rsidR="000A68B3" w:rsidRPr="000A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обилей с индексом 2126-050, выпускалась в 1996 году. Данная модель получила двигателем </w:t>
      </w:r>
      <w:proofErr w:type="spellStart"/>
      <w:r w:rsidR="000A68B3" w:rsidRPr="000A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yundai</w:t>
      </w:r>
      <w:proofErr w:type="spellEnd"/>
      <w:r w:rsidR="000A68B3" w:rsidRPr="000A6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G4GM с распределенным впрыском, объемом 1.8 литра и мощностью 128 лошадиных сил.</w:t>
      </w:r>
    </w:p>
    <w:p w14:paraId="2841B62E" w14:textId="521C2080" w:rsidR="008579D0" w:rsidRDefault="008579D0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27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ж-2126 «Ника»</w:t>
      </w:r>
      <w:r w:rsidRPr="00C27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B1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27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лкосерийная «Ода» в комплектации люкс</w:t>
      </w:r>
    </w:p>
    <w:p w14:paraId="7BF6CAF0" w14:textId="0E166212" w:rsidR="008579D0" w:rsidRDefault="008579D0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ж-2126-0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C27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4х4)</w:t>
      </w:r>
      <w:r w:rsidRPr="00C27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6B1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D66CA" w:rsidRPr="002D6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оприводный</w:t>
      </w:r>
      <w:proofErr w:type="spellEnd"/>
      <w:r w:rsidR="002D66CA" w:rsidRPr="002D6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обиль на базе </w:t>
      </w:r>
      <w:r w:rsidR="00BE4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</w:t>
      </w:r>
      <w:r w:rsidR="002D66CA" w:rsidRPr="002D6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126 с добавочным индексом 060, выпускался мелкими партиями с 2001 по 2002 год Ижевской компанией «Норма-Авто». Данный автомобиль помимо полного привода комплектовался двигателем ВАЗ-21213</w:t>
      </w:r>
    </w:p>
    <w:p w14:paraId="4552CB71" w14:textId="77777777" w:rsidR="006B11D6" w:rsidRDefault="006B11D6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ифик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8B13B49" w14:textId="05E897C4" w:rsidR="006B11D6" w:rsidRPr="00A63060" w:rsidRDefault="006B11D6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26-060 4х4 ВАЗ-21213 1690 куб.</w:t>
      </w:r>
      <w:r w:rsidR="00F72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</w:t>
      </w:r>
      <w:proofErr w:type="spellEnd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23C4067" w14:textId="42F9D837" w:rsidR="006B11D6" w:rsidRPr="00A63060" w:rsidRDefault="006B11D6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26-160 4х4 ВАЗ-21213 1690 куб.</w:t>
      </w:r>
      <w:r w:rsidR="00F72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</w:t>
      </w:r>
      <w:proofErr w:type="spellEnd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изм. </w:t>
      </w:r>
      <w:proofErr w:type="spellStart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</w:t>
      </w:r>
      <w:proofErr w:type="gramStart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ч</w:t>
      </w:r>
      <w:proofErr w:type="gramEnd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ла</w:t>
      </w:r>
      <w:proofErr w:type="spellEnd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C7F83EF" w14:textId="0801AA95" w:rsidR="006B11D6" w:rsidRPr="00A63060" w:rsidRDefault="006B11D6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26-062 4х4 ВАЗ-2130 1773 куб.</w:t>
      </w:r>
      <w:r w:rsidR="00F72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</w:t>
      </w:r>
      <w:proofErr w:type="spellEnd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B7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2F563D5" w14:textId="1D6A09AB" w:rsidR="006B11D6" w:rsidRPr="00A63060" w:rsidRDefault="006B11D6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26-063 4х4 ВАЗ-2130-20 1773 куб.</w:t>
      </w:r>
      <w:r w:rsidR="00F72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ж</w:t>
      </w:r>
      <w:proofErr w:type="spellEnd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B03AD88" w14:textId="73EE70CB" w:rsidR="006B11D6" w:rsidRPr="00A63060" w:rsidRDefault="006B11D6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26-163 4х4 ВАЗ-2130-20 1773 куб.</w:t>
      </w:r>
      <w:r w:rsidR="00F72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ж</w:t>
      </w:r>
      <w:proofErr w:type="spellEnd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изм. </w:t>
      </w:r>
      <w:proofErr w:type="spellStart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</w:t>
      </w:r>
      <w:proofErr w:type="gramStart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ч</w:t>
      </w:r>
      <w:proofErr w:type="gramEnd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ла</w:t>
      </w:r>
      <w:proofErr w:type="spellEnd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7251B5D" w14:textId="37B61C71" w:rsidR="006B11D6" w:rsidRPr="00A63060" w:rsidRDefault="006B11D6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26-065 4х4 УЗАМ-331 1699 куб.</w:t>
      </w:r>
      <w:r w:rsidR="00F72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ж</w:t>
      </w:r>
      <w:proofErr w:type="spellEnd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B7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3E4B99A" w14:textId="606DEB72" w:rsidR="006B11D6" w:rsidRPr="00C27199" w:rsidRDefault="006B11D6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26-070 4х4 УЗАМ-248.340 1946 куб.</w:t>
      </w:r>
      <w:r w:rsidR="00F72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 w:rsidRPr="00A6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ж</w:t>
      </w:r>
      <w:proofErr w:type="spellEnd"/>
    </w:p>
    <w:p w14:paraId="7F0B9C59" w14:textId="6CBF0ABC" w:rsidR="008579D0" w:rsidRDefault="002D66CA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ж-21261 «Фабула» </w:t>
      </w:r>
      <w:r w:rsidRPr="002D6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версал построенного на базе </w:t>
      </w:r>
      <w:proofErr w:type="spellStart"/>
      <w:r w:rsidRPr="002D6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эчбэка</w:t>
      </w:r>
      <w:proofErr w:type="spellEnd"/>
      <w:r w:rsidRPr="002D6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4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</w:t>
      </w:r>
      <w:r w:rsidRPr="002D6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126 «Ода». Автомобиль серийно выпускали с 2003 по 2006 год.</w:t>
      </w:r>
    </w:p>
    <w:p w14:paraId="24BE8E50" w14:textId="1C95154B" w:rsidR="00A972D9" w:rsidRDefault="00A972D9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ифик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C9D2882" w14:textId="239AF414" w:rsidR="00A972D9" w:rsidRPr="00A972D9" w:rsidRDefault="00A972D9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261-020 4х2 УЗАМ-331 1699 куб.</w:t>
      </w:r>
      <w:r w:rsidR="00567B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м. </w:t>
      </w:r>
      <w:proofErr w:type="spellStart"/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б</w:t>
      </w:r>
      <w:proofErr w:type="spellEnd"/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6B79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6427EA1A" w14:textId="0A927697" w:rsidR="00A972D9" w:rsidRPr="00A972D9" w:rsidRDefault="00A972D9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261-024 4х2 УЗАМ-331 1815 куб.</w:t>
      </w:r>
      <w:r w:rsidR="00567B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м. </w:t>
      </w:r>
      <w:proofErr w:type="spellStart"/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б</w:t>
      </w:r>
      <w:proofErr w:type="spellEnd"/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6B79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6A4CD06B" w14:textId="75128E19" w:rsidR="00A972D9" w:rsidRPr="00A972D9" w:rsidRDefault="00A972D9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261-030 4х2 ВАЗ-2106 1568 куб.</w:t>
      </w:r>
      <w:r w:rsidR="00567B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м. </w:t>
      </w:r>
      <w:proofErr w:type="spellStart"/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б</w:t>
      </w:r>
      <w:proofErr w:type="spellEnd"/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6B79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1FE48512" w14:textId="2FDC31BC" w:rsidR="00A972D9" w:rsidRPr="00A972D9" w:rsidRDefault="00A972D9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261-35 4х2 ВАЗ-2104 1452 куб.</w:t>
      </w:r>
      <w:r w:rsidR="00567B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м. </w:t>
      </w:r>
      <w:proofErr w:type="spellStart"/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ж</w:t>
      </w:r>
      <w:proofErr w:type="spellEnd"/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6B79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1CD1C21B" w14:textId="2D6CB996" w:rsidR="00A972D9" w:rsidRPr="00A972D9" w:rsidRDefault="00A972D9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261-36 4х2 ВАЗ-21067 1568 куб.</w:t>
      </w:r>
      <w:r w:rsidR="00567B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м. </w:t>
      </w:r>
      <w:proofErr w:type="spellStart"/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ж</w:t>
      </w:r>
      <w:proofErr w:type="spellEnd"/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6B79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7B79F292" w14:textId="44CB0EE2" w:rsidR="008579D0" w:rsidRDefault="00EC5780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ж-21261 4х</w:t>
      </w:r>
      <w:r w:rsidR="008579D0" w:rsidRPr="009F6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8579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579D0" w:rsidRPr="009F6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мелкосерийный </w:t>
      </w:r>
      <w:proofErr w:type="spellStart"/>
      <w:r w:rsidR="008579D0" w:rsidRPr="009F6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ноприводный</w:t>
      </w:r>
      <w:proofErr w:type="spellEnd"/>
      <w:r w:rsidR="008579D0" w:rsidRPr="009F6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ниверсал</w:t>
      </w:r>
    </w:p>
    <w:p w14:paraId="52198EDD" w14:textId="77777777" w:rsidR="001F07C6" w:rsidRDefault="001F07C6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ифик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2EC000A" w14:textId="38DD79EB" w:rsidR="001F07C6" w:rsidRPr="00A972D9" w:rsidRDefault="001F07C6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261-060 4х4 ВАЗ-21213 1690 куб.</w:t>
      </w:r>
      <w:r w:rsidR="00567B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м. </w:t>
      </w:r>
      <w:proofErr w:type="spellStart"/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б</w:t>
      </w:r>
      <w:proofErr w:type="spellEnd"/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6B79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12CA7726" w14:textId="0BA44AFD" w:rsidR="001F07C6" w:rsidRPr="00A972D9" w:rsidRDefault="001F07C6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261-160 4х4 ВАЗ-21213 1690 куб.</w:t>
      </w:r>
      <w:r w:rsidR="00567B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м. </w:t>
      </w:r>
      <w:proofErr w:type="spellStart"/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б</w:t>
      </w:r>
      <w:proofErr w:type="spellEnd"/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(изм. перед</w:t>
      </w:r>
      <w:proofErr w:type="gramStart"/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="00567B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ла). </w:t>
      </w:r>
      <w:r w:rsidR="006B79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7C49956A" w14:textId="0F361CBC" w:rsidR="001F07C6" w:rsidRPr="00A972D9" w:rsidRDefault="001F07C6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261-063 4х4 ВАЗ-2130-20 1773 куб.</w:t>
      </w:r>
      <w:r w:rsidR="00567B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м. </w:t>
      </w:r>
      <w:proofErr w:type="spellStart"/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ж</w:t>
      </w:r>
      <w:proofErr w:type="spellEnd"/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6B79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2DF5EE95" w14:textId="552DFB1B" w:rsidR="001F07C6" w:rsidRPr="00A972D9" w:rsidRDefault="001F07C6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261-163 4х4 ВАЗ-2130-20 1773 куб.</w:t>
      </w:r>
      <w:r w:rsidR="00567B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м. </w:t>
      </w:r>
      <w:proofErr w:type="spellStart"/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ж</w:t>
      </w:r>
      <w:proofErr w:type="spellEnd"/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(изм. перед</w:t>
      </w:r>
      <w:proofErr w:type="gramStart"/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="00567B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ла). </w:t>
      </w:r>
      <w:r w:rsidR="006B79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4ECE9355" w14:textId="60071B04" w:rsidR="001F07C6" w:rsidRDefault="001F07C6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261-070 4х4 УЗАМ-248.340 1946 куб.</w:t>
      </w:r>
      <w:r w:rsidR="00567B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м. </w:t>
      </w:r>
      <w:proofErr w:type="spellStart"/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ж</w:t>
      </w:r>
      <w:proofErr w:type="spellEnd"/>
      <w:r w:rsidRPr="00A972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105BCF24" w14:textId="77777777" w:rsidR="008579D0" w:rsidRDefault="008579D0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7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ж-21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узов грузовой фургон</w:t>
      </w:r>
    </w:p>
    <w:p w14:paraId="6334D0E0" w14:textId="77777777" w:rsidR="00A972D9" w:rsidRDefault="00A972D9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дифик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5DF56F0" w14:textId="59F7A7B8" w:rsidR="00A972D9" w:rsidRPr="00A972D9" w:rsidRDefault="00A972D9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17-36 4х2 ВАЗ-21067 1568 куб.</w:t>
      </w:r>
      <w:r w:rsidR="00567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ж</w:t>
      </w:r>
      <w:proofErr w:type="spellEnd"/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фургон). </w:t>
      </w:r>
      <w:r w:rsidR="006B7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41702E3" w14:textId="08112262" w:rsidR="00A972D9" w:rsidRPr="00A972D9" w:rsidRDefault="00A972D9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17-220 4х2 УЗАМ-331 1699 куб.</w:t>
      </w:r>
      <w:r w:rsidR="00567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</w:t>
      </w:r>
      <w:proofErr w:type="spellEnd"/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фургон). </w:t>
      </w:r>
      <w:r w:rsidR="006B7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1D6A62B" w14:textId="1460B1B1" w:rsidR="00A972D9" w:rsidRPr="00A972D9" w:rsidRDefault="00A972D9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17-320 4х2 УЗАМ-331 1699 куб.</w:t>
      </w:r>
      <w:r w:rsidR="00567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</w:t>
      </w:r>
      <w:proofErr w:type="spellEnd"/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фургон с </w:t>
      </w:r>
      <w:proofErr w:type="spellStart"/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м</w:t>
      </w:r>
      <w:proofErr w:type="gramStart"/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хом</w:t>
      </w:r>
      <w:proofErr w:type="spellEnd"/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 w:rsidR="006B7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2B18214" w14:textId="5C8D8D98" w:rsidR="00A972D9" w:rsidRPr="00A972D9" w:rsidRDefault="00A972D9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17-224 4х2 УЗАМ-331 1815 куб.</w:t>
      </w:r>
      <w:r w:rsidR="00567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</w:t>
      </w:r>
      <w:proofErr w:type="spellEnd"/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фургон). Ссылка: 1</w:t>
      </w:r>
    </w:p>
    <w:p w14:paraId="1ED83DE4" w14:textId="3D7DE632" w:rsidR="00A972D9" w:rsidRPr="00A972D9" w:rsidRDefault="00A972D9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17-324 4х2 УЗАМ-331 1815 куб.</w:t>
      </w:r>
      <w:r w:rsidR="00567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</w:t>
      </w:r>
      <w:proofErr w:type="spellEnd"/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фургон с </w:t>
      </w:r>
      <w:proofErr w:type="spellStart"/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м</w:t>
      </w:r>
      <w:proofErr w:type="gramStart"/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хом</w:t>
      </w:r>
      <w:proofErr w:type="spellEnd"/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 w:rsidR="006B7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8CB1AC8" w14:textId="21F4EE2C" w:rsidR="00A972D9" w:rsidRPr="00A972D9" w:rsidRDefault="00A972D9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17-230 4х2 ВАЗ-2106 1568 куб.</w:t>
      </w:r>
      <w:r w:rsidR="00567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</w:t>
      </w:r>
      <w:proofErr w:type="spellEnd"/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фургон). Ссылки: 1, 2</w:t>
      </w:r>
    </w:p>
    <w:p w14:paraId="52CF6B62" w14:textId="4C61D7F0" w:rsidR="00A972D9" w:rsidRPr="00A972D9" w:rsidRDefault="00A972D9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17-330 4х2 ВАЗ-2106 1568 куб.</w:t>
      </w:r>
      <w:r w:rsidR="00567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</w:t>
      </w:r>
      <w:proofErr w:type="spellEnd"/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фургон с </w:t>
      </w:r>
      <w:proofErr w:type="spellStart"/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м</w:t>
      </w:r>
      <w:proofErr w:type="gramStart"/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хом</w:t>
      </w:r>
      <w:proofErr w:type="spellEnd"/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 w:rsidR="006B7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E143E7F" w14:textId="60A5F6BD" w:rsidR="00A972D9" w:rsidRDefault="00A972D9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17-430 4х2 ВАЗ-2106 1568 куб.</w:t>
      </w:r>
      <w:r w:rsidR="00567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. </w:t>
      </w:r>
      <w:proofErr w:type="spellStart"/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</w:t>
      </w:r>
      <w:proofErr w:type="spellEnd"/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фургон с </w:t>
      </w:r>
      <w:proofErr w:type="spellStart"/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</w:t>
      </w:r>
      <w:proofErr w:type="gramStart"/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хом</w:t>
      </w:r>
      <w:proofErr w:type="spellEnd"/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.навеской</w:t>
      </w:r>
      <w:proofErr w:type="spellEnd"/>
      <w:r w:rsidRPr="00A97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6027FFC7" w14:textId="5713E92C" w:rsidR="008138A0" w:rsidRDefault="008579D0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67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ж-2117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1F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не</w:t>
      </w:r>
      <w:r w:rsidR="001F07C6" w:rsidRPr="00C27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ный</w:t>
      </w:r>
      <w:r w:rsidR="001F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ов пикап</w:t>
      </w:r>
      <w:r w:rsidR="0081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3DABC1F" w14:textId="77777777" w:rsidR="00A972D9" w:rsidRDefault="00A972D9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ифик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638E5FB" w14:textId="3F18837D" w:rsidR="00A972D9" w:rsidRPr="00A972D9" w:rsidRDefault="00A972D9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>27171-020 4х2 УЗАМ-331 1699 куб.</w:t>
      </w:r>
      <w:r w:rsidR="0056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proofErr w:type="spellStart"/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</w:t>
      </w:r>
      <w:proofErr w:type="spellEnd"/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пикап). </w:t>
      </w:r>
      <w:r w:rsidR="006B7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DBCE4F" w14:textId="2A791DA4" w:rsidR="00A972D9" w:rsidRPr="00A972D9" w:rsidRDefault="00A972D9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>27171-024 4х2 УЗАМ-331 1815 куб.</w:t>
      </w:r>
      <w:r w:rsidR="0056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proofErr w:type="spellStart"/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</w:t>
      </w:r>
      <w:proofErr w:type="spellEnd"/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пикап). </w:t>
      </w:r>
      <w:r w:rsidR="006B7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869DEB" w14:textId="0372DE25" w:rsidR="00A972D9" w:rsidRPr="00A972D9" w:rsidRDefault="00A972D9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>27171-030 4х2 ВАЗ-2106 1568 куб.</w:t>
      </w:r>
      <w:r w:rsidR="0056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proofErr w:type="spellStart"/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</w:t>
      </w:r>
      <w:proofErr w:type="spellEnd"/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пикап). </w:t>
      </w:r>
      <w:r w:rsidR="006B7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650587" w14:textId="68C0E271" w:rsidR="00A972D9" w:rsidRPr="00A972D9" w:rsidRDefault="00A972D9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>27171-36 4х2 ВАЗ-21067 1568 куб.</w:t>
      </w:r>
      <w:r w:rsidR="0056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proofErr w:type="spellStart"/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</w:t>
      </w:r>
      <w:proofErr w:type="spellEnd"/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пикап). </w:t>
      </w:r>
      <w:r w:rsidR="006B7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9E2366E" w14:textId="4ABC014F" w:rsidR="00A972D9" w:rsidRPr="00A972D9" w:rsidRDefault="00A972D9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>27171-220 4х2 УЗАМ-331 1699 куб.</w:t>
      </w:r>
      <w:r w:rsidR="0056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proofErr w:type="spellStart"/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</w:t>
      </w:r>
      <w:proofErr w:type="spellEnd"/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пикап со </w:t>
      </w:r>
      <w:proofErr w:type="spellStart"/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>съмным</w:t>
      </w:r>
      <w:proofErr w:type="spellEnd"/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том). </w:t>
      </w:r>
      <w:r w:rsidR="006B7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4F10B9" w14:textId="298B21FF" w:rsidR="00A972D9" w:rsidRPr="00A972D9" w:rsidRDefault="00A972D9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>27171-224 4х2 УЗАМ-331 1815 куб.</w:t>
      </w:r>
      <w:r w:rsidR="0056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proofErr w:type="spellStart"/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</w:t>
      </w:r>
      <w:proofErr w:type="spellEnd"/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пикап со </w:t>
      </w:r>
      <w:proofErr w:type="spellStart"/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>съмным</w:t>
      </w:r>
      <w:proofErr w:type="spellEnd"/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том). </w:t>
      </w:r>
      <w:r w:rsidR="006B7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6A4C4D9" w14:textId="59A3F57F" w:rsidR="00A972D9" w:rsidRDefault="00A972D9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>27171-230 4х2 ВАЗ-2106 1568 куб.</w:t>
      </w:r>
      <w:r w:rsidR="0056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proofErr w:type="spellStart"/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</w:t>
      </w:r>
      <w:proofErr w:type="spellEnd"/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пикап со </w:t>
      </w:r>
      <w:proofErr w:type="spellStart"/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>съмным</w:t>
      </w:r>
      <w:proofErr w:type="spellEnd"/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том).</w:t>
      </w:r>
    </w:p>
    <w:p w14:paraId="5B3DDA88" w14:textId="223C0FB2" w:rsidR="0081257D" w:rsidRDefault="000F0E64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ж-21171</w:t>
      </w:r>
      <w:r w:rsidR="0081257D" w:rsidRPr="00C27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42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25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5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приводный</w:t>
      </w:r>
      <w:proofErr w:type="spellEnd"/>
      <w:r w:rsidR="00257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кап</w:t>
      </w:r>
      <w:r w:rsidR="0081257D" w:rsidRPr="00C27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ессорной задней подвеской</w:t>
      </w:r>
      <w:r w:rsidR="00F95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7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EF58239" w14:textId="77777777" w:rsidR="0081257D" w:rsidRDefault="0081257D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ифик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B91B759" w14:textId="020DFC61" w:rsidR="0081257D" w:rsidRPr="00A972D9" w:rsidRDefault="0081257D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>27171-</w:t>
      </w:r>
      <w:r w:rsidR="00CF18C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>62 4х4 ВАЗ-2130 1773 куб.</w:t>
      </w:r>
      <w:r w:rsidR="0056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proofErr w:type="spellStart"/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</w:t>
      </w:r>
      <w:proofErr w:type="spellEnd"/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F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57692A" w14:textId="6D97D6A6" w:rsidR="000F0E64" w:rsidRDefault="0081257D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>27171-</w:t>
      </w:r>
      <w:r w:rsidR="00CF18C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>63 4х4 ВАЗ-2130-20 1773 куб.</w:t>
      </w:r>
      <w:r w:rsidR="0056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proofErr w:type="spellStart"/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</w:t>
      </w:r>
      <w:proofErr w:type="spellEnd"/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F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FC8EFF5" w14:textId="0AB8BA50" w:rsidR="007A75E3" w:rsidRDefault="007A75E3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5E3">
        <w:rPr>
          <w:rFonts w:ascii="Times New Roman" w:eastAsia="Times New Roman" w:hAnsi="Times New Roman" w:cs="Times New Roman"/>
          <w:sz w:val="24"/>
          <w:szCs w:val="24"/>
          <w:lang w:eastAsia="ru-RU"/>
        </w:rPr>
        <w:t>2717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064 4x4 «Охотник»</w:t>
      </w:r>
    </w:p>
    <w:p w14:paraId="2C17101F" w14:textId="3329232A" w:rsidR="007A75E3" w:rsidRPr="007A75E3" w:rsidRDefault="007A75E3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5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ж-27173</w:t>
      </w:r>
      <w:r w:rsidR="00BC576C" w:rsidRPr="00BC5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х4</w:t>
      </w:r>
      <w:r w:rsidR="00BC5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BC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приводный</w:t>
      </w:r>
      <w:proofErr w:type="spellEnd"/>
      <w:r w:rsidR="00BC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кап</w:t>
      </w:r>
      <w:r w:rsidR="00BC576C" w:rsidRPr="00C27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BC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йной кабиной</w:t>
      </w:r>
      <w:r w:rsidR="00454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штучный </w:t>
      </w:r>
      <w:r w:rsidR="00F72E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ный </w:t>
      </w:r>
      <w:r w:rsidR="00454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</w:t>
      </w:r>
    </w:p>
    <w:p w14:paraId="0033A7E1" w14:textId="787FA9AD" w:rsidR="0081257D" w:rsidRPr="00A972D9" w:rsidRDefault="00055E49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E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ж-</w:t>
      </w:r>
      <w:r w:rsidR="0034217D" w:rsidRPr="00055E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174 «Охотник»:</w:t>
      </w:r>
      <w:r w:rsidR="0034217D" w:rsidRPr="00342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4217D" w:rsidRPr="00342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приводный</w:t>
      </w:r>
      <w:proofErr w:type="spellEnd"/>
      <w:r w:rsidR="0034217D" w:rsidRPr="00342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кап на базе грузовичка с рессорной задней подвеской. Она отличалась </w:t>
      </w:r>
      <w:proofErr w:type="spellStart"/>
      <w:r w:rsidR="0034217D" w:rsidRPr="00342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приводной</w:t>
      </w:r>
      <w:proofErr w:type="spellEnd"/>
      <w:r w:rsidR="0034217D" w:rsidRPr="00342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миссией с понижающей передачей на осн</w:t>
      </w:r>
      <w:r w:rsidR="00DF0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 узлов и агрегатов ВАЗ-21213</w:t>
      </w:r>
      <w:r w:rsidR="0034217D" w:rsidRPr="00342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F084C" w:rsidRPr="00DF0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а пикапа специально удлинена, так как по замыслу разработчиков в автомобиле "Охотник" обязательно должно быть место для перевозки собаки.</w:t>
      </w:r>
      <w:r w:rsidR="00DF0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1C3C8A" w:rsidRPr="001C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обиля удлиненная база, большой дорожный просвет, широкие шины диаметром 15 дюймов.</w:t>
      </w:r>
      <w:r w:rsidR="001C3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4217D" w:rsidRPr="00342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а</w:t>
      </w:r>
      <w:proofErr w:type="gramEnd"/>
      <w:r w:rsidR="0034217D" w:rsidRPr="00342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ителям активного отдыха. Двигатель: ВАЗ-343, дизельный, рабочий объем - 1796 </w:t>
      </w:r>
      <w:proofErr w:type="spellStart"/>
      <w:r w:rsidR="0034217D" w:rsidRPr="00342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з</w:t>
      </w:r>
      <w:proofErr w:type="spellEnd"/>
      <w:r w:rsidR="0034217D" w:rsidRPr="00342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щность - 46,7 кВт/64 л. </w:t>
      </w:r>
      <w:proofErr w:type="gramStart"/>
      <w:r w:rsidR="0034217D" w:rsidRPr="00342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34217D" w:rsidRPr="00342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42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42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4217D" w:rsidRPr="0034217D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ия</w:t>
      </w:r>
      <w:proofErr w:type="gramEnd"/>
      <w:r w:rsidR="0034217D" w:rsidRPr="0034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хотник» встречается буквально поштучно.</w:t>
      </w:r>
      <w:r w:rsidR="00F95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EEFBA1" w14:textId="77777777" w:rsidR="00A972D9" w:rsidRPr="008138A0" w:rsidRDefault="00A972D9" w:rsidP="00F01F6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517AD" w14:textId="0367360D" w:rsidR="00A972D9" w:rsidRPr="00A972D9" w:rsidRDefault="00EC5780" w:rsidP="00F01F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972D9">
        <w:rPr>
          <w:rFonts w:ascii="Times New Roman" w:hAnsi="Times New Roman" w:cs="Times New Roman"/>
          <w:b/>
          <w:sz w:val="24"/>
          <w:szCs w:val="24"/>
        </w:rPr>
        <w:t>Технические характеристики Иж-212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7"/>
        <w:gridCol w:w="1200"/>
        <w:gridCol w:w="1222"/>
        <w:gridCol w:w="1121"/>
        <w:gridCol w:w="1156"/>
        <w:gridCol w:w="1178"/>
        <w:gridCol w:w="1121"/>
        <w:gridCol w:w="1121"/>
      </w:tblGrid>
      <w:tr w:rsidR="00056744" w:rsidRPr="00EC5780" w14:paraId="1E2844CD" w14:textId="77777777" w:rsidTr="00F01F6B">
        <w:tc>
          <w:tcPr>
            <w:tcW w:w="0" w:type="auto"/>
            <w:vMerge w:val="restart"/>
            <w:hideMark/>
          </w:tcPr>
          <w:p w14:paraId="38BF1738" w14:textId="77777777" w:rsidR="00056744" w:rsidRPr="00EC5780" w:rsidRDefault="00056744" w:rsidP="00F01F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0" w:type="auto"/>
            <w:hideMark/>
          </w:tcPr>
          <w:p w14:paraId="15EA90DE" w14:textId="77777777" w:rsidR="00056744" w:rsidRPr="00B90CC4" w:rsidRDefault="00056744" w:rsidP="00F01F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0CC4">
              <w:rPr>
                <w:rFonts w:ascii="Times New Roman" w:hAnsi="Times New Roman" w:cs="Times New Roman"/>
                <w:bCs/>
              </w:rPr>
              <w:t>Иж-2126 '1990–99</w:t>
            </w:r>
          </w:p>
        </w:tc>
        <w:tc>
          <w:tcPr>
            <w:tcW w:w="0" w:type="auto"/>
            <w:hideMark/>
          </w:tcPr>
          <w:p w14:paraId="62C46019" w14:textId="59F6595C" w:rsidR="00056744" w:rsidRPr="00B90CC4" w:rsidRDefault="00056744" w:rsidP="00F01F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0CC4">
              <w:rPr>
                <w:rFonts w:ascii="Times New Roman" w:hAnsi="Times New Roman" w:cs="Times New Roman"/>
                <w:bCs/>
              </w:rPr>
              <w:t xml:space="preserve">Иж-2126 "Ода"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14:paraId="22A79BEA" w14:textId="51FCE9AA" w:rsidR="00056744" w:rsidRPr="00B90CC4" w:rsidRDefault="00056744" w:rsidP="00F01F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0CC4">
              <w:rPr>
                <w:rFonts w:ascii="Times New Roman" w:hAnsi="Times New Roman" w:cs="Times New Roman"/>
                <w:bCs/>
              </w:rPr>
              <w:t xml:space="preserve">Иж-2126-060 "Ода" 4×4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14:paraId="13152B04" w14:textId="193E7D22" w:rsidR="00056744" w:rsidRPr="00B90CC4" w:rsidRDefault="00056744" w:rsidP="00F01F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0CC4">
              <w:rPr>
                <w:rFonts w:ascii="Times New Roman" w:hAnsi="Times New Roman" w:cs="Times New Roman"/>
                <w:bCs/>
              </w:rPr>
              <w:t>Иж-21261 "</w:t>
            </w:r>
            <w:proofErr w:type="spellStart"/>
            <w:r w:rsidRPr="00B90CC4">
              <w:rPr>
                <w:rFonts w:ascii="Times New Roman" w:hAnsi="Times New Roman" w:cs="Times New Roman"/>
                <w:bCs/>
              </w:rPr>
              <w:t>Fabula</w:t>
            </w:r>
            <w:proofErr w:type="spellEnd"/>
            <w:r w:rsidRPr="00B90CC4">
              <w:rPr>
                <w:rFonts w:ascii="Times New Roman" w:hAnsi="Times New Roman" w:cs="Times New Roman"/>
                <w:bCs/>
              </w:rPr>
              <w:t xml:space="preserve">" 4×4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14:paraId="2E1FE51D" w14:textId="4DC7E78C" w:rsidR="00056744" w:rsidRPr="00B90CC4" w:rsidRDefault="00056744" w:rsidP="00F01F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0CC4">
              <w:rPr>
                <w:rFonts w:ascii="Times New Roman" w:hAnsi="Times New Roman" w:cs="Times New Roman"/>
                <w:bCs/>
              </w:rPr>
              <w:t xml:space="preserve">Иж-2126 "Ода"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14:paraId="18A546E7" w14:textId="7CED41BF" w:rsidR="00056744" w:rsidRPr="00B90CC4" w:rsidRDefault="00056744" w:rsidP="00F01F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0CC4">
              <w:rPr>
                <w:rFonts w:ascii="Times New Roman" w:hAnsi="Times New Roman" w:cs="Times New Roman"/>
                <w:bCs/>
              </w:rPr>
              <w:t xml:space="preserve">Иж-2126-060 "Ода" 4×4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14:paraId="179DDCB2" w14:textId="65663B7F" w:rsidR="00056744" w:rsidRPr="00B90CC4" w:rsidRDefault="00056744" w:rsidP="00F01F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0CC4">
              <w:rPr>
                <w:rFonts w:ascii="Times New Roman" w:hAnsi="Times New Roman" w:cs="Times New Roman"/>
                <w:bCs/>
              </w:rPr>
              <w:t>Иж-21261 "</w:t>
            </w:r>
            <w:proofErr w:type="spellStart"/>
            <w:r w:rsidRPr="00B90CC4">
              <w:rPr>
                <w:rFonts w:ascii="Times New Roman" w:hAnsi="Times New Roman" w:cs="Times New Roman"/>
                <w:bCs/>
              </w:rPr>
              <w:t>Fabula</w:t>
            </w:r>
            <w:proofErr w:type="spellEnd"/>
            <w:r w:rsidRPr="00B90CC4">
              <w:rPr>
                <w:rFonts w:ascii="Times New Roman" w:hAnsi="Times New Roman" w:cs="Times New Roman"/>
                <w:bCs/>
              </w:rPr>
              <w:t>" '0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056744" w:rsidRPr="00EC5780" w14:paraId="7F6E5B67" w14:textId="77777777" w:rsidTr="00F01F6B">
        <w:tc>
          <w:tcPr>
            <w:tcW w:w="0" w:type="auto"/>
            <w:vMerge/>
            <w:hideMark/>
          </w:tcPr>
          <w:p w14:paraId="09E41F6D" w14:textId="77777777" w:rsidR="00056744" w:rsidRPr="00EC5780" w:rsidRDefault="00056744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0F965FDC" w14:textId="6116AB6F" w:rsidR="00056744" w:rsidRPr="00EC5780" w:rsidRDefault="00056744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047AB87C" wp14:editId="1C495F58">
                  <wp:extent cx="852734" cy="638175"/>
                  <wp:effectExtent l="0" t="0" r="5080" b="0"/>
                  <wp:docPr id="8" name="Рисунок 8" descr="https://i.wheelsage.org/image/format/picture/picture-thumb/autowp_1054713466.jpe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.wheelsage.org/image/format/picture/picture-thumb/autowp_1054713466.jpe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572" cy="63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14:paraId="16E8246F" w14:textId="343115BB" w:rsidR="00056744" w:rsidRPr="00EC5780" w:rsidRDefault="00056744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73040F36" wp14:editId="11CFBD38">
                  <wp:extent cx="876300" cy="655812"/>
                  <wp:effectExtent l="0" t="0" r="0" b="0"/>
                  <wp:docPr id="7" name="Рисунок 7" descr="https://i.wheelsage.org/image/format/picture/picture-thumb/iz/2126/autowp.ru_izh_2126_oda_5.jpe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wheelsage.org/image/format/picture/picture-thumb/iz/2126/autowp.ru_izh_2126_oda_5.jpe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189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14:paraId="62CA81ED" w14:textId="3A85DDAF" w:rsidR="00056744" w:rsidRPr="00EC5780" w:rsidRDefault="00056744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7DC88439" wp14:editId="743CA36B">
                  <wp:extent cx="789097" cy="590550"/>
                  <wp:effectExtent l="0" t="0" r="0" b="0"/>
                  <wp:docPr id="6" name="Рисунок 6" descr="https://i.wheelsage.org/image/format/picture/picture-thumb/iz/2126/autowp.ru_izh_2126-060_oda_4x4_3.jpe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.wheelsage.org/image/format/picture/picture-thumb/iz/2126/autowp.ru_izh_2126-060_oda_4x4_3.jpe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798" cy="59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14:paraId="0DE74581" w14:textId="549B67E0" w:rsidR="00056744" w:rsidRPr="00EC5780" w:rsidRDefault="00056744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1085776B" wp14:editId="68C26C33">
                  <wp:extent cx="819150" cy="613041"/>
                  <wp:effectExtent l="0" t="0" r="0" b="0"/>
                  <wp:docPr id="5" name="Рисунок 5" descr="https://i.wheelsage.org/image/format/picture/picture-thumb/i/iz/2126/izh_21261_fabula_4kh4_1.jpe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.wheelsage.org/image/format/picture/picture-thumb/i/iz/2126/izh_21261_fabula_4kh4_1.jpe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915" cy="614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14:paraId="7C62289F" w14:textId="5A8233D8" w:rsidR="00056744" w:rsidRPr="00EC5780" w:rsidRDefault="00056744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6B430F52" wp14:editId="07287AFD">
                  <wp:extent cx="838200" cy="627298"/>
                  <wp:effectExtent l="0" t="0" r="0" b="1905"/>
                  <wp:docPr id="4" name="Рисунок 4" descr="https://i.wheelsage.org/image/format/picture/picture-thumb/iz/2126/autowp.ru_izh_2126_oda_1.jpe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.wheelsage.org/image/format/picture/picture-thumb/iz/2126/autowp.ru_izh_2126_oda_1.jpe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006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14:paraId="5CBD55E5" w14:textId="7AA30822" w:rsidR="00056744" w:rsidRPr="00EC5780" w:rsidRDefault="00056744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06AFB9A0" wp14:editId="069AFB28">
                  <wp:extent cx="789097" cy="590550"/>
                  <wp:effectExtent l="0" t="0" r="0" b="0"/>
                  <wp:docPr id="3" name="Рисунок 3" descr="https://i.wheelsage.org/image/format/picture/picture-thumb/izh/2126_4x4/autowp.ru_izh_2126_4x4_3.jpe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.wheelsage.org/image/format/picture/picture-thumb/izh/2126_4x4/autowp.ru_izh_2126_4x4_3.jpe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798" cy="59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14:paraId="66950F07" w14:textId="0820ABD0" w:rsidR="00056744" w:rsidRPr="00EC5780" w:rsidRDefault="00056744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1E70D3EB" wp14:editId="19A8FFBA">
                  <wp:extent cx="789097" cy="590550"/>
                  <wp:effectExtent l="0" t="0" r="0" b="0"/>
                  <wp:docPr id="2" name="Рисунок 2" descr="https://i.wheelsage.org/image/format/picture/picture-thumb/i/iz/21261_fabula/iz-21261_fabula_1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.wheelsage.org/image/format/picture/picture-thumb/i/iz/21261_fabula/iz-21261_fabula_1.jp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09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744" w:rsidRPr="00EC5780" w14:paraId="3206675D" w14:textId="77777777" w:rsidTr="00F01F6B">
        <w:tc>
          <w:tcPr>
            <w:tcW w:w="0" w:type="auto"/>
            <w:vMerge/>
            <w:hideMark/>
          </w:tcPr>
          <w:p w14:paraId="47B572C8" w14:textId="77777777" w:rsidR="00056744" w:rsidRPr="00EC5780" w:rsidRDefault="00056744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17013FF2" w14:textId="77777777" w:rsidR="00056744" w:rsidRPr="00EC5780" w:rsidRDefault="00056744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990–1999 </w:t>
            </w:r>
          </w:p>
        </w:tc>
        <w:tc>
          <w:tcPr>
            <w:tcW w:w="0" w:type="auto"/>
            <w:hideMark/>
          </w:tcPr>
          <w:p w14:paraId="25FEDFDD" w14:textId="77777777" w:rsidR="00056744" w:rsidRPr="00EC5780" w:rsidRDefault="00056744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999–2002 </w:t>
            </w:r>
          </w:p>
        </w:tc>
        <w:tc>
          <w:tcPr>
            <w:tcW w:w="0" w:type="auto"/>
            <w:hideMark/>
          </w:tcPr>
          <w:p w14:paraId="3DDED68F" w14:textId="77777777" w:rsidR="00056744" w:rsidRPr="00EC5780" w:rsidRDefault="00056744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2001–2002 </w:t>
            </w:r>
          </w:p>
        </w:tc>
        <w:tc>
          <w:tcPr>
            <w:tcW w:w="0" w:type="auto"/>
            <w:hideMark/>
          </w:tcPr>
          <w:p w14:paraId="28DA0B69" w14:textId="77777777" w:rsidR="00056744" w:rsidRPr="00EC5780" w:rsidRDefault="00056744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2002–2004 </w:t>
            </w:r>
          </w:p>
        </w:tc>
        <w:tc>
          <w:tcPr>
            <w:tcW w:w="0" w:type="auto"/>
            <w:hideMark/>
          </w:tcPr>
          <w:p w14:paraId="4FF47E5B" w14:textId="77777777" w:rsidR="00056744" w:rsidRPr="00EC5780" w:rsidRDefault="00056744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2002–2005 </w:t>
            </w:r>
          </w:p>
        </w:tc>
        <w:tc>
          <w:tcPr>
            <w:tcW w:w="0" w:type="auto"/>
            <w:hideMark/>
          </w:tcPr>
          <w:p w14:paraId="71A04046" w14:textId="77777777" w:rsidR="00056744" w:rsidRPr="00EC5780" w:rsidRDefault="00056744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2002–2005 </w:t>
            </w:r>
          </w:p>
        </w:tc>
        <w:tc>
          <w:tcPr>
            <w:tcW w:w="0" w:type="auto"/>
            <w:hideMark/>
          </w:tcPr>
          <w:p w14:paraId="2BCEA7C1" w14:textId="77777777" w:rsidR="00056744" w:rsidRPr="00EC5780" w:rsidRDefault="00056744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2004–2005 </w:t>
            </w:r>
          </w:p>
        </w:tc>
      </w:tr>
      <w:tr w:rsidR="00EC5780" w:rsidRPr="00EC5780" w14:paraId="451E6E72" w14:textId="77777777" w:rsidTr="00F01F6B">
        <w:tc>
          <w:tcPr>
            <w:tcW w:w="0" w:type="auto"/>
            <w:gridSpan w:val="8"/>
            <w:hideMark/>
          </w:tcPr>
          <w:p w14:paraId="3AB822DE" w14:textId="77777777" w:rsidR="00EC5780" w:rsidRPr="00EC5780" w:rsidRDefault="00EC5780" w:rsidP="00F01F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780">
              <w:rPr>
                <w:rFonts w:ascii="Times New Roman" w:hAnsi="Times New Roman" w:cs="Times New Roman"/>
                <w:b/>
                <w:bCs/>
              </w:rPr>
              <w:t xml:space="preserve">основные </w:t>
            </w:r>
          </w:p>
        </w:tc>
      </w:tr>
      <w:tr w:rsidR="001267BB" w:rsidRPr="00EC5780" w14:paraId="6EFC42DE" w14:textId="77777777" w:rsidTr="00F01F6B">
        <w:tc>
          <w:tcPr>
            <w:tcW w:w="0" w:type="auto"/>
            <w:gridSpan w:val="8"/>
            <w:hideMark/>
          </w:tcPr>
          <w:p w14:paraId="371D02AC" w14:textId="0B504E51" w:rsidR="001267BB" w:rsidRPr="00EC5780" w:rsidRDefault="001267BB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расположение руля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 w:rsidRPr="00EC5780">
              <w:rPr>
                <w:rFonts w:ascii="Times New Roman" w:hAnsi="Times New Roman" w:cs="Times New Roman"/>
              </w:rPr>
              <w:t>слева</w:t>
            </w:r>
          </w:p>
        </w:tc>
      </w:tr>
      <w:tr w:rsidR="001267BB" w:rsidRPr="00EC5780" w14:paraId="75C9A7A0" w14:textId="77777777" w:rsidTr="00F01F6B">
        <w:tc>
          <w:tcPr>
            <w:tcW w:w="0" w:type="auto"/>
            <w:gridSpan w:val="8"/>
            <w:hideMark/>
          </w:tcPr>
          <w:p w14:paraId="777C4756" w14:textId="018B00DC" w:rsidR="001267BB" w:rsidRPr="00EC5780" w:rsidRDefault="001267BB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количество дверей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 w:rsidRPr="00EC5780">
              <w:rPr>
                <w:rFonts w:ascii="Times New Roman" w:hAnsi="Times New Roman" w:cs="Times New Roman"/>
              </w:rPr>
              <w:t xml:space="preserve">5 </w:t>
            </w:r>
          </w:p>
        </w:tc>
      </w:tr>
      <w:tr w:rsidR="001267BB" w:rsidRPr="00EC5780" w14:paraId="273F113F" w14:textId="77777777" w:rsidTr="00F01F6B">
        <w:tc>
          <w:tcPr>
            <w:tcW w:w="0" w:type="auto"/>
            <w:gridSpan w:val="8"/>
            <w:hideMark/>
          </w:tcPr>
          <w:p w14:paraId="64FF0A67" w14:textId="513A8BB3" w:rsidR="001267BB" w:rsidRPr="00EC5780" w:rsidRDefault="001267BB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количество мест </w:t>
            </w:r>
          </w:p>
        </w:tc>
      </w:tr>
      <w:tr w:rsidR="00EC5780" w:rsidRPr="00EC5780" w14:paraId="57BE4FD5" w14:textId="77777777" w:rsidTr="00F01F6B">
        <w:tc>
          <w:tcPr>
            <w:tcW w:w="0" w:type="auto"/>
            <w:hideMark/>
          </w:tcPr>
          <w:p w14:paraId="39857315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0" w:type="auto"/>
            <w:gridSpan w:val="2"/>
            <w:hideMark/>
          </w:tcPr>
          <w:p w14:paraId="4F9CB442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0" w:type="auto"/>
            <w:hideMark/>
          </w:tcPr>
          <w:p w14:paraId="49BC3AB1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552475A9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0" w:type="auto"/>
            <w:hideMark/>
          </w:tcPr>
          <w:p w14:paraId="72C2BAAB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hideMark/>
          </w:tcPr>
          <w:p w14:paraId="33803000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5 </w:t>
            </w:r>
          </w:p>
        </w:tc>
      </w:tr>
      <w:tr w:rsidR="001267BB" w:rsidRPr="00EC5780" w14:paraId="14BB9EE5" w14:textId="77777777" w:rsidTr="00F01F6B">
        <w:tc>
          <w:tcPr>
            <w:tcW w:w="0" w:type="auto"/>
            <w:gridSpan w:val="8"/>
            <w:hideMark/>
          </w:tcPr>
          <w:p w14:paraId="0095FA9A" w14:textId="17A294F2" w:rsidR="001267BB" w:rsidRPr="00EC5780" w:rsidRDefault="001267BB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конструкция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r w:rsidRPr="00EC5780">
              <w:rPr>
                <w:rFonts w:ascii="Times New Roman" w:hAnsi="Times New Roman" w:cs="Times New Roman"/>
              </w:rPr>
              <w:t xml:space="preserve">несущий кузов </w:t>
            </w:r>
          </w:p>
        </w:tc>
      </w:tr>
      <w:tr w:rsidR="00EC5780" w:rsidRPr="00EC5780" w14:paraId="230CFC31" w14:textId="77777777" w:rsidTr="00F01F6B">
        <w:tc>
          <w:tcPr>
            <w:tcW w:w="0" w:type="auto"/>
            <w:gridSpan w:val="8"/>
            <w:hideMark/>
          </w:tcPr>
          <w:p w14:paraId="7CCB6C77" w14:textId="77777777" w:rsidR="00EC5780" w:rsidRPr="00EC5780" w:rsidRDefault="00EC5780" w:rsidP="00F01F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780">
              <w:rPr>
                <w:rFonts w:ascii="Times New Roman" w:hAnsi="Times New Roman" w:cs="Times New Roman"/>
                <w:b/>
                <w:bCs/>
              </w:rPr>
              <w:t xml:space="preserve">геометрия </w:t>
            </w:r>
          </w:p>
        </w:tc>
      </w:tr>
      <w:tr w:rsidR="000B5A06" w:rsidRPr="00EC5780" w14:paraId="1DAAAE3B" w14:textId="77777777" w:rsidTr="00F01F6B">
        <w:tc>
          <w:tcPr>
            <w:tcW w:w="0" w:type="auto"/>
            <w:gridSpan w:val="8"/>
            <w:hideMark/>
          </w:tcPr>
          <w:p w14:paraId="0ECE5BF6" w14:textId="583FEAFD" w:rsidR="000B5A06" w:rsidRPr="00EC5780" w:rsidRDefault="000B5A06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габариты </w:t>
            </w:r>
          </w:p>
        </w:tc>
      </w:tr>
      <w:tr w:rsidR="00EC5780" w:rsidRPr="00EC5780" w14:paraId="0CFEC453" w14:textId="77777777" w:rsidTr="00F01F6B">
        <w:tc>
          <w:tcPr>
            <w:tcW w:w="0" w:type="auto"/>
            <w:hideMark/>
          </w:tcPr>
          <w:p w14:paraId="37EADA50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длина </w:t>
            </w:r>
          </w:p>
        </w:tc>
        <w:tc>
          <w:tcPr>
            <w:tcW w:w="0" w:type="auto"/>
            <w:gridSpan w:val="2"/>
            <w:hideMark/>
          </w:tcPr>
          <w:p w14:paraId="47C5F07A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4 053 </w:t>
            </w:r>
            <w:r w:rsidRPr="00EC5780">
              <w:rPr>
                <w:rStyle w:val="unit"/>
                <w:rFonts w:ascii="Times New Roman" w:hAnsi="Times New Roman" w:cs="Times New Roman"/>
              </w:rPr>
              <w:t>мм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hideMark/>
          </w:tcPr>
          <w:p w14:paraId="0FA741C1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1E923CE4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4 053 </w:t>
            </w:r>
            <w:r w:rsidRPr="00EC5780">
              <w:rPr>
                <w:rStyle w:val="unit"/>
                <w:rFonts w:ascii="Times New Roman" w:hAnsi="Times New Roman" w:cs="Times New Roman"/>
              </w:rPr>
              <w:t>мм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hideMark/>
          </w:tcPr>
          <w:p w14:paraId="6B36BE02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2E2441FF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4 068 </w:t>
            </w:r>
            <w:r w:rsidRPr="00EC5780">
              <w:rPr>
                <w:rStyle w:val="unit"/>
                <w:rFonts w:ascii="Times New Roman" w:hAnsi="Times New Roman" w:cs="Times New Roman"/>
              </w:rPr>
              <w:t>мм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hideMark/>
          </w:tcPr>
          <w:p w14:paraId="4004A370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4 053 </w:t>
            </w:r>
            <w:r w:rsidRPr="00EC5780">
              <w:rPr>
                <w:rStyle w:val="unit"/>
                <w:rFonts w:ascii="Times New Roman" w:hAnsi="Times New Roman" w:cs="Times New Roman"/>
              </w:rPr>
              <w:t>мм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C5780" w:rsidRPr="00EC5780" w14:paraId="7824853D" w14:textId="77777777" w:rsidTr="00F01F6B">
        <w:tc>
          <w:tcPr>
            <w:tcW w:w="0" w:type="auto"/>
            <w:hideMark/>
          </w:tcPr>
          <w:p w14:paraId="24BE6651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ширина </w:t>
            </w:r>
          </w:p>
        </w:tc>
        <w:tc>
          <w:tcPr>
            <w:tcW w:w="0" w:type="auto"/>
            <w:gridSpan w:val="2"/>
            <w:hideMark/>
          </w:tcPr>
          <w:p w14:paraId="3767F3D0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 660 </w:t>
            </w:r>
            <w:r w:rsidRPr="00EC5780">
              <w:rPr>
                <w:rStyle w:val="unit"/>
                <w:rFonts w:ascii="Times New Roman" w:hAnsi="Times New Roman" w:cs="Times New Roman"/>
              </w:rPr>
              <w:t>мм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hideMark/>
          </w:tcPr>
          <w:p w14:paraId="2A0149DB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0E7B217E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 660 </w:t>
            </w:r>
            <w:r w:rsidRPr="00EC5780">
              <w:rPr>
                <w:rStyle w:val="unit"/>
                <w:rFonts w:ascii="Times New Roman" w:hAnsi="Times New Roman" w:cs="Times New Roman"/>
              </w:rPr>
              <w:t>мм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hideMark/>
          </w:tcPr>
          <w:p w14:paraId="24C08477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hideMark/>
          </w:tcPr>
          <w:p w14:paraId="08A68AB9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 660 </w:t>
            </w:r>
            <w:r w:rsidRPr="00EC5780">
              <w:rPr>
                <w:rStyle w:val="unit"/>
                <w:rFonts w:ascii="Times New Roman" w:hAnsi="Times New Roman" w:cs="Times New Roman"/>
              </w:rPr>
              <w:t>мм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C5780" w:rsidRPr="00EC5780" w14:paraId="3DCB3413" w14:textId="77777777" w:rsidTr="00F01F6B">
        <w:tc>
          <w:tcPr>
            <w:tcW w:w="0" w:type="auto"/>
            <w:hideMark/>
          </w:tcPr>
          <w:p w14:paraId="2C18718B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ширина, с учётом зеркал </w:t>
            </w:r>
          </w:p>
        </w:tc>
        <w:tc>
          <w:tcPr>
            <w:tcW w:w="0" w:type="auto"/>
            <w:gridSpan w:val="2"/>
            <w:hideMark/>
          </w:tcPr>
          <w:p w14:paraId="40C8A90E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 942 </w:t>
            </w:r>
            <w:r w:rsidRPr="00EC5780">
              <w:rPr>
                <w:rStyle w:val="unit"/>
                <w:rFonts w:ascii="Times New Roman" w:hAnsi="Times New Roman" w:cs="Times New Roman"/>
              </w:rPr>
              <w:t>мм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gridSpan w:val="5"/>
            <w:hideMark/>
          </w:tcPr>
          <w:p w14:paraId="6D0A4378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</w:tr>
      <w:tr w:rsidR="00EC5780" w:rsidRPr="00EC5780" w14:paraId="1BF99A89" w14:textId="77777777" w:rsidTr="00F01F6B">
        <w:tc>
          <w:tcPr>
            <w:tcW w:w="0" w:type="auto"/>
            <w:hideMark/>
          </w:tcPr>
          <w:p w14:paraId="3799A2E1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lastRenderedPageBreak/>
              <w:t xml:space="preserve">высота </w:t>
            </w:r>
          </w:p>
        </w:tc>
        <w:tc>
          <w:tcPr>
            <w:tcW w:w="0" w:type="auto"/>
            <w:gridSpan w:val="2"/>
            <w:hideMark/>
          </w:tcPr>
          <w:p w14:paraId="1C0A73BF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 450 </w:t>
            </w:r>
            <w:r w:rsidRPr="00EC5780">
              <w:rPr>
                <w:rStyle w:val="unit"/>
                <w:rFonts w:ascii="Times New Roman" w:hAnsi="Times New Roman" w:cs="Times New Roman"/>
              </w:rPr>
              <w:t>мм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hideMark/>
          </w:tcPr>
          <w:p w14:paraId="58073057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26D65E29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 628 </w:t>
            </w:r>
            <w:r w:rsidRPr="00EC5780">
              <w:rPr>
                <w:rStyle w:val="unit"/>
                <w:rFonts w:ascii="Times New Roman" w:hAnsi="Times New Roman" w:cs="Times New Roman"/>
              </w:rPr>
              <w:t>мм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hideMark/>
          </w:tcPr>
          <w:p w14:paraId="08E71B99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251A61C0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 450 </w:t>
            </w:r>
            <w:r w:rsidRPr="00EC5780">
              <w:rPr>
                <w:rStyle w:val="unit"/>
                <w:rFonts w:ascii="Times New Roman" w:hAnsi="Times New Roman" w:cs="Times New Roman"/>
              </w:rPr>
              <w:t>мм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hideMark/>
          </w:tcPr>
          <w:p w14:paraId="0024B9D4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 539 </w:t>
            </w:r>
            <w:r w:rsidRPr="00EC5780">
              <w:rPr>
                <w:rStyle w:val="unit"/>
                <w:rFonts w:ascii="Times New Roman" w:hAnsi="Times New Roman" w:cs="Times New Roman"/>
              </w:rPr>
              <w:t>мм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C5780" w:rsidRPr="00EC5780" w14:paraId="3D29933C" w14:textId="77777777" w:rsidTr="00F01F6B">
        <w:tc>
          <w:tcPr>
            <w:tcW w:w="0" w:type="auto"/>
            <w:hideMark/>
          </w:tcPr>
          <w:p w14:paraId="51AA4D2A" w14:textId="23A438D1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колёсная база </w:t>
            </w:r>
            <w:proofErr w:type="gramStart"/>
            <w:r w:rsidR="00101C0D" w:rsidRPr="00EC5780">
              <w:rPr>
                <w:rStyle w:val="unit"/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14:paraId="0D5F32DB" w14:textId="4E147AE1" w:rsidR="00EC5780" w:rsidRPr="00EC5780" w:rsidRDefault="00EC5780" w:rsidP="00101C0D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2470 </w:t>
            </w:r>
          </w:p>
        </w:tc>
        <w:tc>
          <w:tcPr>
            <w:tcW w:w="0" w:type="auto"/>
            <w:hideMark/>
          </w:tcPr>
          <w:p w14:paraId="182EB2EF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52933737" w14:textId="0AE353DA" w:rsidR="00EC5780" w:rsidRPr="00EC5780" w:rsidRDefault="00EC5780" w:rsidP="00101C0D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2480 </w:t>
            </w:r>
          </w:p>
        </w:tc>
        <w:tc>
          <w:tcPr>
            <w:tcW w:w="0" w:type="auto"/>
            <w:hideMark/>
          </w:tcPr>
          <w:p w14:paraId="74BA2240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hideMark/>
          </w:tcPr>
          <w:p w14:paraId="23C0F952" w14:textId="11E495FE" w:rsidR="00EC5780" w:rsidRPr="00EC5780" w:rsidRDefault="00EC5780" w:rsidP="00101C0D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2470 </w:t>
            </w:r>
          </w:p>
        </w:tc>
      </w:tr>
      <w:tr w:rsidR="000B5A06" w:rsidRPr="00EC5780" w14:paraId="72777038" w14:textId="77777777" w:rsidTr="00F01F6B">
        <w:tc>
          <w:tcPr>
            <w:tcW w:w="0" w:type="auto"/>
            <w:gridSpan w:val="8"/>
            <w:hideMark/>
          </w:tcPr>
          <w:p w14:paraId="127D7829" w14:textId="7A2AE511" w:rsidR="000B5A06" w:rsidRPr="00EC5780" w:rsidRDefault="000B5A06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колея </w:t>
            </w:r>
            <w:proofErr w:type="gramStart"/>
            <w:r w:rsidR="007D1C8B" w:rsidRPr="00EC5780">
              <w:rPr>
                <w:rStyle w:val="unit"/>
                <w:rFonts w:ascii="Times New Roman" w:hAnsi="Times New Roman" w:cs="Times New Roman"/>
              </w:rPr>
              <w:t>мм</w:t>
            </w:r>
            <w:proofErr w:type="gramEnd"/>
          </w:p>
        </w:tc>
      </w:tr>
      <w:tr w:rsidR="00EC5780" w:rsidRPr="00EC5780" w14:paraId="6980A52E" w14:textId="77777777" w:rsidTr="00F01F6B">
        <w:tc>
          <w:tcPr>
            <w:tcW w:w="0" w:type="auto"/>
            <w:hideMark/>
          </w:tcPr>
          <w:p w14:paraId="6B18FE71" w14:textId="1A48E94D" w:rsidR="00EC5780" w:rsidRPr="00EC5780" w:rsidRDefault="00EC5780" w:rsidP="007D1C8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передняя </w:t>
            </w:r>
          </w:p>
        </w:tc>
        <w:tc>
          <w:tcPr>
            <w:tcW w:w="0" w:type="auto"/>
            <w:gridSpan w:val="2"/>
            <w:hideMark/>
          </w:tcPr>
          <w:p w14:paraId="38E616AF" w14:textId="45BA3776" w:rsidR="00EC5780" w:rsidRPr="00EC5780" w:rsidRDefault="00EC5780" w:rsidP="007D1C8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390 </w:t>
            </w:r>
          </w:p>
        </w:tc>
        <w:tc>
          <w:tcPr>
            <w:tcW w:w="0" w:type="auto"/>
            <w:gridSpan w:val="3"/>
            <w:hideMark/>
          </w:tcPr>
          <w:p w14:paraId="6E01051F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hideMark/>
          </w:tcPr>
          <w:p w14:paraId="382E7664" w14:textId="65B033A5" w:rsidR="00EC5780" w:rsidRPr="00EC5780" w:rsidRDefault="00EC5780" w:rsidP="007D1C8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390 </w:t>
            </w:r>
          </w:p>
        </w:tc>
      </w:tr>
      <w:tr w:rsidR="00EC5780" w:rsidRPr="00EC5780" w14:paraId="41E8718E" w14:textId="77777777" w:rsidTr="00F01F6B">
        <w:tc>
          <w:tcPr>
            <w:tcW w:w="0" w:type="auto"/>
            <w:hideMark/>
          </w:tcPr>
          <w:p w14:paraId="074DC129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задняя </w:t>
            </w:r>
          </w:p>
        </w:tc>
        <w:tc>
          <w:tcPr>
            <w:tcW w:w="0" w:type="auto"/>
            <w:gridSpan w:val="2"/>
            <w:hideMark/>
          </w:tcPr>
          <w:p w14:paraId="4CF80781" w14:textId="4220F230" w:rsidR="00EC5780" w:rsidRPr="00EC5780" w:rsidRDefault="00EC5780" w:rsidP="007D1C8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370 </w:t>
            </w:r>
          </w:p>
        </w:tc>
        <w:tc>
          <w:tcPr>
            <w:tcW w:w="0" w:type="auto"/>
            <w:gridSpan w:val="3"/>
            <w:hideMark/>
          </w:tcPr>
          <w:p w14:paraId="6244AFE3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001C7102" w14:textId="7BCD8365" w:rsidR="00EC5780" w:rsidRPr="00EC5780" w:rsidRDefault="00EC5780" w:rsidP="007D1C8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>1380</w:t>
            </w:r>
          </w:p>
        </w:tc>
        <w:tc>
          <w:tcPr>
            <w:tcW w:w="0" w:type="auto"/>
            <w:hideMark/>
          </w:tcPr>
          <w:p w14:paraId="5E280F86" w14:textId="18173A49" w:rsidR="00EC5780" w:rsidRPr="00EC5780" w:rsidRDefault="00EC5780" w:rsidP="007D1C8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370 </w:t>
            </w:r>
          </w:p>
        </w:tc>
      </w:tr>
      <w:tr w:rsidR="000B5A06" w:rsidRPr="00EC5780" w14:paraId="3F208199" w14:textId="77777777" w:rsidTr="00F01F6B">
        <w:tc>
          <w:tcPr>
            <w:tcW w:w="0" w:type="auto"/>
            <w:gridSpan w:val="8"/>
            <w:hideMark/>
          </w:tcPr>
          <w:p w14:paraId="3187BB12" w14:textId="4D1B7CFB" w:rsidR="000B5A06" w:rsidRPr="00EC5780" w:rsidRDefault="000B5A06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дорожный просвет </w:t>
            </w:r>
            <w:proofErr w:type="gramStart"/>
            <w:r w:rsidR="007D1C8B" w:rsidRPr="00EC5780">
              <w:rPr>
                <w:rStyle w:val="unit"/>
                <w:rFonts w:ascii="Times New Roman" w:hAnsi="Times New Roman" w:cs="Times New Roman"/>
              </w:rPr>
              <w:t>мм</w:t>
            </w:r>
            <w:proofErr w:type="gramEnd"/>
          </w:p>
        </w:tc>
      </w:tr>
      <w:tr w:rsidR="00EC5780" w:rsidRPr="00EC5780" w14:paraId="1F1F1B0B" w14:textId="77777777" w:rsidTr="00F01F6B">
        <w:tc>
          <w:tcPr>
            <w:tcW w:w="0" w:type="auto"/>
            <w:hideMark/>
          </w:tcPr>
          <w:p w14:paraId="5D189F2D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мин </w:t>
            </w:r>
          </w:p>
        </w:tc>
        <w:tc>
          <w:tcPr>
            <w:tcW w:w="0" w:type="auto"/>
            <w:gridSpan w:val="2"/>
            <w:hideMark/>
          </w:tcPr>
          <w:p w14:paraId="149F5DF6" w14:textId="3DD26FE5" w:rsidR="00EC5780" w:rsidRPr="00EC5780" w:rsidRDefault="00EC5780" w:rsidP="007D1C8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55 </w:t>
            </w:r>
          </w:p>
        </w:tc>
        <w:tc>
          <w:tcPr>
            <w:tcW w:w="0" w:type="auto"/>
            <w:gridSpan w:val="4"/>
            <w:hideMark/>
          </w:tcPr>
          <w:p w14:paraId="40E46D53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1642E385" w14:textId="28EE54DE" w:rsidR="00EC5780" w:rsidRPr="00EC5780" w:rsidRDefault="00EC5780" w:rsidP="007D1C8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55 </w:t>
            </w:r>
          </w:p>
        </w:tc>
      </w:tr>
      <w:tr w:rsidR="00EC5780" w:rsidRPr="00EC5780" w14:paraId="6450D421" w14:textId="77777777" w:rsidTr="00F01F6B">
        <w:tc>
          <w:tcPr>
            <w:tcW w:w="0" w:type="auto"/>
            <w:hideMark/>
          </w:tcPr>
          <w:p w14:paraId="075D318B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стандарт </w:t>
            </w:r>
          </w:p>
        </w:tc>
        <w:tc>
          <w:tcPr>
            <w:tcW w:w="0" w:type="auto"/>
            <w:gridSpan w:val="3"/>
            <w:hideMark/>
          </w:tcPr>
          <w:p w14:paraId="1D424BFC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1369B5A7" w14:textId="64988EEA" w:rsidR="00EC5780" w:rsidRPr="00EC5780" w:rsidRDefault="00EC5780" w:rsidP="007D1C8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80 </w:t>
            </w:r>
          </w:p>
        </w:tc>
        <w:tc>
          <w:tcPr>
            <w:tcW w:w="0" w:type="auto"/>
            <w:gridSpan w:val="3"/>
            <w:hideMark/>
          </w:tcPr>
          <w:p w14:paraId="596A767F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</w:tr>
      <w:tr w:rsidR="00EC5780" w:rsidRPr="00EC5780" w14:paraId="12799549" w14:textId="77777777" w:rsidTr="00F01F6B">
        <w:tc>
          <w:tcPr>
            <w:tcW w:w="0" w:type="auto"/>
            <w:hideMark/>
          </w:tcPr>
          <w:p w14:paraId="0BE6E8B5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макс </w:t>
            </w:r>
          </w:p>
        </w:tc>
        <w:tc>
          <w:tcPr>
            <w:tcW w:w="0" w:type="auto"/>
            <w:gridSpan w:val="2"/>
            <w:hideMark/>
          </w:tcPr>
          <w:p w14:paraId="347A1EC1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65 </w:t>
            </w:r>
            <w:r w:rsidRPr="00EC5780">
              <w:rPr>
                <w:rStyle w:val="unit"/>
                <w:rFonts w:ascii="Times New Roman" w:hAnsi="Times New Roman" w:cs="Times New Roman"/>
              </w:rPr>
              <w:t>мм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gridSpan w:val="4"/>
            <w:hideMark/>
          </w:tcPr>
          <w:p w14:paraId="4BFA9207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66C0EE0F" w14:textId="69B26FED" w:rsidR="00EC5780" w:rsidRPr="00EC5780" w:rsidRDefault="00EC5780" w:rsidP="007D1C8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65 </w:t>
            </w:r>
          </w:p>
        </w:tc>
      </w:tr>
      <w:tr w:rsidR="00EC5780" w:rsidRPr="00EC5780" w14:paraId="6646C73A" w14:textId="77777777" w:rsidTr="00F01F6B">
        <w:tc>
          <w:tcPr>
            <w:tcW w:w="0" w:type="auto"/>
            <w:gridSpan w:val="8"/>
            <w:hideMark/>
          </w:tcPr>
          <w:p w14:paraId="5D60D135" w14:textId="77777777" w:rsidR="00EC5780" w:rsidRPr="00EC5780" w:rsidRDefault="00EC5780" w:rsidP="00F01F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780">
              <w:rPr>
                <w:rFonts w:ascii="Times New Roman" w:hAnsi="Times New Roman" w:cs="Times New Roman"/>
                <w:b/>
                <w:bCs/>
              </w:rPr>
              <w:t xml:space="preserve">масса </w:t>
            </w:r>
          </w:p>
        </w:tc>
      </w:tr>
      <w:tr w:rsidR="00EC5780" w:rsidRPr="00EC5780" w14:paraId="0D7E1EAF" w14:textId="77777777" w:rsidTr="00F01F6B">
        <w:tc>
          <w:tcPr>
            <w:tcW w:w="0" w:type="auto"/>
            <w:hideMark/>
          </w:tcPr>
          <w:p w14:paraId="4455E844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снаряженная </w:t>
            </w:r>
          </w:p>
        </w:tc>
        <w:tc>
          <w:tcPr>
            <w:tcW w:w="0" w:type="auto"/>
            <w:hideMark/>
          </w:tcPr>
          <w:p w14:paraId="2EBC5DA2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 040 </w:t>
            </w:r>
            <w:r w:rsidRPr="00EC5780">
              <w:rPr>
                <w:rStyle w:val="unit"/>
                <w:rFonts w:ascii="Times New Roman" w:hAnsi="Times New Roman" w:cs="Times New Roman"/>
              </w:rPr>
              <w:t>кг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14:paraId="0B60DD08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1E0C32D5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 110 </w:t>
            </w:r>
            <w:r w:rsidRPr="00EC5780">
              <w:rPr>
                <w:rStyle w:val="unit"/>
                <w:rFonts w:ascii="Times New Roman" w:hAnsi="Times New Roman" w:cs="Times New Roman"/>
              </w:rPr>
              <w:t>кг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hideMark/>
          </w:tcPr>
          <w:p w14:paraId="5506CE53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012621CB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 090 </w:t>
            </w:r>
            <w:r w:rsidRPr="00EC5780">
              <w:rPr>
                <w:rStyle w:val="unit"/>
                <w:rFonts w:ascii="Times New Roman" w:hAnsi="Times New Roman" w:cs="Times New Roman"/>
              </w:rPr>
              <w:t>кг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hideMark/>
          </w:tcPr>
          <w:p w14:paraId="2EEB21D8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 000 </w:t>
            </w:r>
            <w:r w:rsidRPr="00EC5780">
              <w:rPr>
                <w:rStyle w:val="unit"/>
                <w:rFonts w:ascii="Times New Roman" w:hAnsi="Times New Roman" w:cs="Times New Roman"/>
              </w:rPr>
              <w:t>кг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C5780" w:rsidRPr="00EC5780" w14:paraId="26FE048E" w14:textId="77777777" w:rsidTr="00F01F6B">
        <w:tc>
          <w:tcPr>
            <w:tcW w:w="0" w:type="auto"/>
            <w:hideMark/>
          </w:tcPr>
          <w:p w14:paraId="3A6BDBEE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полная </w:t>
            </w:r>
          </w:p>
        </w:tc>
        <w:tc>
          <w:tcPr>
            <w:tcW w:w="0" w:type="auto"/>
            <w:hideMark/>
          </w:tcPr>
          <w:p w14:paraId="56E10C11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 440 </w:t>
            </w:r>
            <w:r w:rsidRPr="00EC5780">
              <w:rPr>
                <w:rStyle w:val="unit"/>
                <w:rFonts w:ascii="Times New Roman" w:hAnsi="Times New Roman" w:cs="Times New Roman"/>
              </w:rPr>
              <w:t>кг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gridSpan w:val="4"/>
            <w:hideMark/>
          </w:tcPr>
          <w:p w14:paraId="1298DF2A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0DB612D2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 490 </w:t>
            </w:r>
            <w:r w:rsidRPr="00EC5780">
              <w:rPr>
                <w:rStyle w:val="unit"/>
                <w:rFonts w:ascii="Times New Roman" w:hAnsi="Times New Roman" w:cs="Times New Roman"/>
              </w:rPr>
              <w:t>кг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hideMark/>
          </w:tcPr>
          <w:p w14:paraId="1CFCBD7C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 400 </w:t>
            </w:r>
            <w:r w:rsidRPr="00EC5780">
              <w:rPr>
                <w:rStyle w:val="unit"/>
                <w:rFonts w:ascii="Times New Roman" w:hAnsi="Times New Roman" w:cs="Times New Roman"/>
              </w:rPr>
              <w:t>кг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C5780" w:rsidRPr="00EC5780" w14:paraId="295E2D51" w14:textId="77777777" w:rsidTr="00F01F6B">
        <w:tc>
          <w:tcPr>
            <w:tcW w:w="0" w:type="auto"/>
            <w:gridSpan w:val="8"/>
            <w:hideMark/>
          </w:tcPr>
          <w:p w14:paraId="7A019280" w14:textId="77777777" w:rsidR="00EC5780" w:rsidRPr="00EC5780" w:rsidRDefault="00EC5780" w:rsidP="00F01F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780">
              <w:rPr>
                <w:rFonts w:ascii="Times New Roman" w:hAnsi="Times New Roman" w:cs="Times New Roman"/>
                <w:b/>
                <w:bCs/>
              </w:rPr>
              <w:t xml:space="preserve">двигатель </w:t>
            </w:r>
          </w:p>
        </w:tc>
      </w:tr>
      <w:tr w:rsidR="00BE4A59" w:rsidRPr="00EC5780" w14:paraId="489F8948" w14:textId="77777777" w:rsidTr="00F01F6B">
        <w:tc>
          <w:tcPr>
            <w:tcW w:w="0" w:type="auto"/>
            <w:hideMark/>
          </w:tcPr>
          <w:p w14:paraId="1CFD36CC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название </w:t>
            </w:r>
          </w:p>
        </w:tc>
        <w:tc>
          <w:tcPr>
            <w:tcW w:w="0" w:type="auto"/>
            <w:hideMark/>
          </w:tcPr>
          <w:p w14:paraId="392BF6B1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УЗАМ-331.10 </w:t>
            </w:r>
          </w:p>
        </w:tc>
        <w:tc>
          <w:tcPr>
            <w:tcW w:w="0" w:type="auto"/>
            <w:hideMark/>
          </w:tcPr>
          <w:p w14:paraId="66A3C22F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ВАЗ 2106 </w:t>
            </w:r>
          </w:p>
        </w:tc>
        <w:tc>
          <w:tcPr>
            <w:tcW w:w="0" w:type="auto"/>
            <w:hideMark/>
          </w:tcPr>
          <w:p w14:paraId="335D75C4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237BC13D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УЗАМ-331 </w:t>
            </w:r>
          </w:p>
        </w:tc>
        <w:tc>
          <w:tcPr>
            <w:tcW w:w="0" w:type="auto"/>
            <w:gridSpan w:val="2"/>
            <w:hideMark/>
          </w:tcPr>
          <w:p w14:paraId="5DB0FD40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ВАЗ </w:t>
            </w:r>
          </w:p>
        </w:tc>
        <w:tc>
          <w:tcPr>
            <w:tcW w:w="0" w:type="auto"/>
            <w:hideMark/>
          </w:tcPr>
          <w:p w14:paraId="69F07403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ВАЗ 2106 </w:t>
            </w:r>
          </w:p>
        </w:tc>
      </w:tr>
      <w:tr w:rsidR="00EC5780" w:rsidRPr="00EC5780" w14:paraId="5FE0AE00" w14:textId="77777777" w:rsidTr="00F01F6B">
        <w:tc>
          <w:tcPr>
            <w:tcW w:w="0" w:type="auto"/>
            <w:hideMark/>
          </w:tcPr>
          <w:p w14:paraId="2B62621A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тип </w:t>
            </w:r>
          </w:p>
        </w:tc>
        <w:tc>
          <w:tcPr>
            <w:tcW w:w="0" w:type="auto"/>
            <w:gridSpan w:val="2"/>
            <w:hideMark/>
          </w:tcPr>
          <w:p w14:paraId="785A5C34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Поршневой </w:t>
            </w:r>
          </w:p>
        </w:tc>
        <w:tc>
          <w:tcPr>
            <w:tcW w:w="0" w:type="auto"/>
            <w:gridSpan w:val="5"/>
            <w:hideMark/>
          </w:tcPr>
          <w:p w14:paraId="3D903226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</w:tr>
      <w:tr w:rsidR="00EC5780" w:rsidRPr="00EC5780" w14:paraId="6610BB23" w14:textId="77777777" w:rsidTr="00F01F6B">
        <w:tc>
          <w:tcPr>
            <w:tcW w:w="0" w:type="auto"/>
            <w:hideMark/>
          </w:tcPr>
          <w:p w14:paraId="498019CE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расположение </w:t>
            </w:r>
          </w:p>
        </w:tc>
        <w:tc>
          <w:tcPr>
            <w:tcW w:w="0" w:type="auto"/>
            <w:gridSpan w:val="7"/>
            <w:hideMark/>
          </w:tcPr>
          <w:p w14:paraId="526ACB93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спереди, продольно </w:t>
            </w:r>
          </w:p>
        </w:tc>
      </w:tr>
      <w:tr w:rsidR="00EC5780" w:rsidRPr="00EC5780" w14:paraId="0748C7AC" w14:textId="77777777" w:rsidTr="00F01F6B">
        <w:tc>
          <w:tcPr>
            <w:tcW w:w="0" w:type="auto"/>
            <w:hideMark/>
          </w:tcPr>
          <w:p w14:paraId="2AE82DC5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система питания </w:t>
            </w:r>
          </w:p>
        </w:tc>
        <w:tc>
          <w:tcPr>
            <w:tcW w:w="0" w:type="auto"/>
            <w:gridSpan w:val="2"/>
            <w:hideMark/>
          </w:tcPr>
          <w:p w14:paraId="2830A24E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карбюратор </w:t>
            </w:r>
          </w:p>
        </w:tc>
        <w:tc>
          <w:tcPr>
            <w:tcW w:w="0" w:type="auto"/>
            <w:hideMark/>
          </w:tcPr>
          <w:p w14:paraId="6CCF459A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66AE18C8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инжектор </w:t>
            </w:r>
          </w:p>
        </w:tc>
        <w:tc>
          <w:tcPr>
            <w:tcW w:w="0" w:type="auto"/>
            <w:hideMark/>
          </w:tcPr>
          <w:p w14:paraId="3FF9A9F7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hideMark/>
          </w:tcPr>
          <w:p w14:paraId="67FA457D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карбюратор </w:t>
            </w:r>
          </w:p>
        </w:tc>
      </w:tr>
      <w:tr w:rsidR="00EC5780" w:rsidRPr="00EC5780" w14:paraId="36662063" w14:textId="77777777" w:rsidTr="00F01F6B">
        <w:tc>
          <w:tcPr>
            <w:tcW w:w="0" w:type="auto"/>
            <w:hideMark/>
          </w:tcPr>
          <w:p w14:paraId="0E20BD3F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материал блока </w:t>
            </w:r>
          </w:p>
        </w:tc>
        <w:tc>
          <w:tcPr>
            <w:tcW w:w="0" w:type="auto"/>
            <w:hideMark/>
          </w:tcPr>
          <w:p w14:paraId="1908D05D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алюминиевый сплав </w:t>
            </w:r>
          </w:p>
        </w:tc>
        <w:tc>
          <w:tcPr>
            <w:tcW w:w="0" w:type="auto"/>
            <w:gridSpan w:val="2"/>
            <w:hideMark/>
          </w:tcPr>
          <w:p w14:paraId="022E354A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чугун </w:t>
            </w:r>
          </w:p>
        </w:tc>
        <w:tc>
          <w:tcPr>
            <w:tcW w:w="0" w:type="auto"/>
            <w:hideMark/>
          </w:tcPr>
          <w:p w14:paraId="41BEFF85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hideMark/>
          </w:tcPr>
          <w:p w14:paraId="575D6E87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чугун </w:t>
            </w:r>
          </w:p>
        </w:tc>
      </w:tr>
      <w:tr w:rsidR="00EC5780" w:rsidRPr="00EC5780" w14:paraId="617FEC35" w14:textId="77777777" w:rsidTr="00F01F6B">
        <w:tc>
          <w:tcPr>
            <w:tcW w:w="0" w:type="auto"/>
            <w:hideMark/>
          </w:tcPr>
          <w:p w14:paraId="06F54CA9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цилиндры/клапаны </w:t>
            </w:r>
          </w:p>
        </w:tc>
        <w:tc>
          <w:tcPr>
            <w:tcW w:w="0" w:type="auto"/>
            <w:gridSpan w:val="7"/>
            <w:hideMark/>
          </w:tcPr>
          <w:p w14:paraId="0B8AA8F1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l4/2 </w:t>
            </w:r>
          </w:p>
        </w:tc>
      </w:tr>
      <w:tr w:rsidR="00EC5780" w:rsidRPr="00EC5780" w14:paraId="47E4F612" w14:textId="77777777" w:rsidTr="00F01F6B">
        <w:tc>
          <w:tcPr>
            <w:tcW w:w="0" w:type="auto"/>
            <w:hideMark/>
          </w:tcPr>
          <w:p w14:paraId="0395921D" w14:textId="32056890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объем </w:t>
            </w:r>
            <w:proofErr w:type="gramStart"/>
            <w:r w:rsidR="007D1C8B" w:rsidRPr="00EC5780">
              <w:rPr>
                <w:rStyle w:val="unit"/>
                <w:rFonts w:ascii="Times New Roman" w:hAnsi="Times New Roman" w:cs="Times New Roman"/>
              </w:rPr>
              <w:t>см</w:t>
            </w:r>
            <w:proofErr w:type="gramEnd"/>
            <w:r w:rsidR="007D1C8B" w:rsidRPr="00EC5780">
              <w:rPr>
                <w:rStyle w:val="unit"/>
                <w:rFonts w:ascii="Times New Roman" w:hAnsi="Times New Roman" w:cs="Times New Roman"/>
              </w:rPr>
              <w:t>³</w:t>
            </w:r>
          </w:p>
        </w:tc>
        <w:tc>
          <w:tcPr>
            <w:tcW w:w="0" w:type="auto"/>
            <w:hideMark/>
          </w:tcPr>
          <w:p w14:paraId="1C130262" w14:textId="69991D49" w:rsidR="00EC5780" w:rsidRPr="00EC5780" w:rsidRDefault="00EC5780" w:rsidP="007D1C8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480 </w:t>
            </w:r>
          </w:p>
        </w:tc>
        <w:tc>
          <w:tcPr>
            <w:tcW w:w="0" w:type="auto"/>
            <w:gridSpan w:val="2"/>
            <w:hideMark/>
          </w:tcPr>
          <w:p w14:paraId="204F24A6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173DACE1" w14:textId="2885764F" w:rsidR="00EC5780" w:rsidRPr="00EC5780" w:rsidRDefault="00EC5780" w:rsidP="007D1C8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816 </w:t>
            </w:r>
          </w:p>
        </w:tc>
        <w:tc>
          <w:tcPr>
            <w:tcW w:w="0" w:type="auto"/>
            <w:hideMark/>
          </w:tcPr>
          <w:p w14:paraId="341DEC89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7B081178" w14:textId="7608B16F" w:rsidR="00EC5780" w:rsidRPr="00EC5780" w:rsidRDefault="00EC5780" w:rsidP="007D1C8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702 </w:t>
            </w:r>
          </w:p>
        </w:tc>
        <w:tc>
          <w:tcPr>
            <w:tcW w:w="0" w:type="auto"/>
            <w:hideMark/>
          </w:tcPr>
          <w:p w14:paraId="7F93104A" w14:textId="3F9A560B" w:rsidR="00EC5780" w:rsidRPr="00EC5780" w:rsidRDefault="00EC5780" w:rsidP="007D1C8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570 </w:t>
            </w:r>
          </w:p>
        </w:tc>
      </w:tr>
      <w:tr w:rsidR="00EC5780" w:rsidRPr="00EC5780" w14:paraId="37DE5C24" w14:textId="77777777" w:rsidTr="00F01F6B">
        <w:tc>
          <w:tcPr>
            <w:tcW w:w="0" w:type="auto"/>
            <w:hideMark/>
          </w:tcPr>
          <w:p w14:paraId="19E363AA" w14:textId="2B99F6A9" w:rsidR="00EC5780" w:rsidRPr="00EC5780" w:rsidRDefault="00EC5780" w:rsidP="00C065E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мощность </w:t>
            </w:r>
            <w:proofErr w:type="spellStart"/>
            <w:r w:rsidR="007D1C8B" w:rsidRPr="00EC5780">
              <w:rPr>
                <w:rStyle w:val="unit"/>
                <w:rFonts w:ascii="Times New Roman" w:hAnsi="Times New Roman" w:cs="Times New Roman"/>
              </w:rPr>
              <w:t>л.с</w:t>
            </w:r>
            <w:proofErr w:type="spellEnd"/>
            <w:r w:rsidR="007D1C8B" w:rsidRPr="00EC5780">
              <w:rPr>
                <w:rStyle w:val="unit"/>
                <w:rFonts w:ascii="Times New Roman" w:hAnsi="Times New Roman" w:cs="Times New Roman"/>
              </w:rPr>
              <w:t>.</w:t>
            </w:r>
            <w:r w:rsidR="007D1C8B" w:rsidRPr="00EC578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065EB">
              <w:rPr>
                <w:rFonts w:ascii="Times New Roman" w:hAnsi="Times New Roman" w:cs="Times New Roman"/>
              </w:rPr>
              <w:t>при</w:t>
            </w:r>
            <w:proofErr w:type="gramEnd"/>
            <w:r w:rsidR="007D1C8B" w:rsidRPr="00EC5780">
              <w:rPr>
                <w:rStyle w:val="unit"/>
                <w:rFonts w:ascii="Times New Roman" w:hAnsi="Times New Roman" w:cs="Times New Roman"/>
              </w:rPr>
              <w:t xml:space="preserve"> </w:t>
            </w:r>
            <w:r w:rsidR="007D1C8B" w:rsidRPr="00EC5780">
              <w:rPr>
                <w:rStyle w:val="unit"/>
                <w:rFonts w:ascii="Times New Roman" w:hAnsi="Times New Roman" w:cs="Times New Roman"/>
              </w:rPr>
              <w:t>об/мин</w:t>
            </w:r>
          </w:p>
        </w:tc>
        <w:tc>
          <w:tcPr>
            <w:tcW w:w="0" w:type="auto"/>
            <w:hideMark/>
          </w:tcPr>
          <w:p w14:paraId="43732907" w14:textId="6BE43193" w:rsidR="00EC5780" w:rsidRPr="00EC5780" w:rsidRDefault="00EC5780" w:rsidP="007D1C8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>72</w:t>
            </w:r>
            <w:r w:rsidR="007D1C8B">
              <w:rPr>
                <w:rFonts w:ascii="Times New Roman" w:hAnsi="Times New Roman" w:cs="Times New Roman"/>
              </w:rPr>
              <w:t>/</w:t>
            </w:r>
            <w:r w:rsidR="007D1C8B" w:rsidRPr="00EC5780"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0" w:type="auto"/>
            <w:gridSpan w:val="2"/>
            <w:hideMark/>
          </w:tcPr>
          <w:p w14:paraId="33F9DB31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135AC4FD" w14:textId="48630E21" w:rsidR="00EC5780" w:rsidRPr="00EC5780" w:rsidRDefault="00EC5780" w:rsidP="007D1C8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>99</w:t>
            </w:r>
            <w:r w:rsidR="007D1C8B">
              <w:rPr>
                <w:rFonts w:ascii="Times New Roman" w:hAnsi="Times New Roman" w:cs="Times New Roman"/>
              </w:rPr>
              <w:t>/</w:t>
            </w:r>
            <w:r w:rsidR="007D1C8B" w:rsidRPr="00EC5780">
              <w:rPr>
                <w:rFonts w:ascii="Times New Roman" w:hAnsi="Times New Roman" w:cs="Times New Roman"/>
              </w:rPr>
              <w:t xml:space="preserve">5800 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hideMark/>
          </w:tcPr>
          <w:p w14:paraId="1C43DDC0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729EDF4C" w14:textId="410EBF84" w:rsidR="00EC5780" w:rsidRPr="00EC5780" w:rsidRDefault="00EC5780" w:rsidP="007D1C8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>84</w:t>
            </w:r>
            <w:r w:rsidR="007D1C8B">
              <w:rPr>
                <w:rFonts w:ascii="Times New Roman" w:hAnsi="Times New Roman" w:cs="Times New Roman"/>
              </w:rPr>
              <w:t>/</w:t>
            </w:r>
            <w:r w:rsidR="007D1C8B" w:rsidRPr="00EC5780">
              <w:rPr>
                <w:rFonts w:ascii="Times New Roman" w:hAnsi="Times New Roman" w:cs="Times New Roman"/>
              </w:rPr>
              <w:t>5400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hideMark/>
          </w:tcPr>
          <w:p w14:paraId="53E94A90" w14:textId="6B87747C" w:rsidR="00EC5780" w:rsidRPr="00EC5780" w:rsidRDefault="00EC5780" w:rsidP="003F4A89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>99</w:t>
            </w:r>
            <w:r w:rsidR="003F4A89">
              <w:rPr>
                <w:rFonts w:ascii="Times New Roman" w:hAnsi="Times New Roman" w:cs="Times New Roman"/>
              </w:rPr>
              <w:t>/</w:t>
            </w:r>
            <w:r w:rsidR="003F4A89" w:rsidRPr="00EC5780">
              <w:rPr>
                <w:rFonts w:ascii="Times New Roman" w:hAnsi="Times New Roman" w:cs="Times New Roman"/>
              </w:rPr>
              <w:t>5500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C5780" w:rsidRPr="00EC5780" w14:paraId="4795F32D" w14:textId="77777777" w:rsidTr="00F01F6B">
        <w:tc>
          <w:tcPr>
            <w:tcW w:w="0" w:type="auto"/>
            <w:hideMark/>
          </w:tcPr>
          <w:p w14:paraId="60A73FAE" w14:textId="1728789D" w:rsidR="00EC5780" w:rsidRPr="00EC5780" w:rsidRDefault="00101C0D" w:rsidP="00F0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.</w:t>
            </w:r>
            <w:r w:rsidR="00EC5780" w:rsidRPr="00EC5780">
              <w:rPr>
                <w:rFonts w:ascii="Times New Roman" w:hAnsi="Times New Roman" w:cs="Times New Roman"/>
              </w:rPr>
              <w:t xml:space="preserve"> мощность (ГОСТ) </w:t>
            </w:r>
          </w:p>
        </w:tc>
        <w:tc>
          <w:tcPr>
            <w:tcW w:w="0" w:type="auto"/>
            <w:gridSpan w:val="6"/>
            <w:hideMark/>
          </w:tcPr>
          <w:p w14:paraId="0B42F033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22057CEA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76,4 </w:t>
            </w:r>
            <w:proofErr w:type="spellStart"/>
            <w:r w:rsidRPr="00EC5780">
              <w:rPr>
                <w:rStyle w:val="unit"/>
                <w:rFonts w:ascii="Times New Roman" w:hAnsi="Times New Roman" w:cs="Times New Roman"/>
              </w:rPr>
              <w:t>л.с</w:t>
            </w:r>
            <w:proofErr w:type="spellEnd"/>
            <w:r w:rsidRPr="00EC5780">
              <w:rPr>
                <w:rStyle w:val="unit"/>
                <w:rFonts w:ascii="Times New Roman" w:hAnsi="Times New Roman" w:cs="Times New Roman"/>
              </w:rPr>
              <w:t>.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C5780" w:rsidRPr="00EC5780" w14:paraId="6C853B2A" w14:textId="77777777" w:rsidTr="00F01F6B">
        <w:tc>
          <w:tcPr>
            <w:tcW w:w="0" w:type="auto"/>
            <w:hideMark/>
          </w:tcPr>
          <w:p w14:paraId="42EAEBC7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крутящий момент </w:t>
            </w:r>
          </w:p>
        </w:tc>
        <w:tc>
          <w:tcPr>
            <w:tcW w:w="0" w:type="auto"/>
            <w:hideMark/>
          </w:tcPr>
          <w:p w14:paraId="4964097C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06 </w:t>
            </w:r>
            <w:proofErr w:type="spellStart"/>
            <w:r w:rsidRPr="00EC5780">
              <w:rPr>
                <w:rStyle w:val="unit"/>
                <w:rFonts w:ascii="Times New Roman" w:hAnsi="Times New Roman" w:cs="Times New Roman"/>
              </w:rPr>
              <w:t>Нм</w:t>
            </w:r>
            <w:proofErr w:type="spellEnd"/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14:paraId="1DCCABDF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4FEA4AF9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42 </w:t>
            </w:r>
            <w:proofErr w:type="spellStart"/>
            <w:r w:rsidRPr="00EC5780">
              <w:rPr>
                <w:rStyle w:val="unit"/>
                <w:rFonts w:ascii="Times New Roman" w:hAnsi="Times New Roman" w:cs="Times New Roman"/>
              </w:rPr>
              <w:t>Нм</w:t>
            </w:r>
            <w:proofErr w:type="spellEnd"/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hideMark/>
          </w:tcPr>
          <w:p w14:paraId="6A4B1ECD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5EE99156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30 </w:t>
            </w:r>
            <w:proofErr w:type="spellStart"/>
            <w:r w:rsidRPr="00EC5780">
              <w:rPr>
                <w:rStyle w:val="unit"/>
                <w:rFonts w:ascii="Times New Roman" w:hAnsi="Times New Roman" w:cs="Times New Roman"/>
              </w:rPr>
              <w:t>Нм</w:t>
            </w:r>
            <w:proofErr w:type="spellEnd"/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hideMark/>
          </w:tcPr>
          <w:p w14:paraId="41797B8A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24 </w:t>
            </w:r>
            <w:proofErr w:type="spellStart"/>
            <w:r w:rsidRPr="00EC5780">
              <w:rPr>
                <w:rStyle w:val="unit"/>
                <w:rFonts w:ascii="Times New Roman" w:hAnsi="Times New Roman" w:cs="Times New Roman"/>
              </w:rPr>
              <w:t>Нм</w:t>
            </w:r>
            <w:proofErr w:type="spellEnd"/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C5780" w:rsidRPr="00EC5780" w14:paraId="76A86DF2" w14:textId="77777777" w:rsidTr="00F01F6B">
        <w:tc>
          <w:tcPr>
            <w:tcW w:w="0" w:type="auto"/>
            <w:hideMark/>
          </w:tcPr>
          <w:p w14:paraId="4E3BB8E3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в диапазоне </w:t>
            </w:r>
            <w:proofErr w:type="gramStart"/>
            <w:r w:rsidRPr="00EC5780">
              <w:rPr>
                <w:rFonts w:ascii="Times New Roman" w:hAnsi="Times New Roman" w:cs="Times New Roman"/>
              </w:rPr>
              <w:t>от</w:t>
            </w:r>
            <w:proofErr w:type="gramEnd"/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hideMark/>
          </w:tcPr>
          <w:p w14:paraId="6430B567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3 200 </w:t>
            </w:r>
            <w:proofErr w:type="gramStart"/>
            <w:r w:rsidRPr="00EC5780">
              <w:rPr>
                <w:rStyle w:val="unit"/>
                <w:rFonts w:ascii="Times New Roman" w:hAnsi="Times New Roman" w:cs="Times New Roman"/>
              </w:rPr>
              <w:t>об</w:t>
            </w:r>
            <w:proofErr w:type="gramEnd"/>
            <w:r w:rsidRPr="00EC5780">
              <w:rPr>
                <w:rStyle w:val="unit"/>
                <w:rFonts w:ascii="Times New Roman" w:hAnsi="Times New Roman" w:cs="Times New Roman"/>
              </w:rPr>
              <w:t>/мин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gridSpan w:val="4"/>
            <w:hideMark/>
          </w:tcPr>
          <w:p w14:paraId="3BAC218F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55904F6D" w14:textId="69488BAE" w:rsidR="00EC5780" w:rsidRPr="00EC5780" w:rsidRDefault="00EC5780" w:rsidP="00101C0D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3300 </w:t>
            </w:r>
            <w:proofErr w:type="gramStart"/>
            <w:r w:rsidRPr="00EC5780">
              <w:rPr>
                <w:rStyle w:val="unit"/>
                <w:rFonts w:ascii="Times New Roman" w:hAnsi="Times New Roman" w:cs="Times New Roman"/>
              </w:rPr>
              <w:t>об</w:t>
            </w:r>
            <w:proofErr w:type="gramEnd"/>
            <w:r w:rsidRPr="00EC5780">
              <w:rPr>
                <w:rStyle w:val="unit"/>
                <w:rFonts w:ascii="Times New Roman" w:hAnsi="Times New Roman" w:cs="Times New Roman"/>
              </w:rPr>
              <w:t>/мин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hideMark/>
          </w:tcPr>
          <w:p w14:paraId="1C43F8B1" w14:textId="1F239124" w:rsidR="00EC5780" w:rsidRPr="00EC5780" w:rsidRDefault="00EC5780" w:rsidP="00101C0D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3000 </w:t>
            </w:r>
            <w:proofErr w:type="gramStart"/>
            <w:r w:rsidRPr="00EC5780">
              <w:rPr>
                <w:rStyle w:val="unit"/>
                <w:rFonts w:ascii="Times New Roman" w:hAnsi="Times New Roman" w:cs="Times New Roman"/>
              </w:rPr>
              <w:t>об</w:t>
            </w:r>
            <w:proofErr w:type="gramEnd"/>
            <w:r w:rsidRPr="00EC5780">
              <w:rPr>
                <w:rStyle w:val="unit"/>
                <w:rFonts w:ascii="Times New Roman" w:hAnsi="Times New Roman" w:cs="Times New Roman"/>
              </w:rPr>
              <w:t>/мин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C5780" w:rsidRPr="00EC5780" w14:paraId="4C4AB376" w14:textId="77777777" w:rsidTr="00F01F6B">
        <w:tc>
          <w:tcPr>
            <w:tcW w:w="0" w:type="auto"/>
            <w:hideMark/>
          </w:tcPr>
          <w:p w14:paraId="368EE057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в диапазоне </w:t>
            </w:r>
            <w:proofErr w:type="gramStart"/>
            <w:r w:rsidRPr="00EC5780">
              <w:rPr>
                <w:rFonts w:ascii="Times New Roman" w:hAnsi="Times New Roman" w:cs="Times New Roman"/>
              </w:rPr>
              <w:t>до</w:t>
            </w:r>
            <w:proofErr w:type="gramEnd"/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gridSpan w:val="3"/>
            <w:hideMark/>
          </w:tcPr>
          <w:p w14:paraId="22413429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3A7AD878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3 200 </w:t>
            </w:r>
            <w:proofErr w:type="gramStart"/>
            <w:r w:rsidRPr="00EC5780">
              <w:rPr>
                <w:rStyle w:val="unit"/>
                <w:rFonts w:ascii="Times New Roman" w:hAnsi="Times New Roman" w:cs="Times New Roman"/>
              </w:rPr>
              <w:t>об</w:t>
            </w:r>
            <w:proofErr w:type="gramEnd"/>
            <w:r w:rsidRPr="00EC5780">
              <w:rPr>
                <w:rStyle w:val="unit"/>
                <w:rFonts w:ascii="Times New Roman" w:hAnsi="Times New Roman" w:cs="Times New Roman"/>
              </w:rPr>
              <w:t>/мин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gridSpan w:val="3"/>
            <w:hideMark/>
          </w:tcPr>
          <w:p w14:paraId="15CF49B0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</w:tr>
      <w:tr w:rsidR="00EC5780" w:rsidRPr="00EC5780" w14:paraId="29351D37" w14:textId="77777777" w:rsidTr="00F01F6B">
        <w:tc>
          <w:tcPr>
            <w:tcW w:w="0" w:type="auto"/>
            <w:hideMark/>
          </w:tcPr>
          <w:p w14:paraId="68D39D7E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степень сжатия </w:t>
            </w:r>
          </w:p>
        </w:tc>
        <w:tc>
          <w:tcPr>
            <w:tcW w:w="0" w:type="auto"/>
            <w:hideMark/>
          </w:tcPr>
          <w:p w14:paraId="194DCCA2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9,5 </w:t>
            </w:r>
          </w:p>
        </w:tc>
        <w:tc>
          <w:tcPr>
            <w:tcW w:w="0" w:type="auto"/>
            <w:gridSpan w:val="2"/>
            <w:hideMark/>
          </w:tcPr>
          <w:p w14:paraId="58B01EDE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779D1771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0" w:type="auto"/>
            <w:hideMark/>
          </w:tcPr>
          <w:p w14:paraId="6099405C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hideMark/>
          </w:tcPr>
          <w:p w14:paraId="7247026E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8,5 </w:t>
            </w:r>
          </w:p>
        </w:tc>
      </w:tr>
      <w:tr w:rsidR="00EC5780" w:rsidRPr="00EC5780" w14:paraId="4EBB6C90" w14:textId="77777777" w:rsidTr="00F01F6B">
        <w:tc>
          <w:tcPr>
            <w:tcW w:w="0" w:type="auto"/>
            <w:hideMark/>
          </w:tcPr>
          <w:p w14:paraId="75AE8624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топливо </w:t>
            </w:r>
          </w:p>
        </w:tc>
        <w:tc>
          <w:tcPr>
            <w:tcW w:w="0" w:type="auto"/>
            <w:gridSpan w:val="2"/>
            <w:hideMark/>
          </w:tcPr>
          <w:p w14:paraId="435D1800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АИ-92 </w:t>
            </w:r>
          </w:p>
        </w:tc>
        <w:tc>
          <w:tcPr>
            <w:tcW w:w="0" w:type="auto"/>
            <w:gridSpan w:val="4"/>
            <w:hideMark/>
          </w:tcPr>
          <w:p w14:paraId="656E9AD4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бензин </w:t>
            </w:r>
          </w:p>
        </w:tc>
        <w:tc>
          <w:tcPr>
            <w:tcW w:w="0" w:type="auto"/>
            <w:hideMark/>
          </w:tcPr>
          <w:p w14:paraId="5F36A742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АИ-92 </w:t>
            </w:r>
          </w:p>
        </w:tc>
      </w:tr>
      <w:tr w:rsidR="00EC5780" w:rsidRPr="00EC5780" w14:paraId="2BEC9C61" w14:textId="77777777" w:rsidTr="00F01F6B">
        <w:tc>
          <w:tcPr>
            <w:tcW w:w="0" w:type="auto"/>
            <w:hideMark/>
          </w:tcPr>
          <w:p w14:paraId="348B08C7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охлаждение </w:t>
            </w:r>
          </w:p>
        </w:tc>
        <w:tc>
          <w:tcPr>
            <w:tcW w:w="0" w:type="auto"/>
            <w:gridSpan w:val="7"/>
            <w:hideMark/>
          </w:tcPr>
          <w:p w14:paraId="54DC8BD0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жидкостное </w:t>
            </w:r>
          </w:p>
        </w:tc>
      </w:tr>
      <w:tr w:rsidR="000B5A06" w:rsidRPr="00EC5780" w14:paraId="571F0DDD" w14:textId="77777777" w:rsidTr="00F01F6B">
        <w:tc>
          <w:tcPr>
            <w:tcW w:w="0" w:type="auto"/>
            <w:hideMark/>
          </w:tcPr>
          <w:p w14:paraId="2F380BB5" w14:textId="77777777" w:rsidR="000B5A06" w:rsidRPr="00EC5780" w:rsidRDefault="000B5A06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Газораспределительный механизм </w:t>
            </w:r>
          </w:p>
        </w:tc>
        <w:tc>
          <w:tcPr>
            <w:tcW w:w="0" w:type="auto"/>
            <w:gridSpan w:val="7"/>
            <w:hideMark/>
          </w:tcPr>
          <w:p w14:paraId="0D858A80" w14:textId="7E020980" w:rsidR="000B5A06" w:rsidRPr="00EC5780" w:rsidRDefault="000B5A06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SOHC </w:t>
            </w:r>
          </w:p>
        </w:tc>
      </w:tr>
      <w:tr w:rsidR="00EC5780" w:rsidRPr="00EC5780" w14:paraId="58F2D7BB" w14:textId="77777777" w:rsidTr="00F01F6B">
        <w:tc>
          <w:tcPr>
            <w:tcW w:w="0" w:type="auto"/>
            <w:gridSpan w:val="8"/>
            <w:hideMark/>
          </w:tcPr>
          <w:p w14:paraId="5D63CE6B" w14:textId="77777777" w:rsidR="00EC5780" w:rsidRPr="00EC5780" w:rsidRDefault="00EC5780" w:rsidP="00F01F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780">
              <w:rPr>
                <w:rFonts w:ascii="Times New Roman" w:hAnsi="Times New Roman" w:cs="Times New Roman"/>
                <w:b/>
                <w:bCs/>
              </w:rPr>
              <w:t xml:space="preserve">трансмиссия </w:t>
            </w:r>
          </w:p>
        </w:tc>
      </w:tr>
      <w:tr w:rsidR="00EC5780" w:rsidRPr="00EC5780" w14:paraId="1A726218" w14:textId="77777777" w:rsidTr="00F01F6B">
        <w:tc>
          <w:tcPr>
            <w:tcW w:w="0" w:type="auto"/>
            <w:hideMark/>
          </w:tcPr>
          <w:p w14:paraId="774AFA3F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привод </w:t>
            </w:r>
          </w:p>
        </w:tc>
        <w:tc>
          <w:tcPr>
            <w:tcW w:w="0" w:type="auto"/>
            <w:gridSpan w:val="2"/>
            <w:hideMark/>
          </w:tcPr>
          <w:p w14:paraId="126F3083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задний </w:t>
            </w:r>
          </w:p>
        </w:tc>
        <w:tc>
          <w:tcPr>
            <w:tcW w:w="0" w:type="auto"/>
            <w:hideMark/>
          </w:tcPr>
          <w:p w14:paraId="4EA4BB2D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полный </w:t>
            </w:r>
          </w:p>
        </w:tc>
        <w:tc>
          <w:tcPr>
            <w:tcW w:w="0" w:type="auto"/>
            <w:hideMark/>
          </w:tcPr>
          <w:p w14:paraId="20AD7FEC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постоянный полный </w:t>
            </w:r>
          </w:p>
        </w:tc>
        <w:tc>
          <w:tcPr>
            <w:tcW w:w="0" w:type="auto"/>
            <w:hideMark/>
          </w:tcPr>
          <w:p w14:paraId="3B113AA8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задний </w:t>
            </w:r>
          </w:p>
        </w:tc>
        <w:tc>
          <w:tcPr>
            <w:tcW w:w="0" w:type="auto"/>
            <w:hideMark/>
          </w:tcPr>
          <w:p w14:paraId="1F04022B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полный </w:t>
            </w:r>
          </w:p>
        </w:tc>
        <w:tc>
          <w:tcPr>
            <w:tcW w:w="0" w:type="auto"/>
            <w:hideMark/>
          </w:tcPr>
          <w:p w14:paraId="77D3FBDE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задний </w:t>
            </w:r>
          </w:p>
        </w:tc>
      </w:tr>
      <w:tr w:rsidR="00EC5780" w:rsidRPr="00EC5780" w14:paraId="05270BBE" w14:textId="77777777" w:rsidTr="00F01F6B">
        <w:tc>
          <w:tcPr>
            <w:tcW w:w="0" w:type="auto"/>
            <w:hideMark/>
          </w:tcPr>
          <w:p w14:paraId="312A02AB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коробка передач </w:t>
            </w:r>
          </w:p>
        </w:tc>
        <w:tc>
          <w:tcPr>
            <w:tcW w:w="0" w:type="auto"/>
            <w:hideMark/>
          </w:tcPr>
          <w:p w14:paraId="33B52CB1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МКПП 5 </w:t>
            </w:r>
          </w:p>
        </w:tc>
        <w:tc>
          <w:tcPr>
            <w:tcW w:w="0" w:type="auto"/>
            <w:hideMark/>
          </w:tcPr>
          <w:p w14:paraId="48806295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МКПП </w:t>
            </w:r>
          </w:p>
        </w:tc>
        <w:tc>
          <w:tcPr>
            <w:tcW w:w="0" w:type="auto"/>
            <w:gridSpan w:val="5"/>
            <w:hideMark/>
          </w:tcPr>
          <w:p w14:paraId="0052D7A2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МКПП 5 </w:t>
            </w:r>
          </w:p>
        </w:tc>
      </w:tr>
      <w:tr w:rsidR="00432724" w:rsidRPr="00EC5780" w14:paraId="670795F7" w14:textId="77777777" w:rsidTr="00F01F6B">
        <w:tc>
          <w:tcPr>
            <w:tcW w:w="0" w:type="auto"/>
            <w:hideMark/>
          </w:tcPr>
          <w:p w14:paraId="45FA19BE" w14:textId="77777777" w:rsidR="00432724" w:rsidRPr="00EC5780" w:rsidRDefault="00432724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сцепление </w:t>
            </w:r>
          </w:p>
        </w:tc>
        <w:tc>
          <w:tcPr>
            <w:tcW w:w="0" w:type="auto"/>
            <w:gridSpan w:val="7"/>
            <w:hideMark/>
          </w:tcPr>
          <w:p w14:paraId="13094E25" w14:textId="2876D226" w:rsidR="00432724" w:rsidRPr="00EC5780" w:rsidRDefault="00432724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Однодисковое, сухое </w:t>
            </w:r>
            <w:r w:rsidR="00B90CC4">
              <w:rPr>
                <w:rFonts w:ascii="Times New Roman" w:hAnsi="Times New Roman" w:cs="Times New Roman"/>
              </w:rPr>
              <w:t xml:space="preserve"> 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C5780" w:rsidRPr="00EC5780" w14:paraId="0DE8C2DC" w14:textId="77777777" w:rsidTr="00F01F6B">
        <w:tc>
          <w:tcPr>
            <w:tcW w:w="0" w:type="auto"/>
            <w:gridSpan w:val="8"/>
            <w:hideMark/>
          </w:tcPr>
          <w:p w14:paraId="29110B3C" w14:textId="77777777" w:rsidR="00EC5780" w:rsidRPr="00EC5780" w:rsidRDefault="00EC5780" w:rsidP="00F01F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780">
              <w:rPr>
                <w:rFonts w:ascii="Times New Roman" w:hAnsi="Times New Roman" w:cs="Times New Roman"/>
                <w:b/>
                <w:bCs/>
              </w:rPr>
              <w:t xml:space="preserve">подвеска и рулевое управление </w:t>
            </w:r>
          </w:p>
        </w:tc>
      </w:tr>
      <w:tr w:rsidR="000B5A06" w:rsidRPr="00EC5780" w14:paraId="290F0F41" w14:textId="77777777" w:rsidTr="00F01F6B">
        <w:tc>
          <w:tcPr>
            <w:tcW w:w="0" w:type="auto"/>
            <w:gridSpan w:val="8"/>
            <w:hideMark/>
          </w:tcPr>
          <w:p w14:paraId="421B36B8" w14:textId="34C63AD7" w:rsidR="000B5A06" w:rsidRPr="00EC5780" w:rsidRDefault="000B5A06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передняя подвеска </w:t>
            </w:r>
          </w:p>
        </w:tc>
      </w:tr>
      <w:tr w:rsidR="00B753FA" w:rsidRPr="00EC5780" w14:paraId="5C9BC214" w14:textId="77777777" w:rsidTr="00F01F6B">
        <w:tc>
          <w:tcPr>
            <w:tcW w:w="0" w:type="auto"/>
            <w:hideMark/>
          </w:tcPr>
          <w:p w14:paraId="41C9055B" w14:textId="77777777" w:rsidR="00B753FA" w:rsidRPr="00EC5780" w:rsidRDefault="00B753FA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тип упругого элемента </w:t>
            </w:r>
          </w:p>
        </w:tc>
        <w:tc>
          <w:tcPr>
            <w:tcW w:w="0" w:type="auto"/>
            <w:gridSpan w:val="7"/>
            <w:hideMark/>
          </w:tcPr>
          <w:p w14:paraId="2F3D4563" w14:textId="077ACDC9" w:rsidR="00B753FA" w:rsidRPr="00EC5780" w:rsidRDefault="00B753FA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пружинная </w:t>
            </w:r>
          </w:p>
        </w:tc>
      </w:tr>
      <w:tr w:rsidR="00B753FA" w:rsidRPr="00EC5780" w14:paraId="277DE627" w14:textId="77777777" w:rsidTr="00F01F6B">
        <w:tc>
          <w:tcPr>
            <w:tcW w:w="0" w:type="auto"/>
            <w:hideMark/>
          </w:tcPr>
          <w:p w14:paraId="5E714E4F" w14:textId="77777777" w:rsidR="00B753FA" w:rsidRPr="00EC5780" w:rsidRDefault="00B753FA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тип направляющего аппарата </w:t>
            </w:r>
          </w:p>
        </w:tc>
        <w:tc>
          <w:tcPr>
            <w:tcW w:w="0" w:type="auto"/>
            <w:gridSpan w:val="7"/>
            <w:hideMark/>
          </w:tcPr>
          <w:p w14:paraId="1DB44313" w14:textId="0D4B8061" w:rsidR="00B753FA" w:rsidRPr="00EC5780" w:rsidRDefault="00B753FA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независимая </w:t>
            </w:r>
          </w:p>
        </w:tc>
      </w:tr>
      <w:tr w:rsidR="000B5A06" w:rsidRPr="00EC5780" w14:paraId="64410BFF" w14:textId="77777777" w:rsidTr="00F01F6B">
        <w:tc>
          <w:tcPr>
            <w:tcW w:w="0" w:type="auto"/>
            <w:gridSpan w:val="8"/>
            <w:hideMark/>
          </w:tcPr>
          <w:p w14:paraId="4316FEFD" w14:textId="313335F4" w:rsidR="000B5A06" w:rsidRPr="00EC5780" w:rsidRDefault="000B5A06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амортизаторы </w:t>
            </w:r>
          </w:p>
        </w:tc>
      </w:tr>
      <w:tr w:rsidR="00B753FA" w:rsidRPr="00EC5780" w14:paraId="0332C186" w14:textId="77777777" w:rsidTr="00F01F6B">
        <w:tc>
          <w:tcPr>
            <w:tcW w:w="0" w:type="auto"/>
            <w:hideMark/>
          </w:tcPr>
          <w:p w14:paraId="2E76188B" w14:textId="77777777" w:rsidR="00B753FA" w:rsidRPr="00EC5780" w:rsidRDefault="00B753FA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наличие </w:t>
            </w:r>
          </w:p>
        </w:tc>
        <w:tc>
          <w:tcPr>
            <w:tcW w:w="0" w:type="auto"/>
            <w:gridSpan w:val="7"/>
            <w:hideMark/>
          </w:tcPr>
          <w:p w14:paraId="0741D270" w14:textId="099325BF" w:rsidR="00B753FA" w:rsidRPr="00EC5780" w:rsidRDefault="00B753FA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0B5A06" w:rsidRPr="00EC5780" w14:paraId="4D1657AF" w14:textId="77777777" w:rsidTr="00F01F6B">
        <w:tc>
          <w:tcPr>
            <w:tcW w:w="0" w:type="auto"/>
            <w:gridSpan w:val="8"/>
            <w:hideMark/>
          </w:tcPr>
          <w:p w14:paraId="12DD4114" w14:textId="62F3AE34" w:rsidR="000B5A06" w:rsidRPr="00EC5780" w:rsidRDefault="000B5A06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задняя подвеска </w:t>
            </w:r>
          </w:p>
        </w:tc>
      </w:tr>
      <w:tr w:rsidR="000B5A06" w:rsidRPr="00EC5780" w14:paraId="6EFCE7CC" w14:textId="77777777" w:rsidTr="00F01F6B">
        <w:tc>
          <w:tcPr>
            <w:tcW w:w="0" w:type="auto"/>
            <w:hideMark/>
          </w:tcPr>
          <w:p w14:paraId="6D2EAFFC" w14:textId="77777777" w:rsidR="000B5A06" w:rsidRPr="00EC5780" w:rsidRDefault="000B5A06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тип упругого элемента </w:t>
            </w:r>
          </w:p>
        </w:tc>
        <w:tc>
          <w:tcPr>
            <w:tcW w:w="0" w:type="auto"/>
            <w:gridSpan w:val="7"/>
            <w:hideMark/>
          </w:tcPr>
          <w:p w14:paraId="451C6FE1" w14:textId="3527EB1B" w:rsidR="000B5A06" w:rsidRPr="00EC5780" w:rsidRDefault="000B5A06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пружинная </w:t>
            </w:r>
          </w:p>
        </w:tc>
      </w:tr>
      <w:tr w:rsidR="000B5A06" w:rsidRPr="00EC5780" w14:paraId="448FEE27" w14:textId="77777777" w:rsidTr="00F01F6B">
        <w:tc>
          <w:tcPr>
            <w:tcW w:w="0" w:type="auto"/>
            <w:hideMark/>
          </w:tcPr>
          <w:p w14:paraId="77556DE0" w14:textId="77777777" w:rsidR="000B5A06" w:rsidRPr="00EC5780" w:rsidRDefault="000B5A06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тип направляющего </w:t>
            </w:r>
            <w:r w:rsidRPr="00EC5780">
              <w:rPr>
                <w:rFonts w:ascii="Times New Roman" w:hAnsi="Times New Roman" w:cs="Times New Roman"/>
              </w:rPr>
              <w:lastRenderedPageBreak/>
              <w:t xml:space="preserve">аппарата </w:t>
            </w:r>
          </w:p>
        </w:tc>
        <w:tc>
          <w:tcPr>
            <w:tcW w:w="0" w:type="auto"/>
            <w:gridSpan w:val="7"/>
            <w:hideMark/>
          </w:tcPr>
          <w:p w14:paraId="7781AB27" w14:textId="2BBEC3CE" w:rsidR="000B5A06" w:rsidRPr="00EC5780" w:rsidRDefault="000B5A06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lastRenderedPageBreak/>
              <w:t xml:space="preserve">зависимая </w:t>
            </w:r>
          </w:p>
        </w:tc>
      </w:tr>
      <w:tr w:rsidR="000B5A06" w:rsidRPr="00EC5780" w14:paraId="67E1BF83" w14:textId="77777777" w:rsidTr="00F01F6B">
        <w:tc>
          <w:tcPr>
            <w:tcW w:w="0" w:type="auto"/>
            <w:gridSpan w:val="8"/>
            <w:hideMark/>
          </w:tcPr>
          <w:p w14:paraId="638B08E9" w14:textId="255F005A" w:rsidR="000B5A06" w:rsidRPr="00EC5780" w:rsidRDefault="000B5A06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lastRenderedPageBreak/>
              <w:t xml:space="preserve">амортизаторы </w:t>
            </w:r>
          </w:p>
        </w:tc>
      </w:tr>
      <w:tr w:rsidR="00B753FA" w:rsidRPr="00EC5780" w14:paraId="51B2161D" w14:textId="77777777" w:rsidTr="00F01F6B">
        <w:tc>
          <w:tcPr>
            <w:tcW w:w="0" w:type="auto"/>
            <w:hideMark/>
          </w:tcPr>
          <w:p w14:paraId="5A7D01DE" w14:textId="77777777" w:rsidR="00B753FA" w:rsidRPr="00EC5780" w:rsidRDefault="00B753FA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наличие </w:t>
            </w:r>
          </w:p>
        </w:tc>
        <w:tc>
          <w:tcPr>
            <w:tcW w:w="0" w:type="auto"/>
            <w:gridSpan w:val="6"/>
            <w:hideMark/>
          </w:tcPr>
          <w:p w14:paraId="6C420D86" w14:textId="00AD96A6" w:rsidR="00B753FA" w:rsidRPr="00EC5780" w:rsidRDefault="00B753FA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0" w:type="auto"/>
            <w:hideMark/>
          </w:tcPr>
          <w:p w14:paraId="3D0DB3A8" w14:textId="77777777" w:rsidR="00B753FA" w:rsidRPr="00EC5780" w:rsidRDefault="00B753FA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EC5780" w:rsidRPr="00EC5780" w14:paraId="562B636E" w14:textId="77777777" w:rsidTr="00F01F6B">
        <w:tc>
          <w:tcPr>
            <w:tcW w:w="0" w:type="auto"/>
            <w:hideMark/>
          </w:tcPr>
          <w:p w14:paraId="69E55029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стабилизатор поперечной устойчивости </w:t>
            </w:r>
          </w:p>
        </w:tc>
        <w:tc>
          <w:tcPr>
            <w:tcW w:w="0" w:type="auto"/>
            <w:gridSpan w:val="6"/>
            <w:hideMark/>
          </w:tcPr>
          <w:p w14:paraId="1D412404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670F6F3D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B753FA" w:rsidRPr="00EC5780" w14:paraId="22CE973E" w14:textId="77777777" w:rsidTr="00F01F6B">
        <w:tc>
          <w:tcPr>
            <w:tcW w:w="0" w:type="auto"/>
            <w:hideMark/>
          </w:tcPr>
          <w:p w14:paraId="59925EDB" w14:textId="77777777" w:rsidR="00B753FA" w:rsidRPr="00EC5780" w:rsidRDefault="00B753FA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тип рулевого управления </w:t>
            </w:r>
          </w:p>
        </w:tc>
        <w:tc>
          <w:tcPr>
            <w:tcW w:w="0" w:type="auto"/>
            <w:gridSpan w:val="7"/>
            <w:hideMark/>
          </w:tcPr>
          <w:p w14:paraId="23DD71C2" w14:textId="77777777" w:rsidR="00B753FA" w:rsidRPr="00EC5780" w:rsidRDefault="00B753FA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"шестерня-рейка" </w:t>
            </w:r>
          </w:p>
          <w:p w14:paraId="13363CFE" w14:textId="252AFB2C" w:rsidR="00B753FA" w:rsidRPr="00EC5780" w:rsidRDefault="00B753FA" w:rsidP="00F01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C5780" w:rsidRPr="00EC5780" w14:paraId="5946EFF5" w14:textId="77777777" w:rsidTr="00F01F6B">
        <w:tc>
          <w:tcPr>
            <w:tcW w:w="0" w:type="auto"/>
            <w:hideMark/>
          </w:tcPr>
          <w:p w14:paraId="6A8CFD7D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тип передней подвески (уст.) </w:t>
            </w:r>
          </w:p>
        </w:tc>
        <w:tc>
          <w:tcPr>
            <w:tcW w:w="0" w:type="auto"/>
            <w:gridSpan w:val="2"/>
            <w:hideMark/>
          </w:tcPr>
          <w:p w14:paraId="3DE587B1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Независимая </w:t>
            </w:r>
          </w:p>
        </w:tc>
        <w:tc>
          <w:tcPr>
            <w:tcW w:w="0" w:type="auto"/>
            <w:hideMark/>
          </w:tcPr>
          <w:p w14:paraId="29935EA1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Зависимая </w:t>
            </w:r>
          </w:p>
        </w:tc>
        <w:tc>
          <w:tcPr>
            <w:tcW w:w="0" w:type="auto"/>
            <w:hideMark/>
          </w:tcPr>
          <w:p w14:paraId="15A20B5A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proofErr w:type="gramStart"/>
            <w:r w:rsidRPr="00EC5780">
              <w:rPr>
                <w:rFonts w:ascii="Times New Roman" w:hAnsi="Times New Roman" w:cs="Times New Roman"/>
              </w:rPr>
              <w:t>Независимая</w:t>
            </w:r>
            <w:proofErr w:type="gramEnd"/>
            <w:r w:rsidRPr="00EC5780">
              <w:rPr>
                <w:rFonts w:ascii="Times New Roman" w:hAnsi="Times New Roman" w:cs="Times New Roman"/>
              </w:rPr>
              <w:t xml:space="preserve">, пружинная, типа </w:t>
            </w:r>
            <w:proofErr w:type="spellStart"/>
            <w:r w:rsidRPr="00EC5780">
              <w:rPr>
                <w:rFonts w:ascii="Times New Roman" w:hAnsi="Times New Roman" w:cs="Times New Roman"/>
              </w:rPr>
              <w:t>McPherson</w:t>
            </w:r>
            <w:proofErr w:type="spellEnd"/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hideMark/>
          </w:tcPr>
          <w:p w14:paraId="049A2C67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Независимая, рычажная </w:t>
            </w:r>
          </w:p>
        </w:tc>
        <w:tc>
          <w:tcPr>
            <w:tcW w:w="0" w:type="auto"/>
            <w:hideMark/>
          </w:tcPr>
          <w:p w14:paraId="29A62171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независимая, пружинная </w:t>
            </w:r>
          </w:p>
        </w:tc>
        <w:tc>
          <w:tcPr>
            <w:tcW w:w="0" w:type="auto"/>
            <w:hideMark/>
          </w:tcPr>
          <w:p w14:paraId="655DC477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proofErr w:type="gramStart"/>
            <w:r w:rsidRPr="00EC5780">
              <w:rPr>
                <w:rFonts w:ascii="Times New Roman" w:hAnsi="Times New Roman" w:cs="Times New Roman"/>
              </w:rPr>
              <w:t>независимая</w:t>
            </w:r>
            <w:proofErr w:type="gramEnd"/>
            <w:r w:rsidRPr="00EC5780">
              <w:rPr>
                <w:rFonts w:ascii="Times New Roman" w:hAnsi="Times New Roman" w:cs="Times New Roman"/>
              </w:rPr>
              <w:t xml:space="preserve">, пружины </w:t>
            </w:r>
          </w:p>
        </w:tc>
      </w:tr>
      <w:tr w:rsidR="00EC5780" w:rsidRPr="00EC5780" w14:paraId="7E88EF91" w14:textId="77777777" w:rsidTr="00F01F6B">
        <w:tc>
          <w:tcPr>
            <w:tcW w:w="0" w:type="auto"/>
            <w:hideMark/>
          </w:tcPr>
          <w:p w14:paraId="117064F8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тип задней подвески (уст.) </w:t>
            </w:r>
          </w:p>
        </w:tc>
        <w:tc>
          <w:tcPr>
            <w:tcW w:w="0" w:type="auto"/>
            <w:gridSpan w:val="3"/>
            <w:hideMark/>
          </w:tcPr>
          <w:p w14:paraId="1FDE4534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Зависимая </w:t>
            </w:r>
          </w:p>
        </w:tc>
        <w:tc>
          <w:tcPr>
            <w:tcW w:w="0" w:type="auto"/>
            <w:hideMark/>
          </w:tcPr>
          <w:p w14:paraId="2D119DD4" w14:textId="6193419A" w:rsidR="00EC5780" w:rsidRPr="00EC5780" w:rsidRDefault="00101C0D" w:rsidP="00101C0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висим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ужинная, на 4-</w:t>
            </w:r>
            <w:r w:rsidR="00EC5780" w:rsidRPr="00EC5780">
              <w:rPr>
                <w:rFonts w:ascii="Times New Roman" w:hAnsi="Times New Roman" w:cs="Times New Roman"/>
              </w:rPr>
              <w:t xml:space="preserve">х продольных рычагах, с тягой </w:t>
            </w:r>
            <w:proofErr w:type="spellStart"/>
            <w:r w:rsidR="00EC5780" w:rsidRPr="00EC5780">
              <w:rPr>
                <w:rFonts w:ascii="Times New Roman" w:hAnsi="Times New Roman" w:cs="Times New Roman"/>
              </w:rPr>
              <w:t>Панара</w:t>
            </w:r>
            <w:proofErr w:type="spellEnd"/>
            <w:r w:rsidR="00EC5780" w:rsidRPr="00EC5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hideMark/>
          </w:tcPr>
          <w:p w14:paraId="17E0A1DD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Зависимая </w:t>
            </w:r>
          </w:p>
        </w:tc>
        <w:tc>
          <w:tcPr>
            <w:tcW w:w="0" w:type="auto"/>
            <w:gridSpan w:val="2"/>
            <w:hideMark/>
          </w:tcPr>
          <w:p w14:paraId="1FAE5894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proofErr w:type="gramStart"/>
            <w:r w:rsidRPr="00EC5780">
              <w:rPr>
                <w:rFonts w:ascii="Times New Roman" w:hAnsi="Times New Roman" w:cs="Times New Roman"/>
              </w:rPr>
              <w:t>зависимая</w:t>
            </w:r>
            <w:proofErr w:type="gramEnd"/>
            <w:r w:rsidRPr="00EC5780">
              <w:rPr>
                <w:rFonts w:ascii="Times New Roman" w:hAnsi="Times New Roman" w:cs="Times New Roman"/>
              </w:rPr>
              <w:t xml:space="preserve">, рессоры </w:t>
            </w:r>
          </w:p>
        </w:tc>
      </w:tr>
      <w:tr w:rsidR="00EC5780" w:rsidRPr="00EC5780" w14:paraId="60E327F8" w14:textId="77777777" w:rsidTr="00F01F6B">
        <w:tc>
          <w:tcPr>
            <w:tcW w:w="0" w:type="auto"/>
            <w:gridSpan w:val="8"/>
            <w:hideMark/>
          </w:tcPr>
          <w:p w14:paraId="665B8AA7" w14:textId="77777777" w:rsidR="00EC5780" w:rsidRPr="00EC5780" w:rsidRDefault="00EC5780" w:rsidP="00F01F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780">
              <w:rPr>
                <w:rFonts w:ascii="Times New Roman" w:hAnsi="Times New Roman" w:cs="Times New Roman"/>
                <w:b/>
                <w:bCs/>
              </w:rPr>
              <w:t xml:space="preserve">электрика </w:t>
            </w:r>
          </w:p>
        </w:tc>
      </w:tr>
      <w:tr w:rsidR="00234BC9" w:rsidRPr="00EC5780" w14:paraId="63736C93" w14:textId="77777777" w:rsidTr="00F01F6B">
        <w:tc>
          <w:tcPr>
            <w:tcW w:w="0" w:type="auto"/>
            <w:gridSpan w:val="8"/>
            <w:hideMark/>
          </w:tcPr>
          <w:p w14:paraId="43104D54" w14:textId="6E4AC291" w:rsidR="00234BC9" w:rsidRPr="00EC5780" w:rsidRDefault="00234BC9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напряжение бортовой сети 12 </w:t>
            </w:r>
            <w:r w:rsidRPr="00EC5780">
              <w:rPr>
                <w:rStyle w:val="unit"/>
                <w:rFonts w:ascii="Times New Roman" w:hAnsi="Times New Roman" w:cs="Times New Roman"/>
              </w:rPr>
              <w:t>V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C5780" w:rsidRPr="00EC5780" w14:paraId="07F33DA0" w14:textId="77777777" w:rsidTr="00F01F6B">
        <w:tc>
          <w:tcPr>
            <w:tcW w:w="0" w:type="auto"/>
            <w:gridSpan w:val="8"/>
            <w:hideMark/>
          </w:tcPr>
          <w:p w14:paraId="5E19342B" w14:textId="77777777" w:rsidR="00EC5780" w:rsidRPr="00EC5780" w:rsidRDefault="00EC5780" w:rsidP="00F01F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780">
              <w:rPr>
                <w:rFonts w:ascii="Times New Roman" w:hAnsi="Times New Roman" w:cs="Times New Roman"/>
                <w:b/>
                <w:bCs/>
              </w:rPr>
              <w:t xml:space="preserve">динамические характеристики </w:t>
            </w:r>
          </w:p>
        </w:tc>
      </w:tr>
      <w:tr w:rsidR="00EC5780" w:rsidRPr="00EC5780" w14:paraId="64A8952A" w14:textId="77777777" w:rsidTr="00F01F6B">
        <w:tc>
          <w:tcPr>
            <w:tcW w:w="0" w:type="auto"/>
            <w:hideMark/>
          </w:tcPr>
          <w:p w14:paraId="198FDB19" w14:textId="557976C9" w:rsidR="00EC5780" w:rsidRPr="00EC5780" w:rsidRDefault="00A63403" w:rsidP="003F4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.</w:t>
            </w:r>
            <w:r w:rsidR="003F4A89">
              <w:rPr>
                <w:rFonts w:ascii="Times New Roman" w:hAnsi="Times New Roman" w:cs="Times New Roman"/>
              </w:rPr>
              <w:t xml:space="preserve"> </w:t>
            </w:r>
            <w:r w:rsidR="00EC5780" w:rsidRPr="00EC5780">
              <w:rPr>
                <w:rFonts w:ascii="Times New Roman" w:hAnsi="Times New Roman" w:cs="Times New Roman"/>
              </w:rPr>
              <w:t xml:space="preserve">скорость </w:t>
            </w:r>
          </w:p>
        </w:tc>
        <w:tc>
          <w:tcPr>
            <w:tcW w:w="0" w:type="auto"/>
            <w:hideMark/>
          </w:tcPr>
          <w:p w14:paraId="3ED51BDC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50 </w:t>
            </w:r>
            <w:r w:rsidRPr="00EC5780">
              <w:rPr>
                <w:rStyle w:val="unit"/>
                <w:rFonts w:ascii="Times New Roman" w:hAnsi="Times New Roman" w:cs="Times New Roman"/>
              </w:rPr>
              <w:t>км/ч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14:paraId="109A8F3B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147588C7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50 </w:t>
            </w:r>
            <w:r w:rsidRPr="00EC5780">
              <w:rPr>
                <w:rStyle w:val="unit"/>
                <w:rFonts w:ascii="Times New Roman" w:hAnsi="Times New Roman" w:cs="Times New Roman"/>
              </w:rPr>
              <w:t>км/ч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hideMark/>
          </w:tcPr>
          <w:p w14:paraId="7C0CF290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17C267F7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30 </w:t>
            </w:r>
            <w:r w:rsidRPr="00EC5780">
              <w:rPr>
                <w:rStyle w:val="unit"/>
                <w:rFonts w:ascii="Times New Roman" w:hAnsi="Times New Roman" w:cs="Times New Roman"/>
              </w:rPr>
              <w:t>км/ч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hideMark/>
          </w:tcPr>
          <w:p w14:paraId="181B26B4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60 </w:t>
            </w:r>
            <w:r w:rsidRPr="00EC5780">
              <w:rPr>
                <w:rStyle w:val="unit"/>
                <w:rFonts w:ascii="Times New Roman" w:hAnsi="Times New Roman" w:cs="Times New Roman"/>
              </w:rPr>
              <w:t>км/ч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C5780" w:rsidRPr="00EC5780" w14:paraId="6ADC2451" w14:textId="77777777" w:rsidTr="00F01F6B">
        <w:tc>
          <w:tcPr>
            <w:tcW w:w="0" w:type="auto"/>
            <w:hideMark/>
          </w:tcPr>
          <w:p w14:paraId="326F5AEE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разгон до 100 км/ч </w:t>
            </w:r>
          </w:p>
        </w:tc>
        <w:tc>
          <w:tcPr>
            <w:tcW w:w="0" w:type="auto"/>
            <w:hideMark/>
          </w:tcPr>
          <w:p w14:paraId="75001ACC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7,7 </w:t>
            </w:r>
            <w:r w:rsidRPr="00EC5780">
              <w:rPr>
                <w:rStyle w:val="unit"/>
                <w:rFonts w:ascii="Times New Roman" w:hAnsi="Times New Roman" w:cs="Times New Roman"/>
              </w:rPr>
              <w:t>сек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14:paraId="2011091C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48973A88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6 </w:t>
            </w:r>
            <w:r w:rsidRPr="00EC5780">
              <w:rPr>
                <w:rStyle w:val="unit"/>
                <w:rFonts w:ascii="Times New Roman" w:hAnsi="Times New Roman" w:cs="Times New Roman"/>
              </w:rPr>
              <w:t>сек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hideMark/>
          </w:tcPr>
          <w:p w14:paraId="6CAD588F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512B4808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20 </w:t>
            </w:r>
            <w:r w:rsidRPr="00EC5780">
              <w:rPr>
                <w:rStyle w:val="unit"/>
                <w:rFonts w:ascii="Times New Roman" w:hAnsi="Times New Roman" w:cs="Times New Roman"/>
              </w:rPr>
              <w:t>сек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hideMark/>
          </w:tcPr>
          <w:p w14:paraId="04772BE8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5 </w:t>
            </w:r>
            <w:r w:rsidRPr="00EC5780">
              <w:rPr>
                <w:rStyle w:val="unit"/>
                <w:rFonts w:ascii="Times New Roman" w:hAnsi="Times New Roman" w:cs="Times New Roman"/>
              </w:rPr>
              <w:t>сек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C5780" w:rsidRPr="00EC5780" w14:paraId="41726873" w14:textId="77777777" w:rsidTr="00F01F6B">
        <w:tc>
          <w:tcPr>
            <w:tcW w:w="0" w:type="auto"/>
            <w:gridSpan w:val="8"/>
            <w:hideMark/>
          </w:tcPr>
          <w:p w14:paraId="594EDC9D" w14:textId="77777777" w:rsidR="00EC5780" w:rsidRPr="00EC5780" w:rsidRDefault="00EC5780" w:rsidP="00F01F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780">
              <w:rPr>
                <w:rFonts w:ascii="Times New Roman" w:hAnsi="Times New Roman" w:cs="Times New Roman"/>
                <w:b/>
                <w:bCs/>
              </w:rPr>
              <w:t xml:space="preserve">эксплуатационные характеристики </w:t>
            </w:r>
          </w:p>
        </w:tc>
      </w:tr>
      <w:tr w:rsidR="00A63403" w:rsidRPr="00EC5780" w14:paraId="34922F7C" w14:textId="77777777" w:rsidTr="00F01F6B">
        <w:tc>
          <w:tcPr>
            <w:tcW w:w="0" w:type="auto"/>
            <w:hideMark/>
          </w:tcPr>
          <w:p w14:paraId="5D1DCF74" w14:textId="77777777" w:rsidR="00A63403" w:rsidRPr="00EC5780" w:rsidRDefault="00A63403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объем топливного бака </w:t>
            </w:r>
          </w:p>
        </w:tc>
        <w:tc>
          <w:tcPr>
            <w:tcW w:w="0" w:type="auto"/>
            <w:hideMark/>
          </w:tcPr>
          <w:p w14:paraId="5BAC8083" w14:textId="77777777" w:rsidR="00A63403" w:rsidRPr="00EC5780" w:rsidRDefault="00A63403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45 </w:t>
            </w:r>
            <w:r w:rsidRPr="00EC5780">
              <w:rPr>
                <w:rStyle w:val="unit"/>
                <w:rFonts w:ascii="Times New Roman" w:hAnsi="Times New Roman" w:cs="Times New Roman"/>
              </w:rPr>
              <w:t>л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14:paraId="03CB0699" w14:textId="77777777" w:rsidR="00A63403" w:rsidRPr="00EC5780" w:rsidRDefault="00A63403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hideMark/>
          </w:tcPr>
          <w:p w14:paraId="17E1CDF4" w14:textId="65752679" w:rsidR="00A63403" w:rsidRPr="00EC5780" w:rsidRDefault="00A63403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43 </w:t>
            </w:r>
            <w:r w:rsidRPr="00EC5780">
              <w:rPr>
                <w:rStyle w:val="unit"/>
                <w:rFonts w:ascii="Times New Roman" w:hAnsi="Times New Roman" w:cs="Times New Roman"/>
              </w:rPr>
              <w:t>л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14:paraId="4CA6C2F6" w14:textId="77777777" w:rsidR="00A63403" w:rsidRPr="00EC5780" w:rsidRDefault="00A63403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45 </w:t>
            </w:r>
            <w:r w:rsidRPr="00EC5780">
              <w:rPr>
                <w:rStyle w:val="unit"/>
                <w:rFonts w:ascii="Times New Roman" w:hAnsi="Times New Roman" w:cs="Times New Roman"/>
              </w:rPr>
              <w:t>л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C5780" w:rsidRPr="00EC5780" w14:paraId="2037E865" w14:textId="77777777" w:rsidTr="00F01F6B">
        <w:tc>
          <w:tcPr>
            <w:tcW w:w="0" w:type="auto"/>
            <w:hideMark/>
          </w:tcPr>
          <w:p w14:paraId="673472E6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объём багажника </w:t>
            </w:r>
          </w:p>
        </w:tc>
        <w:tc>
          <w:tcPr>
            <w:tcW w:w="0" w:type="auto"/>
            <w:gridSpan w:val="3"/>
            <w:hideMark/>
          </w:tcPr>
          <w:p w14:paraId="6228CD00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524D64F9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295–1 354 </w:t>
            </w:r>
            <w:r w:rsidRPr="00EC5780">
              <w:rPr>
                <w:rStyle w:val="unit"/>
                <w:rFonts w:ascii="Times New Roman" w:hAnsi="Times New Roman" w:cs="Times New Roman"/>
              </w:rPr>
              <w:t>л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hideMark/>
          </w:tcPr>
          <w:p w14:paraId="7E27747A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4AAC6C39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300–958 </w:t>
            </w:r>
            <w:r w:rsidRPr="00EC5780">
              <w:rPr>
                <w:rStyle w:val="unit"/>
                <w:rFonts w:ascii="Times New Roman" w:hAnsi="Times New Roman" w:cs="Times New Roman"/>
              </w:rPr>
              <w:t>л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hideMark/>
          </w:tcPr>
          <w:p w14:paraId="53C0A2F1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</w:tr>
      <w:tr w:rsidR="00432724" w:rsidRPr="00EC5780" w14:paraId="4CCAA0CD" w14:textId="77777777" w:rsidTr="00F01F6B">
        <w:tc>
          <w:tcPr>
            <w:tcW w:w="0" w:type="auto"/>
            <w:gridSpan w:val="8"/>
            <w:hideMark/>
          </w:tcPr>
          <w:p w14:paraId="434BC4D3" w14:textId="59DF4037" w:rsidR="00432724" w:rsidRPr="00EC5780" w:rsidRDefault="00432724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расход топлива </w:t>
            </w:r>
          </w:p>
        </w:tc>
      </w:tr>
      <w:tr w:rsidR="00A63403" w:rsidRPr="00EC5780" w14:paraId="06116472" w14:textId="77777777" w:rsidTr="00F01F6B">
        <w:tc>
          <w:tcPr>
            <w:tcW w:w="0" w:type="auto"/>
            <w:hideMark/>
          </w:tcPr>
          <w:p w14:paraId="71EE9600" w14:textId="52EA8D7B" w:rsidR="00A63403" w:rsidRPr="00EC5780" w:rsidRDefault="00A63403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в городе </w:t>
            </w:r>
            <w:proofErr w:type="gramStart"/>
            <w:r w:rsidR="003F4A89" w:rsidRPr="00EC5780">
              <w:rPr>
                <w:rStyle w:val="unit"/>
                <w:rFonts w:ascii="Times New Roman" w:hAnsi="Times New Roman" w:cs="Times New Roman"/>
              </w:rPr>
              <w:t>л</w:t>
            </w:r>
            <w:proofErr w:type="gramEnd"/>
            <w:r w:rsidR="003F4A89" w:rsidRPr="00EC5780">
              <w:rPr>
                <w:rStyle w:val="unit"/>
                <w:rFonts w:ascii="Times New Roman" w:hAnsi="Times New Roman" w:cs="Times New Roman"/>
              </w:rPr>
              <w:t>/100км</w:t>
            </w:r>
          </w:p>
        </w:tc>
        <w:tc>
          <w:tcPr>
            <w:tcW w:w="0" w:type="auto"/>
            <w:gridSpan w:val="3"/>
            <w:hideMark/>
          </w:tcPr>
          <w:p w14:paraId="5C95289A" w14:textId="11148F69" w:rsidR="00A63403" w:rsidRPr="00EC5780" w:rsidRDefault="00A63403" w:rsidP="003F4A89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9,7 </w:t>
            </w:r>
          </w:p>
        </w:tc>
        <w:tc>
          <w:tcPr>
            <w:tcW w:w="0" w:type="auto"/>
            <w:hideMark/>
          </w:tcPr>
          <w:p w14:paraId="6143957A" w14:textId="62FB048D" w:rsidR="00A63403" w:rsidRPr="00EC5780" w:rsidRDefault="00A63403" w:rsidP="003F4A89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0" w:type="auto"/>
            <w:gridSpan w:val="3"/>
            <w:hideMark/>
          </w:tcPr>
          <w:p w14:paraId="78CA5AFC" w14:textId="77777777" w:rsidR="00A63403" w:rsidRPr="00EC5780" w:rsidRDefault="00A63403" w:rsidP="00F01F6B">
            <w:pPr>
              <w:rPr>
                <w:rFonts w:ascii="Times New Roman" w:hAnsi="Times New Roman" w:cs="Times New Roman"/>
              </w:rPr>
            </w:pPr>
          </w:p>
        </w:tc>
      </w:tr>
      <w:tr w:rsidR="00EC5780" w:rsidRPr="00EC5780" w14:paraId="4238985E" w14:textId="77777777" w:rsidTr="00F01F6B">
        <w:tc>
          <w:tcPr>
            <w:tcW w:w="0" w:type="auto"/>
            <w:hideMark/>
          </w:tcPr>
          <w:p w14:paraId="6447164B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на трассе </w:t>
            </w:r>
          </w:p>
        </w:tc>
        <w:tc>
          <w:tcPr>
            <w:tcW w:w="0" w:type="auto"/>
            <w:gridSpan w:val="3"/>
            <w:hideMark/>
          </w:tcPr>
          <w:p w14:paraId="162F33E2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2BE62983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8 </w:t>
            </w:r>
            <w:r w:rsidRPr="00EC5780">
              <w:rPr>
                <w:rStyle w:val="unit"/>
                <w:rFonts w:ascii="Times New Roman" w:hAnsi="Times New Roman" w:cs="Times New Roman"/>
              </w:rPr>
              <w:t>л/100км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gridSpan w:val="3"/>
            <w:hideMark/>
          </w:tcPr>
          <w:p w14:paraId="37D35A36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</w:tr>
      <w:tr w:rsidR="00EC5780" w:rsidRPr="00EC5780" w14:paraId="373C862B" w14:textId="77777777" w:rsidTr="00F01F6B">
        <w:tc>
          <w:tcPr>
            <w:tcW w:w="0" w:type="auto"/>
            <w:hideMark/>
          </w:tcPr>
          <w:p w14:paraId="103A2452" w14:textId="4B3A8593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смешанный режим </w:t>
            </w:r>
            <w:proofErr w:type="gramStart"/>
            <w:r w:rsidR="003F4A89" w:rsidRPr="00EC5780">
              <w:rPr>
                <w:rStyle w:val="unit"/>
                <w:rFonts w:ascii="Times New Roman" w:hAnsi="Times New Roman" w:cs="Times New Roman"/>
              </w:rPr>
              <w:t>л</w:t>
            </w:r>
            <w:proofErr w:type="gramEnd"/>
            <w:r w:rsidR="003F4A89" w:rsidRPr="00EC5780">
              <w:rPr>
                <w:rStyle w:val="unit"/>
                <w:rFonts w:ascii="Times New Roman" w:hAnsi="Times New Roman" w:cs="Times New Roman"/>
              </w:rPr>
              <w:t>/100км</w:t>
            </w:r>
          </w:p>
        </w:tc>
        <w:tc>
          <w:tcPr>
            <w:tcW w:w="0" w:type="auto"/>
            <w:gridSpan w:val="3"/>
            <w:hideMark/>
          </w:tcPr>
          <w:p w14:paraId="21900CEC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2E4C76E1" w14:textId="6E8DA687" w:rsidR="00EC5780" w:rsidRPr="00EC5780" w:rsidRDefault="00EC5780" w:rsidP="003F4A89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9,3 </w:t>
            </w:r>
          </w:p>
        </w:tc>
        <w:tc>
          <w:tcPr>
            <w:tcW w:w="0" w:type="auto"/>
            <w:gridSpan w:val="3"/>
            <w:hideMark/>
          </w:tcPr>
          <w:p w14:paraId="4679519B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</w:tr>
      <w:tr w:rsidR="000B5A06" w:rsidRPr="00EC5780" w14:paraId="189631C8" w14:textId="77777777" w:rsidTr="00F01F6B">
        <w:tc>
          <w:tcPr>
            <w:tcW w:w="0" w:type="auto"/>
            <w:gridSpan w:val="8"/>
            <w:hideMark/>
          </w:tcPr>
          <w:p w14:paraId="5BDBC15F" w14:textId="7E133FFE" w:rsidR="000B5A06" w:rsidRPr="00EC5780" w:rsidRDefault="000B5A06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разворот </w:t>
            </w:r>
          </w:p>
        </w:tc>
      </w:tr>
      <w:tr w:rsidR="00EC5780" w:rsidRPr="00EC5780" w14:paraId="1EABC66E" w14:textId="77777777" w:rsidTr="00F01F6B">
        <w:tc>
          <w:tcPr>
            <w:tcW w:w="0" w:type="auto"/>
            <w:hideMark/>
          </w:tcPr>
          <w:p w14:paraId="55007815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диаметр </w:t>
            </w:r>
          </w:p>
        </w:tc>
        <w:tc>
          <w:tcPr>
            <w:tcW w:w="0" w:type="auto"/>
            <w:hideMark/>
          </w:tcPr>
          <w:p w14:paraId="0E0BA0D6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11,2 </w:t>
            </w:r>
            <w:r w:rsidRPr="00EC5780">
              <w:rPr>
                <w:rStyle w:val="unit"/>
                <w:rFonts w:ascii="Times New Roman" w:hAnsi="Times New Roman" w:cs="Times New Roman"/>
              </w:rPr>
              <w:t>м</w:t>
            </w:r>
            <w:r w:rsidRPr="00EC57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gridSpan w:val="6"/>
            <w:hideMark/>
          </w:tcPr>
          <w:p w14:paraId="6F25F819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</w:tr>
      <w:tr w:rsidR="00EC5780" w:rsidRPr="00EC5780" w14:paraId="694B2888" w14:textId="77777777" w:rsidTr="00F01F6B">
        <w:tc>
          <w:tcPr>
            <w:tcW w:w="0" w:type="auto"/>
            <w:gridSpan w:val="8"/>
            <w:hideMark/>
          </w:tcPr>
          <w:p w14:paraId="3EE81A71" w14:textId="77777777" w:rsidR="00EC5780" w:rsidRPr="00EC5780" w:rsidRDefault="00EC5780" w:rsidP="00F01F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780">
              <w:rPr>
                <w:rFonts w:ascii="Times New Roman" w:hAnsi="Times New Roman" w:cs="Times New Roman"/>
                <w:b/>
                <w:bCs/>
              </w:rPr>
              <w:t xml:space="preserve">тормозная система </w:t>
            </w:r>
          </w:p>
        </w:tc>
      </w:tr>
      <w:tr w:rsidR="00432724" w:rsidRPr="00EC5780" w14:paraId="64674158" w14:textId="77777777" w:rsidTr="00F01F6B">
        <w:tc>
          <w:tcPr>
            <w:tcW w:w="0" w:type="auto"/>
            <w:gridSpan w:val="8"/>
            <w:hideMark/>
          </w:tcPr>
          <w:p w14:paraId="5447DFF3" w14:textId="40AE889A" w:rsidR="00432724" w:rsidRPr="00EC5780" w:rsidRDefault="00432724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передние тормоза </w:t>
            </w:r>
          </w:p>
        </w:tc>
      </w:tr>
      <w:tr w:rsidR="00EC5780" w:rsidRPr="00EC5780" w14:paraId="6AA1A8C6" w14:textId="77777777" w:rsidTr="00F01F6B">
        <w:tc>
          <w:tcPr>
            <w:tcW w:w="0" w:type="auto"/>
            <w:hideMark/>
          </w:tcPr>
          <w:p w14:paraId="6842C587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описание </w:t>
            </w:r>
          </w:p>
        </w:tc>
        <w:tc>
          <w:tcPr>
            <w:tcW w:w="0" w:type="auto"/>
            <w:hideMark/>
          </w:tcPr>
          <w:p w14:paraId="64A0AFD8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Дисковые </w:t>
            </w:r>
          </w:p>
        </w:tc>
        <w:tc>
          <w:tcPr>
            <w:tcW w:w="0" w:type="auto"/>
            <w:gridSpan w:val="6"/>
            <w:hideMark/>
          </w:tcPr>
          <w:p w14:paraId="0386EF94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</w:tr>
      <w:tr w:rsidR="00EC5780" w:rsidRPr="00EC5780" w14:paraId="3EA441CA" w14:textId="77777777" w:rsidTr="00F01F6B">
        <w:tc>
          <w:tcPr>
            <w:tcW w:w="0" w:type="auto"/>
            <w:hideMark/>
          </w:tcPr>
          <w:p w14:paraId="56D4B3FB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тип </w:t>
            </w:r>
          </w:p>
        </w:tc>
        <w:tc>
          <w:tcPr>
            <w:tcW w:w="0" w:type="auto"/>
            <w:gridSpan w:val="7"/>
            <w:hideMark/>
          </w:tcPr>
          <w:p w14:paraId="39098E48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дисковые </w:t>
            </w:r>
          </w:p>
        </w:tc>
      </w:tr>
      <w:tr w:rsidR="00EC5780" w:rsidRPr="00EC5780" w14:paraId="3074BF42" w14:textId="77777777" w:rsidTr="00F01F6B">
        <w:tc>
          <w:tcPr>
            <w:tcW w:w="0" w:type="auto"/>
            <w:hideMark/>
          </w:tcPr>
          <w:p w14:paraId="3E7CAFDC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материал </w:t>
            </w:r>
          </w:p>
        </w:tc>
        <w:tc>
          <w:tcPr>
            <w:tcW w:w="0" w:type="auto"/>
            <w:gridSpan w:val="2"/>
            <w:hideMark/>
          </w:tcPr>
          <w:p w14:paraId="50735DB8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металл </w:t>
            </w:r>
          </w:p>
        </w:tc>
        <w:tc>
          <w:tcPr>
            <w:tcW w:w="0" w:type="auto"/>
            <w:gridSpan w:val="5"/>
            <w:hideMark/>
          </w:tcPr>
          <w:p w14:paraId="74DF2AAA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</w:tr>
      <w:tr w:rsidR="00432724" w:rsidRPr="00EC5780" w14:paraId="1C4AFB5C" w14:textId="77777777" w:rsidTr="00F01F6B">
        <w:tc>
          <w:tcPr>
            <w:tcW w:w="0" w:type="auto"/>
            <w:gridSpan w:val="8"/>
            <w:hideMark/>
          </w:tcPr>
          <w:p w14:paraId="5EB68CF8" w14:textId="7CC4F04C" w:rsidR="00432724" w:rsidRPr="00EC5780" w:rsidRDefault="00432724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задние тормоза </w:t>
            </w:r>
          </w:p>
        </w:tc>
      </w:tr>
      <w:tr w:rsidR="00432724" w:rsidRPr="00EC5780" w14:paraId="30E232DF" w14:textId="77777777" w:rsidTr="00F01F6B">
        <w:tc>
          <w:tcPr>
            <w:tcW w:w="0" w:type="auto"/>
            <w:hideMark/>
          </w:tcPr>
          <w:p w14:paraId="0399B62B" w14:textId="77777777" w:rsidR="00432724" w:rsidRPr="00EC5780" w:rsidRDefault="00432724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описание </w:t>
            </w:r>
          </w:p>
        </w:tc>
        <w:tc>
          <w:tcPr>
            <w:tcW w:w="0" w:type="auto"/>
            <w:gridSpan w:val="7"/>
            <w:hideMark/>
          </w:tcPr>
          <w:p w14:paraId="5FADFD7B" w14:textId="43A68B3F" w:rsidR="00432724" w:rsidRPr="00EC5780" w:rsidRDefault="00432724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Барабанные </w:t>
            </w:r>
          </w:p>
        </w:tc>
      </w:tr>
      <w:tr w:rsidR="00EC5780" w:rsidRPr="00EC5780" w14:paraId="561886F1" w14:textId="77777777" w:rsidTr="00F01F6B">
        <w:tc>
          <w:tcPr>
            <w:tcW w:w="0" w:type="auto"/>
            <w:hideMark/>
          </w:tcPr>
          <w:p w14:paraId="70C67105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тип </w:t>
            </w:r>
          </w:p>
        </w:tc>
        <w:tc>
          <w:tcPr>
            <w:tcW w:w="0" w:type="auto"/>
            <w:gridSpan w:val="7"/>
            <w:hideMark/>
          </w:tcPr>
          <w:p w14:paraId="07EACF1F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барабанные </w:t>
            </w:r>
          </w:p>
        </w:tc>
      </w:tr>
      <w:tr w:rsidR="00EC5780" w:rsidRPr="00EC5780" w14:paraId="30819762" w14:textId="77777777" w:rsidTr="00F01F6B">
        <w:tc>
          <w:tcPr>
            <w:tcW w:w="0" w:type="auto"/>
            <w:hideMark/>
          </w:tcPr>
          <w:p w14:paraId="05FDAB9D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материал </w:t>
            </w:r>
          </w:p>
        </w:tc>
        <w:tc>
          <w:tcPr>
            <w:tcW w:w="0" w:type="auto"/>
            <w:gridSpan w:val="2"/>
            <w:hideMark/>
          </w:tcPr>
          <w:p w14:paraId="6FAD5443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металл </w:t>
            </w:r>
          </w:p>
        </w:tc>
        <w:tc>
          <w:tcPr>
            <w:tcW w:w="0" w:type="auto"/>
            <w:gridSpan w:val="5"/>
            <w:hideMark/>
          </w:tcPr>
          <w:p w14:paraId="67869150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</w:tr>
      <w:tr w:rsidR="00EC5780" w:rsidRPr="00EC5780" w14:paraId="314D7C0F" w14:textId="77777777" w:rsidTr="00F01F6B">
        <w:tc>
          <w:tcPr>
            <w:tcW w:w="0" w:type="auto"/>
            <w:gridSpan w:val="8"/>
            <w:hideMark/>
          </w:tcPr>
          <w:p w14:paraId="2647F34C" w14:textId="77777777" w:rsidR="00EC5780" w:rsidRPr="00EC5780" w:rsidRDefault="00EC5780" w:rsidP="00F01F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780">
              <w:rPr>
                <w:rFonts w:ascii="Times New Roman" w:hAnsi="Times New Roman" w:cs="Times New Roman"/>
                <w:b/>
                <w:bCs/>
              </w:rPr>
              <w:t xml:space="preserve">колёса и диски </w:t>
            </w:r>
          </w:p>
        </w:tc>
      </w:tr>
      <w:tr w:rsidR="00234BC9" w:rsidRPr="00EC5780" w14:paraId="12B0360D" w14:textId="77777777" w:rsidTr="00F01F6B">
        <w:tc>
          <w:tcPr>
            <w:tcW w:w="0" w:type="auto"/>
            <w:gridSpan w:val="8"/>
            <w:hideMark/>
          </w:tcPr>
          <w:p w14:paraId="7BD0C205" w14:textId="19F55F26" w:rsidR="00234BC9" w:rsidRPr="00EC5780" w:rsidRDefault="00234BC9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материал дисков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  <w:r w:rsidRPr="00EC5780">
              <w:rPr>
                <w:rFonts w:ascii="Times New Roman" w:hAnsi="Times New Roman" w:cs="Times New Roman"/>
              </w:rPr>
              <w:t>сталь</w:t>
            </w:r>
          </w:p>
        </w:tc>
      </w:tr>
      <w:tr w:rsidR="00BE4A59" w:rsidRPr="00EC5780" w14:paraId="31744022" w14:textId="77777777" w:rsidTr="00F01F6B">
        <w:tc>
          <w:tcPr>
            <w:tcW w:w="0" w:type="auto"/>
            <w:hideMark/>
          </w:tcPr>
          <w:p w14:paraId="0D164A7F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передние </w:t>
            </w:r>
          </w:p>
        </w:tc>
        <w:tc>
          <w:tcPr>
            <w:tcW w:w="0" w:type="auto"/>
            <w:hideMark/>
          </w:tcPr>
          <w:p w14:paraId="2B349F56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>5J × 13</w:t>
            </w:r>
            <w:r w:rsidRPr="00EC5780">
              <w:rPr>
                <w:rFonts w:ascii="Times New Roman" w:hAnsi="Times New Roman" w:cs="Times New Roman"/>
              </w:rPr>
              <w:br/>
              <w:t xml:space="preserve">175/70 R13 </w:t>
            </w:r>
          </w:p>
        </w:tc>
        <w:tc>
          <w:tcPr>
            <w:tcW w:w="0" w:type="auto"/>
            <w:hideMark/>
          </w:tcPr>
          <w:p w14:paraId="1CD17EBC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>?J × 13</w:t>
            </w:r>
            <w:r w:rsidRPr="00EC5780">
              <w:rPr>
                <w:rFonts w:ascii="Times New Roman" w:hAnsi="Times New Roman" w:cs="Times New Roman"/>
              </w:rPr>
              <w:br/>
              <w:t xml:space="preserve">175/70 R13 </w:t>
            </w:r>
          </w:p>
        </w:tc>
        <w:tc>
          <w:tcPr>
            <w:tcW w:w="0" w:type="auto"/>
            <w:hideMark/>
          </w:tcPr>
          <w:p w14:paraId="2BF7B9A1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59992C54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>6J × 14</w:t>
            </w:r>
            <w:r w:rsidRPr="00EC5780">
              <w:rPr>
                <w:rFonts w:ascii="Times New Roman" w:hAnsi="Times New Roman" w:cs="Times New Roman"/>
              </w:rPr>
              <w:br/>
              <w:t xml:space="preserve">185/65 R14 </w:t>
            </w:r>
          </w:p>
        </w:tc>
        <w:tc>
          <w:tcPr>
            <w:tcW w:w="0" w:type="auto"/>
            <w:gridSpan w:val="2"/>
            <w:hideMark/>
          </w:tcPr>
          <w:p w14:paraId="6446805C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7FB72E32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>?J × 13</w:t>
            </w:r>
            <w:r w:rsidRPr="00EC5780">
              <w:rPr>
                <w:rFonts w:ascii="Times New Roman" w:hAnsi="Times New Roman" w:cs="Times New Roman"/>
              </w:rPr>
              <w:br/>
              <w:t xml:space="preserve">175/70 R13 </w:t>
            </w:r>
          </w:p>
        </w:tc>
      </w:tr>
      <w:tr w:rsidR="00BE4A59" w:rsidRPr="00EC5780" w14:paraId="2296C952" w14:textId="77777777" w:rsidTr="00F01F6B">
        <w:tc>
          <w:tcPr>
            <w:tcW w:w="0" w:type="auto"/>
            <w:hideMark/>
          </w:tcPr>
          <w:p w14:paraId="53CD1784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задние </w:t>
            </w:r>
          </w:p>
        </w:tc>
        <w:tc>
          <w:tcPr>
            <w:tcW w:w="0" w:type="auto"/>
            <w:hideMark/>
          </w:tcPr>
          <w:p w14:paraId="7E0C0182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>5J × 13</w:t>
            </w:r>
            <w:r w:rsidRPr="00EC5780">
              <w:rPr>
                <w:rFonts w:ascii="Times New Roman" w:hAnsi="Times New Roman" w:cs="Times New Roman"/>
              </w:rPr>
              <w:br/>
              <w:t xml:space="preserve">175/70 R13 </w:t>
            </w:r>
          </w:p>
        </w:tc>
        <w:tc>
          <w:tcPr>
            <w:tcW w:w="0" w:type="auto"/>
            <w:hideMark/>
          </w:tcPr>
          <w:p w14:paraId="2DA2E146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>?J × 13</w:t>
            </w:r>
            <w:r w:rsidRPr="00EC5780">
              <w:rPr>
                <w:rFonts w:ascii="Times New Roman" w:hAnsi="Times New Roman" w:cs="Times New Roman"/>
              </w:rPr>
              <w:br/>
              <w:t xml:space="preserve">175/70 R13 </w:t>
            </w:r>
          </w:p>
        </w:tc>
        <w:tc>
          <w:tcPr>
            <w:tcW w:w="0" w:type="auto"/>
            <w:hideMark/>
          </w:tcPr>
          <w:p w14:paraId="5CA8F672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59036035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>6J × 14</w:t>
            </w:r>
            <w:r w:rsidRPr="00EC5780">
              <w:rPr>
                <w:rFonts w:ascii="Times New Roman" w:hAnsi="Times New Roman" w:cs="Times New Roman"/>
              </w:rPr>
              <w:br/>
              <w:t xml:space="preserve">185/65 R14 </w:t>
            </w:r>
          </w:p>
        </w:tc>
        <w:tc>
          <w:tcPr>
            <w:tcW w:w="0" w:type="auto"/>
            <w:gridSpan w:val="2"/>
            <w:hideMark/>
          </w:tcPr>
          <w:p w14:paraId="718EC790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0D8AD840" w14:textId="77777777" w:rsidR="00EC5780" w:rsidRPr="00EC5780" w:rsidRDefault="00EC5780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>?J × 13</w:t>
            </w:r>
            <w:r w:rsidRPr="00EC5780">
              <w:rPr>
                <w:rFonts w:ascii="Times New Roman" w:hAnsi="Times New Roman" w:cs="Times New Roman"/>
              </w:rPr>
              <w:br/>
              <w:t xml:space="preserve">175/70 R13 </w:t>
            </w:r>
          </w:p>
        </w:tc>
      </w:tr>
      <w:tr w:rsidR="00432724" w:rsidRPr="00EC5780" w14:paraId="2ACEBDA4" w14:textId="77777777" w:rsidTr="00F01F6B">
        <w:tc>
          <w:tcPr>
            <w:tcW w:w="0" w:type="auto"/>
            <w:hideMark/>
          </w:tcPr>
          <w:p w14:paraId="0DB61FDD" w14:textId="77777777" w:rsidR="00432724" w:rsidRPr="00EC5780" w:rsidRDefault="00432724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lastRenderedPageBreak/>
              <w:t xml:space="preserve">место производства </w:t>
            </w:r>
          </w:p>
        </w:tc>
        <w:tc>
          <w:tcPr>
            <w:tcW w:w="0" w:type="auto"/>
            <w:gridSpan w:val="7"/>
            <w:hideMark/>
          </w:tcPr>
          <w:p w14:paraId="3C873A27" w14:textId="0095FF64" w:rsidR="00432724" w:rsidRPr="00EC5780" w:rsidRDefault="00432724" w:rsidP="00F01F6B">
            <w:pPr>
              <w:rPr>
                <w:rFonts w:ascii="Times New Roman" w:hAnsi="Times New Roman" w:cs="Times New Roman"/>
              </w:rPr>
            </w:pPr>
            <w:r w:rsidRPr="00EC5780">
              <w:rPr>
                <w:rFonts w:ascii="Times New Roman" w:hAnsi="Times New Roman" w:cs="Times New Roman"/>
              </w:rPr>
              <w:t xml:space="preserve">Ижевский машиностроительный завод, г. Ижевск, </w:t>
            </w:r>
            <w:proofErr w:type="spellStart"/>
            <w:r w:rsidRPr="00EC5780">
              <w:rPr>
                <w:rFonts w:ascii="Times New Roman" w:hAnsi="Times New Roman" w:cs="Times New Roman"/>
              </w:rPr>
              <w:t>респ</w:t>
            </w:r>
            <w:proofErr w:type="spellEnd"/>
            <w:r w:rsidRPr="00EC5780">
              <w:rPr>
                <w:rFonts w:ascii="Times New Roman" w:hAnsi="Times New Roman" w:cs="Times New Roman"/>
              </w:rPr>
              <w:t xml:space="preserve">. Удмуртия, Россия </w:t>
            </w:r>
          </w:p>
        </w:tc>
      </w:tr>
    </w:tbl>
    <w:p w14:paraId="665B5BEA" w14:textId="77777777" w:rsidR="005A2B37" w:rsidRDefault="005A2B37" w:rsidP="00F01F6B">
      <w:pPr>
        <w:spacing w:after="0" w:line="240" w:lineRule="auto"/>
      </w:pPr>
    </w:p>
    <w:sectPr w:rsidR="005A2B37" w:rsidSect="00BE4A59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F7"/>
    <w:rsid w:val="000145F8"/>
    <w:rsid w:val="00025E3E"/>
    <w:rsid w:val="00027E7E"/>
    <w:rsid w:val="00040896"/>
    <w:rsid w:val="00055E49"/>
    <w:rsid w:val="00056744"/>
    <w:rsid w:val="00084E6B"/>
    <w:rsid w:val="000A68B3"/>
    <w:rsid w:val="000A7564"/>
    <w:rsid w:val="000B5A06"/>
    <w:rsid w:val="000F0E64"/>
    <w:rsid w:val="00100871"/>
    <w:rsid w:val="00101C0D"/>
    <w:rsid w:val="00110742"/>
    <w:rsid w:val="001267BB"/>
    <w:rsid w:val="001636B0"/>
    <w:rsid w:val="001829D7"/>
    <w:rsid w:val="001874FD"/>
    <w:rsid w:val="001B7186"/>
    <w:rsid w:val="001C3C8A"/>
    <w:rsid w:val="001F07C6"/>
    <w:rsid w:val="00234BC9"/>
    <w:rsid w:val="00254E8B"/>
    <w:rsid w:val="002571ED"/>
    <w:rsid w:val="002D66CA"/>
    <w:rsid w:val="002F69EB"/>
    <w:rsid w:val="00317A6F"/>
    <w:rsid w:val="00337ED7"/>
    <w:rsid w:val="0034217D"/>
    <w:rsid w:val="0039388F"/>
    <w:rsid w:val="003F15E7"/>
    <w:rsid w:val="003F4A89"/>
    <w:rsid w:val="004123BE"/>
    <w:rsid w:val="004214F7"/>
    <w:rsid w:val="00432724"/>
    <w:rsid w:val="004349E1"/>
    <w:rsid w:val="00454271"/>
    <w:rsid w:val="004F743D"/>
    <w:rsid w:val="00567BCC"/>
    <w:rsid w:val="005A2B37"/>
    <w:rsid w:val="00625365"/>
    <w:rsid w:val="006305AE"/>
    <w:rsid w:val="006B11D6"/>
    <w:rsid w:val="006B79C0"/>
    <w:rsid w:val="006C2DD9"/>
    <w:rsid w:val="0075756B"/>
    <w:rsid w:val="00766036"/>
    <w:rsid w:val="0077140A"/>
    <w:rsid w:val="007A75E3"/>
    <w:rsid w:val="007D1C8B"/>
    <w:rsid w:val="0081257D"/>
    <w:rsid w:val="008138A0"/>
    <w:rsid w:val="008579D0"/>
    <w:rsid w:val="0087761D"/>
    <w:rsid w:val="00954029"/>
    <w:rsid w:val="00985503"/>
    <w:rsid w:val="009949CB"/>
    <w:rsid w:val="00A0170B"/>
    <w:rsid w:val="00A04CFD"/>
    <w:rsid w:val="00A51359"/>
    <w:rsid w:val="00A63060"/>
    <w:rsid w:val="00A63403"/>
    <w:rsid w:val="00A71ED8"/>
    <w:rsid w:val="00A972D9"/>
    <w:rsid w:val="00AF2853"/>
    <w:rsid w:val="00B45C7A"/>
    <w:rsid w:val="00B753FA"/>
    <w:rsid w:val="00B90CC4"/>
    <w:rsid w:val="00BC576C"/>
    <w:rsid w:val="00BE4A59"/>
    <w:rsid w:val="00C065EB"/>
    <w:rsid w:val="00C71FA2"/>
    <w:rsid w:val="00C74624"/>
    <w:rsid w:val="00CF18CE"/>
    <w:rsid w:val="00D02A53"/>
    <w:rsid w:val="00D44B2A"/>
    <w:rsid w:val="00DF084C"/>
    <w:rsid w:val="00E161B5"/>
    <w:rsid w:val="00E83DA8"/>
    <w:rsid w:val="00EB1F61"/>
    <w:rsid w:val="00EC5780"/>
    <w:rsid w:val="00F01F6B"/>
    <w:rsid w:val="00F72E0C"/>
    <w:rsid w:val="00F95777"/>
    <w:rsid w:val="00FB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B37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37"/>
  </w:style>
  <w:style w:type="paragraph" w:styleId="1">
    <w:name w:val="heading 1"/>
    <w:basedOn w:val="a"/>
    <w:next w:val="a"/>
    <w:link w:val="10"/>
    <w:uiPriority w:val="9"/>
    <w:qFormat/>
    <w:rsid w:val="00EC57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37E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7E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337ED7"/>
  </w:style>
  <w:style w:type="character" w:customStyle="1" w:styleId="10">
    <w:name w:val="Заголовок 1 Знак"/>
    <w:basedOn w:val="a0"/>
    <w:link w:val="1"/>
    <w:uiPriority w:val="9"/>
    <w:rsid w:val="00EC578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unit">
    <w:name w:val="unit"/>
    <w:basedOn w:val="a0"/>
    <w:rsid w:val="00EC5780"/>
  </w:style>
  <w:style w:type="paragraph" w:styleId="a4">
    <w:name w:val="Balloon Text"/>
    <w:basedOn w:val="a"/>
    <w:link w:val="a5"/>
    <w:uiPriority w:val="99"/>
    <w:semiHidden/>
    <w:unhideWhenUsed/>
    <w:rsid w:val="00EC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78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C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37"/>
  </w:style>
  <w:style w:type="paragraph" w:styleId="1">
    <w:name w:val="heading 1"/>
    <w:basedOn w:val="a"/>
    <w:next w:val="a"/>
    <w:link w:val="10"/>
    <w:uiPriority w:val="9"/>
    <w:qFormat/>
    <w:rsid w:val="00EC57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37E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1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7E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337ED7"/>
  </w:style>
  <w:style w:type="character" w:customStyle="1" w:styleId="10">
    <w:name w:val="Заголовок 1 Знак"/>
    <w:basedOn w:val="a0"/>
    <w:link w:val="1"/>
    <w:uiPriority w:val="9"/>
    <w:rsid w:val="00EC578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unit">
    <w:name w:val="unit"/>
    <w:basedOn w:val="a0"/>
    <w:rsid w:val="00EC5780"/>
  </w:style>
  <w:style w:type="paragraph" w:styleId="a4">
    <w:name w:val="Balloon Text"/>
    <w:basedOn w:val="a"/>
    <w:link w:val="a5"/>
    <w:uiPriority w:val="99"/>
    <w:semiHidden/>
    <w:unhideWhenUsed/>
    <w:rsid w:val="00EC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78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C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autowp.ru/picture/o2rv7n" TargetMode="External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www.autowp.ru/picture/mcjggy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www.autowp.ru/picture/102545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utowp.ru/picture/5006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utowp.ru/picture/92492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autowp.ru/picture/x86z0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towp.ru/picture/102542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BADF-CD0C-4FC0-86AA-6DCC6A4A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8</cp:revision>
  <dcterms:created xsi:type="dcterms:W3CDTF">2019-04-24T13:47:00Z</dcterms:created>
  <dcterms:modified xsi:type="dcterms:W3CDTF">2020-09-25T11:55:00Z</dcterms:modified>
</cp:coreProperties>
</file>